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016" w:rsidRDefault="006F7016" w:rsidP="006F7016"/>
    <w:p w:rsidR="006F7016" w:rsidRPr="007D1B30" w:rsidRDefault="00737319" w:rsidP="00C55B0C">
      <w:pPr>
        <w:spacing w:after="0" w:line="240" w:lineRule="auto"/>
        <w:jc w:val="right"/>
        <w:rPr>
          <w:rFonts w:ascii="Times New Roman" w:hAnsi="Times New Roman" w:cs="Times New Roman"/>
          <w:spacing w:val="2"/>
          <w:position w:val="2"/>
          <w:sz w:val="24"/>
          <w:szCs w:val="24"/>
        </w:rPr>
      </w:pPr>
      <w:r w:rsidRPr="007D1B30">
        <w:rPr>
          <w:spacing w:val="2"/>
          <w:position w:val="2"/>
          <w:sz w:val="24"/>
          <w:szCs w:val="24"/>
        </w:rPr>
        <w:t xml:space="preserve">                                                                        </w:t>
      </w:r>
      <w:r w:rsidR="00C701AC">
        <w:rPr>
          <w:spacing w:val="2"/>
          <w:position w:val="2"/>
          <w:sz w:val="24"/>
          <w:szCs w:val="24"/>
        </w:rPr>
        <w:t xml:space="preserve">           </w:t>
      </w:r>
      <w:r w:rsidRPr="007D1B30">
        <w:rPr>
          <w:spacing w:val="2"/>
          <w:position w:val="2"/>
          <w:sz w:val="24"/>
          <w:szCs w:val="24"/>
        </w:rPr>
        <w:t xml:space="preserve">  </w:t>
      </w:r>
      <w:r w:rsidRPr="007D1B30">
        <w:rPr>
          <w:rFonts w:ascii="Times New Roman" w:hAnsi="Times New Roman" w:cs="Times New Roman"/>
          <w:spacing w:val="2"/>
          <w:position w:val="2"/>
          <w:sz w:val="24"/>
          <w:szCs w:val="24"/>
        </w:rPr>
        <w:t>Приложение</w:t>
      </w:r>
    </w:p>
    <w:p w:rsidR="006F7016" w:rsidRPr="007D1B30" w:rsidRDefault="008232AB" w:rsidP="00C55B0C">
      <w:pPr>
        <w:spacing w:after="0" w:line="240" w:lineRule="auto"/>
        <w:jc w:val="right"/>
        <w:rPr>
          <w:rFonts w:ascii="Times New Roman" w:hAnsi="Times New Roman" w:cs="Times New Roman"/>
          <w:spacing w:val="2"/>
          <w:position w:val="2"/>
          <w:sz w:val="24"/>
          <w:szCs w:val="24"/>
        </w:rPr>
      </w:pPr>
      <w:r>
        <w:rPr>
          <w:spacing w:val="2"/>
          <w:position w:val="2"/>
        </w:rPr>
        <w:t xml:space="preserve">                                                                                                      </w:t>
      </w:r>
      <w:r w:rsidRPr="007D1B30">
        <w:rPr>
          <w:rFonts w:ascii="Times New Roman" w:hAnsi="Times New Roman" w:cs="Times New Roman"/>
          <w:spacing w:val="2"/>
          <w:position w:val="2"/>
          <w:sz w:val="24"/>
          <w:szCs w:val="24"/>
        </w:rPr>
        <w:t xml:space="preserve">к </w:t>
      </w:r>
      <w:r w:rsidR="006F7016" w:rsidRPr="007D1B30">
        <w:rPr>
          <w:rFonts w:ascii="Times New Roman" w:hAnsi="Times New Roman" w:cs="Times New Roman"/>
          <w:spacing w:val="2"/>
          <w:position w:val="2"/>
          <w:sz w:val="24"/>
          <w:szCs w:val="24"/>
        </w:rPr>
        <w:t>пост</w:t>
      </w:r>
      <w:r w:rsidR="00654875" w:rsidRPr="007D1B30">
        <w:rPr>
          <w:rFonts w:ascii="Times New Roman" w:hAnsi="Times New Roman" w:cs="Times New Roman"/>
          <w:spacing w:val="2"/>
          <w:position w:val="2"/>
          <w:sz w:val="24"/>
          <w:szCs w:val="24"/>
        </w:rPr>
        <w:t>ановлени</w:t>
      </w:r>
      <w:r w:rsidR="00A42771" w:rsidRPr="007D1B30">
        <w:rPr>
          <w:rFonts w:ascii="Times New Roman" w:hAnsi="Times New Roman" w:cs="Times New Roman"/>
          <w:spacing w:val="2"/>
          <w:position w:val="2"/>
          <w:sz w:val="24"/>
          <w:szCs w:val="24"/>
        </w:rPr>
        <w:t>ю</w:t>
      </w:r>
      <w:r w:rsidR="00737319" w:rsidRPr="007D1B30">
        <w:rPr>
          <w:rFonts w:ascii="Times New Roman" w:hAnsi="Times New Roman" w:cs="Times New Roman"/>
          <w:spacing w:val="2"/>
          <w:position w:val="2"/>
          <w:sz w:val="24"/>
          <w:szCs w:val="24"/>
        </w:rPr>
        <w:t xml:space="preserve">  администрации</w:t>
      </w:r>
    </w:p>
    <w:p w:rsidR="00737319" w:rsidRPr="007D1B30" w:rsidRDefault="008232AB" w:rsidP="00C55B0C">
      <w:pPr>
        <w:spacing w:after="0" w:line="240" w:lineRule="auto"/>
        <w:jc w:val="right"/>
        <w:rPr>
          <w:rFonts w:ascii="Times New Roman" w:hAnsi="Times New Roman" w:cs="Times New Roman"/>
          <w:spacing w:val="2"/>
          <w:position w:val="2"/>
          <w:sz w:val="24"/>
          <w:szCs w:val="24"/>
        </w:rPr>
      </w:pPr>
      <w:r>
        <w:rPr>
          <w:spacing w:val="2"/>
          <w:position w:val="2"/>
        </w:rPr>
        <w:t xml:space="preserve">                                                                                                      </w:t>
      </w:r>
      <w:r w:rsidR="006F7016" w:rsidRPr="007D1B30">
        <w:rPr>
          <w:rFonts w:ascii="Times New Roman" w:hAnsi="Times New Roman" w:cs="Times New Roman"/>
          <w:spacing w:val="2"/>
          <w:position w:val="2"/>
          <w:sz w:val="24"/>
          <w:szCs w:val="24"/>
        </w:rPr>
        <w:t>муниципального района</w:t>
      </w:r>
      <w:r w:rsidRPr="007D1B30">
        <w:rPr>
          <w:rFonts w:ascii="Times New Roman" w:hAnsi="Times New Roman" w:cs="Times New Roman"/>
          <w:spacing w:val="2"/>
          <w:position w:val="2"/>
          <w:sz w:val="24"/>
          <w:szCs w:val="24"/>
        </w:rPr>
        <w:t xml:space="preserve"> </w:t>
      </w:r>
      <w:r w:rsidR="006F7016" w:rsidRPr="007D1B30">
        <w:rPr>
          <w:rFonts w:ascii="Times New Roman" w:hAnsi="Times New Roman" w:cs="Times New Roman"/>
          <w:spacing w:val="2"/>
          <w:position w:val="2"/>
          <w:sz w:val="24"/>
          <w:szCs w:val="24"/>
        </w:rPr>
        <w:t>Пестравский</w:t>
      </w:r>
    </w:p>
    <w:p w:rsidR="006F7016" w:rsidRPr="007D1B30" w:rsidRDefault="00E24A3F" w:rsidP="00C55B0C">
      <w:pPr>
        <w:spacing w:after="0" w:line="240" w:lineRule="auto"/>
        <w:jc w:val="right"/>
        <w:rPr>
          <w:rFonts w:ascii="Times New Roman" w:hAnsi="Times New Roman" w:cs="Times New Roman"/>
          <w:spacing w:val="2"/>
          <w:position w:val="2"/>
          <w:sz w:val="24"/>
          <w:szCs w:val="24"/>
        </w:rPr>
      </w:pPr>
      <w:r>
        <w:rPr>
          <w:spacing w:val="2"/>
          <w:position w:val="2"/>
        </w:rPr>
        <w:t xml:space="preserve"> </w:t>
      </w:r>
      <w:r w:rsidR="008232AB">
        <w:rPr>
          <w:spacing w:val="2"/>
          <w:position w:val="2"/>
        </w:rPr>
        <w:t xml:space="preserve">                                                                                                       </w:t>
      </w:r>
      <w:r w:rsidRPr="007D1B30">
        <w:rPr>
          <w:rFonts w:ascii="Times New Roman" w:hAnsi="Times New Roman" w:cs="Times New Roman"/>
          <w:spacing w:val="2"/>
          <w:position w:val="2"/>
          <w:sz w:val="24"/>
          <w:szCs w:val="24"/>
        </w:rPr>
        <w:t>Самарской области</w:t>
      </w:r>
    </w:p>
    <w:p w:rsidR="006F7016" w:rsidRPr="007D1B30" w:rsidRDefault="008232AB" w:rsidP="00C55B0C">
      <w:pPr>
        <w:spacing w:after="0" w:line="240" w:lineRule="auto"/>
        <w:jc w:val="right"/>
        <w:rPr>
          <w:rFonts w:ascii="Times New Roman" w:hAnsi="Times New Roman" w:cs="Times New Roman"/>
          <w:spacing w:val="2"/>
          <w:position w:val="2"/>
          <w:sz w:val="24"/>
          <w:szCs w:val="24"/>
        </w:rPr>
      </w:pPr>
      <w:r w:rsidRPr="007D1B30">
        <w:rPr>
          <w:rFonts w:ascii="Times New Roman" w:hAnsi="Times New Roman" w:cs="Times New Roman"/>
          <w:spacing w:val="2"/>
          <w:position w:val="2"/>
        </w:rPr>
        <w:t xml:space="preserve">                                                                       </w:t>
      </w:r>
      <w:r w:rsidR="007D1B30">
        <w:rPr>
          <w:rFonts w:ascii="Times New Roman" w:hAnsi="Times New Roman" w:cs="Times New Roman"/>
          <w:spacing w:val="2"/>
          <w:position w:val="2"/>
        </w:rPr>
        <w:t xml:space="preserve">                   </w:t>
      </w:r>
      <w:r w:rsidRPr="007D1B30">
        <w:rPr>
          <w:rFonts w:ascii="Times New Roman" w:hAnsi="Times New Roman" w:cs="Times New Roman"/>
          <w:spacing w:val="2"/>
          <w:position w:val="2"/>
        </w:rPr>
        <w:t xml:space="preserve"> </w:t>
      </w:r>
      <w:r w:rsidR="00AD7706">
        <w:rPr>
          <w:rFonts w:ascii="Times New Roman" w:hAnsi="Times New Roman" w:cs="Times New Roman"/>
          <w:spacing w:val="2"/>
          <w:position w:val="2"/>
          <w:sz w:val="24"/>
          <w:szCs w:val="24"/>
        </w:rPr>
        <w:t xml:space="preserve">от </w:t>
      </w:r>
      <w:r w:rsidR="00AD7706">
        <w:rPr>
          <w:rFonts w:ascii="Times New Roman" w:hAnsi="Times New Roman" w:cs="Times New Roman"/>
          <w:spacing w:val="2"/>
          <w:position w:val="2"/>
          <w:sz w:val="24"/>
          <w:szCs w:val="24"/>
          <w:u w:val="single"/>
        </w:rPr>
        <w:t>______________</w:t>
      </w:r>
      <w:r w:rsidR="00BD098D" w:rsidRPr="007D1B30">
        <w:rPr>
          <w:rFonts w:ascii="Times New Roman" w:hAnsi="Times New Roman" w:cs="Times New Roman"/>
          <w:spacing w:val="2"/>
          <w:position w:val="2"/>
          <w:sz w:val="24"/>
          <w:szCs w:val="24"/>
        </w:rPr>
        <w:t>№</w:t>
      </w:r>
      <w:r w:rsidR="00AD7706">
        <w:rPr>
          <w:rFonts w:ascii="Times New Roman" w:hAnsi="Times New Roman" w:cs="Times New Roman"/>
          <w:spacing w:val="2"/>
          <w:position w:val="2"/>
          <w:sz w:val="24"/>
          <w:szCs w:val="24"/>
          <w:u w:val="single"/>
        </w:rPr>
        <w:t>______</w:t>
      </w:r>
    </w:p>
    <w:p w:rsidR="006F7016" w:rsidRPr="007D1B30" w:rsidRDefault="006F7016" w:rsidP="006F7016">
      <w:pPr>
        <w:rPr>
          <w:rFonts w:ascii="Times New Roman" w:hAnsi="Times New Roman" w:cs="Times New Roman"/>
        </w:rPr>
      </w:pPr>
    </w:p>
    <w:p w:rsidR="00C5523C" w:rsidRDefault="00C5523C" w:rsidP="006F7016"/>
    <w:p w:rsidR="006F7016" w:rsidRPr="007D1B30" w:rsidRDefault="006F7016" w:rsidP="006F70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B30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6F7016" w:rsidRPr="007D1B30" w:rsidRDefault="006F7016" w:rsidP="007D1B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B30">
        <w:rPr>
          <w:rFonts w:ascii="Times New Roman" w:hAnsi="Times New Roman" w:cs="Times New Roman"/>
          <w:b/>
          <w:sz w:val="24"/>
          <w:szCs w:val="24"/>
        </w:rPr>
        <w:t>«</w:t>
      </w:r>
      <w:r w:rsidR="00F349E0">
        <w:rPr>
          <w:rFonts w:ascii="Times New Roman" w:hAnsi="Times New Roman" w:cs="Times New Roman"/>
          <w:b/>
          <w:sz w:val="24"/>
          <w:szCs w:val="24"/>
        </w:rPr>
        <w:t xml:space="preserve">СОДЕЙСТВИЕ </w:t>
      </w:r>
      <w:r w:rsidRPr="007D1B30">
        <w:rPr>
          <w:rFonts w:ascii="Times New Roman" w:hAnsi="Times New Roman" w:cs="Times New Roman"/>
          <w:b/>
          <w:sz w:val="24"/>
          <w:szCs w:val="24"/>
        </w:rPr>
        <w:t>РАЗВИТИ</w:t>
      </w:r>
      <w:r w:rsidR="00F349E0">
        <w:rPr>
          <w:rFonts w:ascii="Times New Roman" w:hAnsi="Times New Roman" w:cs="Times New Roman"/>
          <w:b/>
          <w:sz w:val="24"/>
          <w:szCs w:val="24"/>
        </w:rPr>
        <w:t>Ю</w:t>
      </w:r>
      <w:r w:rsidR="007D1B30">
        <w:rPr>
          <w:rFonts w:ascii="Times New Roman" w:hAnsi="Times New Roman" w:cs="Times New Roman"/>
          <w:b/>
          <w:sz w:val="24"/>
          <w:szCs w:val="24"/>
        </w:rPr>
        <w:t xml:space="preserve"> МАЛОГО  И СРЕДНЕГО </w:t>
      </w:r>
      <w:r w:rsidRPr="007D1B30">
        <w:rPr>
          <w:rFonts w:ascii="Times New Roman" w:hAnsi="Times New Roman" w:cs="Times New Roman"/>
          <w:b/>
          <w:sz w:val="24"/>
          <w:szCs w:val="24"/>
        </w:rPr>
        <w:t>ПРЕДПРИНИМАТЕЛЬСТВА</w:t>
      </w:r>
      <w:r w:rsidR="007D1B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1B30">
        <w:rPr>
          <w:rFonts w:ascii="Times New Roman" w:hAnsi="Times New Roman" w:cs="Times New Roman"/>
          <w:b/>
          <w:sz w:val="24"/>
          <w:szCs w:val="24"/>
        </w:rPr>
        <w:t>В МУНИЦИПАЛЬНОМ РАЙОНЕ  ПЕСТРАВ</w:t>
      </w:r>
      <w:r w:rsidR="006D3912" w:rsidRPr="007D1B30">
        <w:rPr>
          <w:rFonts w:ascii="Times New Roman" w:hAnsi="Times New Roman" w:cs="Times New Roman"/>
          <w:b/>
          <w:sz w:val="24"/>
          <w:szCs w:val="24"/>
        </w:rPr>
        <w:t>СКИЙ  НА 2016-2020</w:t>
      </w:r>
      <w:r w:rsidRPr="007D1B30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6F7016" w:rsidRPr="00BC5BFE" w:rsidRDefault="006F7016" w:rsidP="006F7016">
      <w:pPr>
        <w:rPr>
          <w:b/>
        </w:rPr>
      </w:pPr>
    </w:p>
    <w:p w:rsidR="006F7016" w:rsidRPr="007D1B30" w:rsidRDefault="006F7016" w:rsidP="00C552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B30">
        <w:rPr>
          <w:rFonts w:ascii="Times New Roman" w:hAnsi="Times New Roman" w:cs="Times New Roman"/>
          <w:b/>
          <w:sz w:val="24"/>
          <w:szCs w:val="24"/>
        </w:rPr>
        <w:t>Паспорт муниципальной программы</w:t>
      </w:r>
    </w:p>
    <w:p w:rsidR="006F7016" w:rsidRPr="007D1B30" w:rsidRDefault="006F7016" w:rsidP="00C552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B30">
        <w:rPr>
          <w:rFonts w:ascii="Times New Roman" w:hAnsi="Times New Roman" w:cs="Times New Roman"/>
          <w:b/>
          <w:sz w:val="24"/>
          <w:szCs w:val="24"/>
        </w:rPr>
        <w:t>«</w:t>
      </w:r>
      <w:r w:rsidR="00F349E0">
        <w:rPr>
          <w:rFonts w:ascii="Times New Roman" w:hAnsi="Times New Roman" w:cs="Times New Roman"/>
          <w:b/>
          <w:sz w:val="24"/>
          <w:szCs w:val="24"/>
        </w:rPr>
        <w:t>Содействие р</w:t>
      </w:r>
      <w:r w:rsidRPr="007D1B30">
        <w:rPr>
          <w:rFonts w:ascii="Times New Roman" w:hAnsi="Times New Roman" w:cs="Times New Roman"/>
          <w:b/>
          <w:sz w:val="24"/>
          <w:szCs w:val="24"/>
        </w:rPr>
        <w:t>азвити</w:t>
      </w:r>
      <w:r w:rsidR="00F349E0">
        <w:rPr>
          <w:rFonts w:ascii="Times New Roman" w:hAnsi="Times New Roman" w:cs="Times New Roman"/>
          <w:b/>
          <w:sz w:val="24"/>
          <w:szCs w:val="24"/>
        </w:rPr>
        <w:t>ю</w:t>
      </w:r>
      <w:r w:rsidRPr="007D1B30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</w:t>
      </w:r>
    </w:p>
    <w:p w:rsidR="006F7016" w:rsidRPr="007D1B30" w:rsidRDefault="006F7016" w:rsidP="00C552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B30">
        <w:rPr>
          <w:rFonts w:ascii="Times New Roman" w:hAnsi="Times New Roman" w:cs="Times New Roman"/>
          <w:b/>
          <w:sz w:val="24"/>
          <w:szCs w:val="24"/>
        </w:rPr>
        <w:t xml:space="preserve">в муниципальном районе </w:t>
      </w:r>
      <w:proofErr w:type="spellStart"/>
      <w:r w:rsidR="00C5523C" w:rsidRPr="007D1B30">
        <w:rPr>
          <w:rFonts w:ascii="Times New Roman" w:hAnsi="Times New Roman" w:cs="Times New Roman"/>
          <w:b/>
          <w:sz w:val="24"/>
          <w:szCs w:val="24"/>
        </w:rPr>
        <w:t>Пестравский</w:t>
      </w:r>
      <w:proofErr w:type="spellEnd"/>
      <w:r w:rsidR="00C5523C" w:rsidRPr="007D1B30">
        <w:rPr>
          <w:rFonts w:ascii="Times New Roman" w:hAnsi="Times New Roman" w:cs="Times New Roman"/>
          <w:b/>
          <w:sz w:val="24"/>
          <w:szCs w:val="24"/>
        </w:rPr>
        <w:t xml:space="preserve"> Самарской области</w:t>
      </w:r>
      <w:r w:rsidRPr="007D1B30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243101" w:rsidRPr="007D1B30">
        <w:rPr>
          <w:rFonts w:ascii="Times New Roman" w:hAnsi="Times New Roman" w:cs="Times New Roman"/>
          <w:b/>
          <w:sz w:val="24"/>
          <w:szCs w:val="24"/>
        </w:rPr>
        <w:t>6</w:t>
      </w:r>
      <w:r w:rsidRPr="007D1B30">
        <w:rPr>
          <w:rFonts w:ascii="Times New Roman" w:hAnsi="Times New Roman" w:cs="Times New Roman"/>
          <w:b/>
          <w:sz w:val="24"/>
          <w:szCs w:val="24"/>
        </w:rPr>
        <w:t>-20</w:t>
      </w:r>
      <w:r w:rsidR="00243101" w:rsidRPr="007D1B30">
        <w:rPr>
          <w:rFonts w:ascii="Times New Roman" w:hAnsi="Times New Roman" w:cs="Times New Roman"/>
          <w:b/>
          <w:sz w:val="24"/>
          <w:szCs w:val="24"/>
        </w:rPr>
        <w:t>20</w:t>
      </w:r>
      <w:r w:rsidRPr="007D1B30">
        <w:rPr>
          <w:rFonts w:ascii="Times New Roman" w:hAnsi="Times New Roman" w:cs="Times New Roman"/>
          <w:b/>
          <w:sz w:val="24"/>
          <w:szCs w:val="24"/>
        </w:rPr>
        <w:t xml:space="preserve"> годы».</w:t>
      </w:r>
    </w:p>
    <w:p w:rsidR="006F7016" w:rsidRPr="007D1B30" w:rsidRDefault="006F7016" w:rsidP="00C55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C5523C" w:rsidTr="00C5523C">
        <w:tc>
          <w:tcPr>
            <w:tcW w:w="2376" w:type="dxa"/>
          </w:tcPr>
          <w:p w:rsidR="00C5523C" w:rsidRPr="007D1B30" w:rsidRDefault="00C5523C" w:rsidP="00C5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5523C" w:rsidRPr="007D1B30" w:rsidRDefault="008E476D" w:rsidP="00C5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C5523C" w:rsidRDefault="00C5523C" w:rsidP="00C5523C">
            <w:pPr>
              <w:jc w:val="center"/>
            </w:pP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195" w:type="dxa"/>
          </w:tcPr>
          <w:p w:rsidR="00C5523C" w:rsidRPr="007D1B30" w:rsidRDefault="00C5523C" w:rsidP="00C5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F349E0">
              <w:rPr>
                <w:rFonts w:ascii="Times New Roman" w:hAnsi="Times New Roman" w:cs="Times New Roman"/>
                <w:sz w:val="24"/>
                <w:szCs w:val="24"/>
              </w:rPr>
              <w:t>Содействие развитию</w:t>
            </w: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 в муниципа</w:t>
            </w:r>
            <w:r w:rsidR="00A437AB" w:rsidRPr="007D1B30">
              <w:rPr>
                <w:rFonts w:ascii="Times New Roman" w:hAnsi="Times New Roman" w:cs="Times New Roman"/>
                <w:sz w:val="24"/>
                <w:szCs w:val="24"/>
              </w:rPr>
              <w:t>льном районе Пестравский</w:t>
            </w:r>
            <w:r w:rsidR="00B15EA5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 w:rsidR="00A437AB" w:rsidRPr="007D1B30">
              <w:rPr>
                <w:rFonts w:ascii="Times New Roman" w:hAnsi="Times New Roman" w:cs="Times New Roman"/>
                <w:sz w:val="24"/>
                <w:szCs w:val="24"/>
              </w:rPr>
              <w:t xml:space="preserve"> на 2016-2020</w:t>
            </w: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  <w:p w:rsidR="00C5523C" w:rsidRPr="007D1B30" w:rsidRDefault="008E476D" w:rsidP="00027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>(далее - п</w:t>
            </w:r>
            <w:r w:rsidR="005B1745">
              <w:rPr>
                <w:rFonts w:ascii="Times New Roman" w:hAnsi="Times New Roman" w:cs="Times New Roman"/>
                <w:sz w:val="24"/>
                <w:szCs w:val="24"/>
              </w:rPr>
              <w:t>рограмма)</w:t>
            </w:r>
          </w:p>
        </w:tc>
      </w:tr>
      <w:tr w:rsidR="0067569C" w:rsidTr="00C5523C">
        <w:tc>
          <w:tcPr>
            <w:tcW w:w="2376" w:type="dxa"/>
          </w:tcPr>
          <w:p w:rsidR="0067569C" w:rsidRPr="007D1B30" w:rsidRDefault="0067569C" w:rsidP="00C5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 xml:space="preserve">Дата  принятия решения о разработке </w:t>
            </w:r>
            <w:r w:rsidR="008E476D" w:rsidRPr="007D1B3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195" w:type="dxa"/>
          </w:tcPr>
          <w:p w:rsidR="0067569C" w:rsidRPr="007D1B30" w:rsidRDefault="00442B63" w:rsidP="009B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 w:rsidR="0067569C" w:rsidRPr="007D1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7319" w:rsidRPr="007D1B3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67569C" w:rsidRPr="007D1B3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естравский от </w:t>
            </w:r>
            <w:r w:rsidR="009B78BF">
              <w:rPr>
                <w:rFonts w:ascii="Times New Roman" w:hAnsi="Times New Roman" w:cs="Times New Roman"/>
                <w:sz w:val="24"/>
                <w:szCs w:val="24"/>
              </w:rPr>
              <w:t xml:space="preserve">31 марта </w:t>
            </w:r>
            <w:r w:rsidR="005B1745">
              <w:rPr>
                <w:rFonts w:ascii="Times New Roman" w:hAnsi="Times New Roman" w:cs="Times New Roman"/>
                <w:sz w:val="24"/>
                <w:szCs w:val="24"/>
              </w:rPr>
              <w:t>2015 № 72/1</w:t>
            </w:r>
          </w:p>
        </w:tc>
      </w:tr>
      <w:tr w:rsidR="00C5523C" w:rsidTr="00C5523C">
        <w:tc>
          <w:tcPr>
            <w:tcW w:w="2376" w:type="dxa"/>
          </w:tcPr>
          <w:p w:rsidR="00C5523C" w:rsidRPr="007D1B30" w:rsidRDefault="0067569C" w:rsidP="00C5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9B78B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195" w:type="dxa"/>
          </w:tcPr>
          <w:p w:rsidR="00C5523C" w:rsidRPr="007D1B30" w:rsidRDefault="001760AF" w:rsidP="005F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</w:t>
            </w:r>
            <w:r w:rsidR="005B1745">
              <w:rPr>
                <w:rFonts w:ascii="Times New Roman" w:hAnsi="Times New Roman" w:cs="Times New Roman"/>
                <w:sz w:val="24"/>
                <w:szCs w:val="24"/>
              </w:rPr>
              <w:t xml:space="preserve">иципального района </w:t>
            </w:r>
            <w:proofErr w:type="spellStart"/>
            <w:r w:rsidR="005B1745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</w:p>
        </w:tc>
      </w:tr>
      <w:tr w:rsidR="00027ED8" w:rsidTr="00C5523C">
        <w:tc>
          <w:tcPr>
            <w:tcW w:w="2376" w:type="dxa"/>
          </w:tcPr>
          <w:p w:rsidR="00027ED8" w:rsidRPr="007D1B30" w:rsidRDefault="0067569C" w:rsidP="0002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proofErr w:type="gramStart"/>
            <w:r w:rsidRPr="007D1B3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027ED8" w:rsidRPr="007D1B30" w:rsidRDefault="00B628FA" w:rsidP="0002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7ED8" w:rsidRPr="007D1B30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195" w:type="dxa"/>
          </w:tcPr>
          <w:p w:rsidR="00027ED8" w:rsidRPr="007D1B30" w:rsidRDefault="00CE2AE2" w:rsidP="00CE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A8F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</w:t>
            </w:r>
            <w:r w:rsidR="0067569C" w:rsidRPr="00292A8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027ED8" w:rsidRPr="00292A8F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 w:rsidRPr="00292A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27ED8" w:rsidRPr="00292A8F">
              <w:rPr>
                <w:rFonts w:ascii="Times New Roman" w:hAnsi="Times New Roman" w:cs="Times New Roman"/>
                <w:sz w:val="24"/>
                <w:szCs w:val="24"/>
              </w:rPr>
              <w:t xml:space="preserve"> мун</w:t>
            </w:r>
            <w:r w:rsidR="00820C42" w:rsidRPr="00292A8F">
              <w:rPr>
                <w:rFonts w:ascii="Times New Roman" w:hAnsi="Times New Roman" w:cs="Times New Roman"/>
                <w:sz w:val="24"/>
                <w:szCs w:val="24"/>
              </w:rPr>
              <w:t>иципального района</w:t>
            </w:r>
            <w:r w:rsidR="00820C42" w:rsidRPr="007D1B30">
              <w:rPr>
                <w:rFonts w:ascii="Times New Roman" w:hAnsi="Times New Roman" w:cs="Times New Roman"/>
                <w:sz w:val="24"/>
                <w:szCs w:val="24"/>
              </w:rPr>
              <w:t xml:space="preserve"> Пестравский</w:t>
            </w:r>
            <w:r w:rsidR="00AE300B" w:rsidRPr="007D1B30">
              <w:rPr>
                <w:rFonts w:ascii="Times New Roman" w:hAnsi="Times New Roman" w:cs="Times New Roman"/>
                <w:sz w:val="24"/>
                <w:szCs w:val="24"/>
              </w:rPr>
              <w:t>; администрации сельс</w:t>
            </w:r>
            <w:r w:rsidR="005B1745">
              <w:rPr>
                <w:rFonts w:ascii="Times New Roman" w:hAnsi="Times New Roman" w:cs="Times New Roman"/>
                <w:sz w:val="24"/>
                <w:szCs w:val="24"/>
              </w:rPr>
              <w:t>ких поселений (по согласованию)</w:t>
            </w:r>
          </w:p>
        </w:tc>
      </w:tr>
      <w:tr w:rsidR="006E0227" w:rsidTr="00C5523C">
        <w:tc>
          <w:tcPr>
            <w:tcW w:w="2376" w:type="dxa"/>
          </w:tcPr>
          <w:p w:rsidR="006E0227" w:rsidRPr="007D1B30" w:rsidRDefault="00392C5E" w:rsidP="00392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442B63" w:rsidRPr="007D1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6E0227" w:rsidRPr="007D1B3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195" w:type="dxa"/>
          </w:tcPr>
          <w:p w:rsidR="006E0227" w:rsidRPr="007D1B30" w:rsidRDefault="00F0034A" w:rsidP="005B174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B70E9" w:rsidRPr="00BB70E9">
              <w:rPr>
                <w:rFonts w:ascii="Times New Roman" w:hAnsi="Times New Roman" w:cs="Times New Roman"/>
                <w:sz w:val="24"/>
                <w:szCs w:val="24"/>
              </w:rPr>
              <w:t>беспечение благоприятных условий для</w:t>
            </w:r>
            <w:r w:rsidR="00BB7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0E9" w:rsidRPr="00BB70E9">
              <w:rPr>
                <w:rFonts w:ascii="Times New Roman" w:hAnsi="Times New Roman" w:cs="Times New Roman"/>
                <w:sz w:val="24"/>
                <w:szCs w:val="24"/>
              </w:rPr>
              <w:t>развития и повышения конкурентоспособности малого и среднего предпринимательства   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0E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6E0227" w:rsidRPr="007D1B3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E0227" w:rsidRPr="007D1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0227" w:rsidRPr="007D1B30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="00415D6C" w:rsidRPr="007D1B30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</w:tr>
      <w:tr w:rsidR="001E229C" w:rsidTr="00C5523C">
        <w:tc>
          <w:tcPr>
            <w:tcW w:w="2376" w:type="dxa"/>
          </w:tcPr>
          <w:p w:rsidR="001E229C" w:rsidRPr="007D1B30" w:rsidRDefault="001E229C" w:rsidP="00392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195" w:type="dxa"/>
          </w:tcPr>
          <w:p w:rsidR="001E229C" w:rsidRDefault="001E229C" w:rsidP="00871B0D">
            <w:pPr>
              <w:pStyle w:val="1"/>
              <w:spacing w:after="0"/>
              <w:jc w:val="both"/>
              <w:outlineLvl w:val="0"/>
              <w:rPr>
                <w:b w:val="0"/>
                <w:color w:val="auto"/>
                <w:sz w:val="22"/>
                <w:szCs w:val="22"/>
              </w:rPr>
            </w:pPr>
            <w:r w:rsidRPr="00890850">
              <w:rPr>
                <w:b w:val="0"/>
                <w:color w:val="auto"/>
                <w:sz w:val="22"/>
                <w:szCs w:val="22"/>
              </w:rPr>
              <w:t>-</w:t>
            </w:r>
            <w:r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Pr="00890850">
              <w:rPr>
                <w:b w:val="0"/>
                <w:color w:val="auto"/>
                <w:sz w:val="22"/>
                <w:szCs w:val="22"/>
              </w:rPr>
              <w:t xml:space="preserve">увеличение численности </w:t>
            </w:r>
            <w:proofErr w:type="gramStart"/>
            <w:r w:rsidRPr="00890850">
              <w:rPr>
                <w:b w:val="0"/>
                <w:color w:val="auto"/>
                <w:sz w:val="22"/>
                <w:szCs w:val="22"/>
              </w:rPr>
              <w:t>занятых</w:t>
            </w:r>
            <w:proofErr w:type="gramEnd"/>
            <w:r w:rsidRPr="00890850">
              <w:rPr>
                <w:b w:val="0"/>
                <w:color w:val="auto"/>
                <w:sz w:val="22"/>
                <w:szCs w:val="22"/>
              </w:rPr>
              <w:t xml:space="preserve"> в сфере малого и среднего предпринимательства</w:t>
            </w:r>
            <w:r>
              <w:rPr>
                <w:b w:val="0"/>
                <w:color w:val="auto"/>
                <w:sz w:val="22"/>
                <w:szCs w:val="22"/>
              </w:rPr>
              <w:t>, в том числе за счет  легализации теневого сектора экономики</w:t>
            </w:r>
            <w:r w:rsidRPr="00890850">
              <w:rPr>
                <w:b w:val="0"/>
                <w:color w:val="auto"/>
                <w:sz w:val="22"/>
                <w:szCs w:val="22"/>
              </w:rPr>
              <w:t>;</w:t>
            </w:r>
          </w:p>
          <w:p w:rsidR="001E229C" w:rsidRPr="00890850" w:rsidRDefault="001E229C" w:rsidP="00871B0D">
            <w:pPr>
              <w:pStyle w:val="1"/>
              <w:spacing w:before="0" w:after="0"/>
              <w:jc w:val="both"/>
              <w:outlineLvl w:val="0"/>
              <w:rPr>
                <w:b w:val="0"/>
                <w:color w:val="auto"/>
                <w:sz w:val="22"/>
                <w:szCs w:val="22"/>
              </w:rPr>
            </w:pPr>
            <w:r w:rsidRPr="00890850">
              <w:rPr>
                <w:b w:val="0"/>
                <w:color w:val="auto"/>
                <w:sz w:val="22"/>
                <w:szCs w:val="22"/>
              </w:rPr>
              <w:t>-</w:t>
            </w:r>
            <w:r w:rsidR="005B1745"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Pr="00890850">
              <w:rPr>
                <w:b w:val="0"/>
                <w:color w:val="auto"/>
                <w:sz w:val="22"/>
                <w:szCs w:val="22"/>
              </w:rPr>
              <w:t>улучшение условий ведения предпринимательской деятельности</w:t>
            </w:r>
            <w:r>
              <w:rPr>
                <w:b w:val="0"/>
                <w:color w:val="auto"/>
                <w:sz w:val="22"/>
                <w:szCs w:val="22"/>
              </w:rPr>
              <w:t xml:space="preserve"> (</w:t>
            </w:r>
            <w:r w:rsidRPr="00A57128">
              <w:rPr>
                <w:b w:val="0"/>
                <w:color w:val="auto"/>
                <w:sz w:val="22"/>
                <w:szCs w:val="22"/>
              </w:rPr>
              <w:t>снижение административной нагрузки на малые и средние предприятия, расширение имущественной поддержки субъектов МСП</w:t>
            </w:r>
            <w:r>
              <w:rPr>
                <w:b w:val="0"/>
                <w:color w:val="auto"/>
                <w:sz w:val="22"/>
                <w:szCs w:val="22"/>
              </w:rPr>
              <w:t>)</w:t>
            </w:r>
            <w:r w:rsidRPr="00890850">
              <w:rPr>
                <w:b w:val="0"/>
                <w:color w:val="auto"/>
                <w:sz w:val="22"/>
                <w:szCs w:val="22"/>
              </w:rPr>
              <w:t>;</w:t>
            </w:r>
          </w:p>
          <w:p w:rsidR="001E229C" w:rsidRDefault="001E229C" w:rsidP="00871B0D">
            <w:pPr>
              <w:pStyle w:val="1"/>
              <w:spacing w:before="0" w:after="0"/>
              <w:jc w:val="both"/>
              <w:outlineLvl w:val="0"/>
              <w:rPr>
                <w:b w:val="0"/>
                <w:color w:val="auto"/>
                <w:sz w:val="22"/>
                <w:szCs w:val="22"/>
              </w:rPr>
            </w:pPr>
            <w:r w:rsidRPr="00890850">
              <w:rPr>
                <w:b w:val="0"/>
                <w:color w:val="auto"/>
                <w:sz w:val="22"/>
                <w:szCs w:val="22"/>
              </w:rPr>
              <w:t>- развитие системы информационной и консультационной поддержки субъектов малого и среднего предпринимательства по вопросам эффективного управления, направленного на повышение конкурентоспособности продукции (работ, услуг) и ее продвижение на внутренние и внешние рынки;</w:t>
            </w:r>
          </w:p>
          <w:p w:rsidR="001E229C" w:rsidRDefault="001E229C" w:rsidP="00871B0D">
            <w:pPr>
              <w:pStyle w:val="1"/>
              <w:spacing w:before="0" w:after="0"/>
              <w:jc w:val="both"/>
              <w:outlineLvl w:val="0"/>
              <w:rPr>
                <w:b w:val="0"/>
                <w:color w:val="auto"/>
                <w:sz w:val="22"/>
                <w:szCs w:val="22"/>
              </w:rPr>
            </w:pPr>
            <w:r w:rsidRPr="00890850">
              <w:rPr>
                <w:b w:val="0"/>
                <w:color w:val="auto"/>
                <w:sz w:val="22"/>
                <w:szCs w:val="22"/>
              </w:rPr>
              <w:t>- акселерация субъектов малого и среднего предпринимательства</w:t>
            </w:r>
            <w:r w:rsidRPr="00A57128">
              <w:rPr>
                <w:b w:val="0"/>
                <w:color w:val="auto"/>
                <w:sz w:val="22"/>
                <w:szCs w:val="22"/>
              </w:rPr>
              <w:t>;</w:t>
            </w:r>
          </w:p>
          <w:p w:rsidR="001E229C" w:rsidRPr="0037693E" w:rsidRDefault="001E229C" w:rsidP="0037693E">
            <w:pPr>
              <w:pStyle w:val="1"/>
              <w:spacing w:before="0" w:after="0"/>
              <w:jc w:val="both"/>
              <w:outlineLvl w:val="0"/>
              <w:rPr>
                <w:b w:val="0"/>
                <w:color w:val="auto"/>
                <w:sz w:val="22"/>
                <w:szCs w:val="22"/>
              </w:rPr>
            </w:pPr>
            <w:r w:rsidRPr="00890850">
              <w:rPr>
                <w:b w:val="0"/>
                <w:color w:val="auto"/>
                <w:sz w:val="22"/>
                <w:szCs w:val="22"/>
              </w:rPr>
              <w:t>-</w:t>
            </w:r>
            <w:r w:rsidR="005B1745"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Pr="00890850">
              <w:rPr>
                <w:b w:val="0"/>
                <w:color w:val="auto"/>
                <w:sz w:val="22"/>
                <w:szCs w:val="22"/>
              </w:rPr>
              <w:t>популяризация предпринимательства</w:t>
            </w:r>
            <w:r>
              <w:rPr>
                <w:b w:val="0"/>
                <w:color w:val="auto"/>
                <w:sz w:val="22"/>
                <w:szCs w:val="22"/>
              </w:rPr>
              <w:t xml:space="preserve"> (</w:t>
            </w:r>
            <w:r w:rsidRPr="00A57128">
              <w:rPr>
                <w:b w:val="0"/>
                <w:color w:val="auto"/>
                <w:sz w:val="22"/>
                <w:szCs w:val="22"/>
              </w:rPr>
              <w:t xml:space="preserve">формирование положительного образа предпринимательства, вовлечение различных категорий граждан, включая </w:t>
            </w:r>
            <w:proofErr w:type="spellStart"/>
            <w:r w:rsidRPr="00A57128">
              <w:rPr>
                <w:b w:val="0"/>
                <w:color w:val="auto"/>
                <w:sz w:val="22"/>
                <w:szCs w:val="22"/>
              </w:rPr>
              <w:t>самозанятых</w:t>
            </w:r>
            <w:proofErr w:type="spellEnd"/>
            <w:r w:rsidRPr="00A57128">
              <w:rPr>
                <w:b w:val="0"/>
                <w:color w:val="auto"/>
                <w:sz w:val="22"/>
                <w:szCs w:val="22"/>
              </w:rPr>
              <w:t xml:space="preserve"> в сектор малого и среднего предпринимательства, </w:t>
            </w:r>
            <w:r w:rsidRPr="00A57128">
              <w:rPr>
                <w:b w:val="0"/>
                <w:color w:val="auto"/>
                <w:sz w:val="22"/>
                <w:szCs w:val="22"/>
              </w:rPr>
              <w:lastRenderedPageBreak/>
              <w:t>в том числе создание новых субъектов МСП</w:t>
            </w:r>
            <w:r w:rsidR="005B1745">
              <w:rPr>
                <w:b w:val="0"/>
                <w:color w:val="auto"/>
                <w:sz w:val="22"/>
                <w:szCs w:val="22"/>
              </w:rPr>
              <w:t>).</w:t>
            </w:r>
          </w:p>
        </w:tc>
      </w:tr>
      <w:tr w:rsidR="001E229C" w:rsidTr="00C5523C">
        <w:tc>
          <w:tcPr>
            <w:tcW w:w="2376" w:type="dxa"/>
          </w:tcPr>
          <w:p w:rsidR="001E229C" w:rsidRPr="007D1B30" w:rsidRDefault="001E229C" w:rsidP="00AE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(индикаторы) муниципальной программы</w:t>
            </w:r>
          </w:p>
        </w:tc>
        <w:tc>
          <w:tcPr>
            <w:tcW w:w="7195" w:type="dxa"/>
          </w:tcPr>
          <w:p w:rsidR="001E229C" w:rsidRPr="001E229C" w:rsidRDefault="001E229C" w:rsidP="001E229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1E229C">
              <w:rPr>
                <w:rFonts w:ascii="Times New Roman" w:hAnsi="Times New Roman" w:cs="Times New Roman"/>
                <w:sz w:val="24"/>
                <w:szCs w:val="24"/>
              </w:rPr>
              <w:t>оличество субъектов малого и среднего предпринимательства (МСП) на 1000 ж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229C" w:rsidRPr="001E229C" w:rsidRDefault="001E229C" w:rsidP="001E229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1E229C">
              <w:rPr>
                <w:rFonts w:ascii="Times New Roman" w:hAnsi="Times New Roman" w:cs="Times New Roman"/>
                <w:sz w:val="24"/>
                <w:szCs w:val="24"/>
              </w:rPr>
              <w:t>оля среднесписочной численности работников (без внешних совместителей)  МСП в среднесписочной численности работников (без внешних совместителей) всех предприятий и орган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;</w:t>
            </w:r>
          </w:p>
          <w:p w:rsidR="001E229C" w:rsidRPr="001E229C" w:rsidRDefault="001E229C" w:rsidP="001E229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1E229C">
              <w:rPr>
                <w:rFonts w:ascii="Times New Roman" w:hAnsi="Times New Roman" w:cs="Times New Roman"/>
                <w:sz w:val="24"/>
                <w:szCs w:val="24"/>
              </w:rPr>
              <w:t>бъем поступлений в местный бюджет налога, уплачиваемого в   связи с применением единого налога на вмененный доход для    отдельных видов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229C" w:rsidRPr="001E229C" w:rsidRDefault="001E229C" w:rsidP="001E229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1E229C">
              <w:rPr>
                <w:rFonts w:ascii="Times New Roman" w:hAnsi="Times New Roman" w:cs="Times New Roman"/>
                <w:sz w:val="24"/>
                <w:szCs w:val="24"/>
              </w:rPr>
              <w:t>оступление налога на доходы физических лиц с доходов, полученных физическими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, </w:t>
            </w:r>
            <w:r w:rsidRPr="001E229C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ными в 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х предпринимателей;</w:t>
            </w:r>
          </w:p>
          <w:p w:rsidR="001E229C" w:rsidRPr="001E229C" w:rsidRDefault="001E229C" w:rsidP="001E229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1E229C">
              <w:rPr>
                <w:rFonts w:ascii="Times New Roman" w:hAnsi="Times New Roman" w:cs="Times New Roman"/>
                <w:sz w:val="24"/>
                <w:szCs w:val="24"/>
              </w:rPr>
              <w:t xml:space="preserve">рирост численности </w:t>
            </w:r>
            <w:proofErr w:type="gramStart"/>
            <w:r w:rsidRPr="001E229C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1E229C">
              <w:rPr>
                <w:rFonts w:ascii="Times New Roman" w:hAnsi="Times New Roman" w:cs="Times New Roman"/>
                <w:sz w:val="24"/>
                <w:szCs w:val="24"/>
              </w:rPr>
              <w:t xml:space="preserve"> в сфере М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E2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229C" w:rsidRPr="001E229C" w:rsidRDefault="001E229C" w:rsidP="001E229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1E229C">
              <w:rPr>
                <w:rFonts w:ascii="Times New Roman" w:hAnsi="Times New Roman" w:cs="Times New Roman"/>
                <w:sz w:val="24"/>
                <w:szCs w:val="24"/>
              </w:rPr>
              <w:t xml:space="preserve">рирост численности </w:t>
            </w:r>
            <w:proofErr w:type="gramStart"/>
            <w:r w:rsidRPr="001E229C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1E229C">
              <w:rPr>
                <w:rFonts w:ascii="Times New Roman" w:hAnsi="Times New Roman" w:cs="Times New Roman"/>
                <w:sz w:val="24"/>
                <w:szCs w:val="24"/>
              </w:rPr>
              <w:t xml:space="preserve"> в сфере МСП за счет легализации теневого сектора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229C" w:rsidRPr="001E229C" w:rsidRDefault="001E229C" w:rsidP="001E229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</w:t>
            </w:r>
            <w:r w:rsidRPr="001E229C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proofErr w:type="spellStart"/>
            <w:r w:rsidRPr="001E229C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1E229C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зафиксировавших свой статус с учетом ведения налогового режима для </w:t>
            </w:r>
            <w:proofErr w:type="spellStart"/>
            <w:r w:rsidRPr="001E229C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229C" w:rsidRPr="001E229C" w:rsidRDefault="001E229C" w:rsidP="001E229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1E229C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субъектов МСП и </w:t>
            </w:r>
            <w:proofErr w:type="spellStart"/>
            <w:r w:rsidRPr="001E229C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1E229C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учивших поддержку в рамках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229C" w:rsidRPr="001E229C" w:rsidRDefault="001E229C" w:rsidP="001E229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1E229C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физических лиц-участников </w:t>
            </w:r>
            <w:r w:rsidR="0085366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  <w:r w:rsidR="005B1745">
              <w:rPr>
                <w:rFonts w:ascii="Times New Roman" w:hAnsi="Times New Roman" w:cs="Times New Roman"/>
                <w:sz w:val="24"/>
                <w:szCs w:val="24"/>
              </w:rPr>
              <w:t>проекта «</w:t>
            </w:r>
            <w:r w:rsidRPr="001E22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5B1745">
              <w:rPr>
                <w:rFonts w:ascii="Times New Roman" w:hAnsi="Times New Roman" w:cs="Times New Roman"/>
                <w:sz w:val="24"/>
                <w:szCs w:val="24"/>
              </w:rPr>
              <w:t>пуляризация предприниматель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229C" w:rsidRPr="001E229C" w:rsidRDefault="001E229C" w:rsidP="001E229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1E229C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proofErr w:type="gramStart"/>
            <w:r w:rsidRPr="001E229C">
              <w:rPr>
                <w:rFonts w:ascii="Times New Roman" w:hAnsi="Times New Roman" w:cs="Times New Roman"/>
                <w:sz w:val="24"/>
                <w:szCs w:val="24"/>
              </w:rPr>
              <w:t>обученных</w:t>
            </w:r>
            <w:proofErr w:type="gramEnd"/>
            <w:r w:rsidRPr="001E229C">
              <w:rPr>
                <w:rFonts w:ascii="Times New Roman" w:hAnsi="Times New Roman" w:cs="Times New Roman"/>
                <w:sz w:val="24"/>
                <w:szCs w:val="24"/>
              </w:rPr>
              <w:t xml:space="preserve"> основам ведения бизнеса, финансовой грамотности и иным навыкам предприниматель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229C" w:rsidRPr="001E229C" w:rsidRDefault="001E229C" w:rsidP="001E229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1E229C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вновь созданных субъектов МСП по итогам реализации </w:t>
            </w:r>
            <w:r w:rsidR="00853664">
              <w:rPr>
                <w:rFonts w:ascii="Times New Roman" w:hAnsi="Times New Roman" w:cs="Times New Roman"/>
                <w:sz w:val="24"/>
                <w:szCs w:val="24"/>
              </w:rPr>
              <w:t>федерального проект</w:t>
            </w:r>
            <w:r w:rsidR="005B1745">
              <w:rPr>
                <w:rFonts w:ascii="Times New Roman" w:hAnsi="Times New Roman" w:cs="Times New Roman"/>
                <w:sz w:val="24"/>
                <w:szCs w:val="24"/>
              </w:rPr>
              <w:t>а «</w:t>
            </w:r>
            <w:r w:rsidRPr="001E22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5B1745">
              <w:rPr>
                <w:rFonts w:ascii="Times New Roman" w:hAnsi="Times New Roman" w:cs="Times New Roman"/>
                <w:sz w:val="24"/>
                <w:szCs w:val="24"/>
              </w:rPr>
              <w:t>пуляризация предприниматель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229C" w:rsidRPr="007D1B30" w:rsidRDefault="001E229C" w:rsidP="001E229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1E229C">
              <w:rPr>
                <w:rFonts w:ascii="Times New Roman" w:hAnsi="Times New Roman" w:cs="Times New Roman"/>
                <w:sz w:val="24"/>
                <w:szCs w:val="24"/>
              </w:rPr>
              <w:t>оличество физических лиц - участников федерального проекта, занятых в сфере малого и среднего предпринимательства, по итогам участия в федеральном проекте</w:t>
            </w:r>
          </w:p>
        </w:tc>
      </w:tr>
      <w:tr w:rsidR="001E229C" w:rsidTr="00C5523C">
        <w:tc>
          <w:tcPr>
            <w:tcW w:w="2376" w:type="dxa"/>
          </w:tcPr>
          <w:p w:rsidR="001E229C" w:rsidRPr="007D1B30" w:rsidRDefault="001E229C" w:rsidP="0002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>Планы мероприятий</w:t>
            </w:r>
          </w:p>
          <w:p w:rsidR="001E229C" w:rsidRPr="007D1B30" w:rsidRDefault="001E229C" w:rsidP="00AE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>с указанием сроков реализации</w:t>
            </w:r>
          </w:p>
        </w:tc>
        <w:tc>
          <w:tcPr>
            <w:tcW w:w="7195" w:type="dxa"/>
          </w:tcPr>
          <w:p w:rsidR="001E229C" w:rsidRPr="007D1B30" w:rsidRDefault="001E229C" w:rsidP="008E4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E229C" w:rsidTr="00C5523C">
        <w:tc>
          <w:tcPr>
            <w:tcW w:w="2376" w:type="dxa"/>
          </w:tcPr>
          <w:p w:rsidR="001E229C" w:rsidRPr="007D1B30" w:rsidRDefault="001E229C" w:rsidP="0002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195" w:type="dxa"/>
          </w:tcPr>
          <w:p w:rsidR="001E229C" w:rsidRPr="007D1B30" w:rsidRDefault="001E229C" w:rsidP="00A6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>2016 – 2020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ниципальная программа реализуется в один этап</w:t>
            </w:r>
          </w:p>
        </w:tc>
      </w:tr>
      <w:tr w:rsidR="001E229C" w:rsidTr="00C5523C">
        <w:tc>
          <w:tcPr>
            <w:tcW w:w="2376" w:type="dxa"/>
          </w:tcPr>
          <w:p w:rsidR="001E229C" w:rsidRPr="007D1B30" w:rsidRDefault="001E229C" w:rsidP="00D5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</w:t>
            </w:r>
            <w:proofErr w:type="gramStart"/>
            <w:r w:rsidRPr="007D1B3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1E229C" w:rsidRPr="007D1B30" w:rsidRDefault="001E229C" w:rsidP="00D5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1E229C" w:rsidRPr="007D1B30" w:rsidRDefault="001E229C" w:rsidP="00D53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1E229C" w:rsidRPr="007D1B30" w:rsidRDefault="001E229C" w:rsidP="00D5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средств, направляемых на реализацию мероприятий настоящей программы в 2016-2020 годах,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60,0 </w:t>
            </w: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в том числе: </w:t>
            </w:r>
          </w:p>
          <w:p w:rsidR="001E229C" w:rsidRPr="007D1B30" w:rsidRDefault="001E229C" w:rsidP="00D5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Пестравский:</w:t>
            </w:r>
          </w:p>
          <w:p w:rsidR="001E229C" w:rsidRPr="007D1B30" w:rsidRDefault="001E229C" w:rsidP="00D5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 xml:space="preserve">2016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>00 тыс. руб.</w:t>
            </w:r>
          </w:p>
          <w:p w:rsidR="001E229C" w:rsidRPr="007D1B30" w:rsidRDefault="001E229C" w:rsidP="00D5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 xml:space="preserve">2017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>0 тыс. руб.</w:t>
            </w:r>
          </w:p>
          <w:p w:rsidR="001E229C" w:rsidRPr="007D1B30" w:rsidRDefault="001E229C" w:rsidP="00D5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– 1</w:t>
            </w: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>00 тыс. руб.</w:t>
            </w:r>
          </w:p>
          <w:p w:rsidR="001E229C" w:rsidRPr="00C55B0C" w:rsidRDefault="001E229C" w:rsidP="00D5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2019 г. – 2330,0 тыс. руб. </w:t>
            </w:r>
          </w:p>
          <w:p w:rsidR="001E229C" w:rsidRPr="00C55B0C" w:rsidRDefault="001E229C" w:rsidP="00D5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2020 г. – 1230,0 тыс. руб.</w:t>
            </w:r>
          </w:p>
          <w:p w:rsidR="001E229C" w:rsidRPr="007D1B30" w:rsidRDefault="001E229C" w:rsidP="00D5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>и ежегодно уточняется по ходу реализации Программы.</w:t>
            </w:r>
          </w:p>
          <w:p w:rsidR="001E229C" w:rsidRPr="007D1B30" w:rsidRDefault="001E229C" w:rsidP="00D4055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29C" w:rsidTr="00C5523C">
        <w:tc>
          <w:tcPr>
            <w:tcW w:w="2376" w:type="dxa"/>
          </w:tcPr>
          <w:p w:rsidR="001E229C" w:rsidRPr="007D1B30" w:rsidRDefault="001E229C" w:rsidP="00AE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7195" w:type="dxa"/>
          </w:tcPr>
          <w:p w:rsidR="001E229C" w:rsidRPr="001E229C" w:rsidRDefault="001E229C" w:rsidP="001E229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29C">
              <w:rPr>
                <w:rFonts w:ascii="Times New Roman" w:hAnsi="Times New Roman" w:cs="Times New Roman"/>
                <w:sz w:val="24"/>
                <w:szCs w:val="24"/>
              </w:rPr>
              <w:t>основными ожидаемыми результатами в сфере малого и среднего предпринимательства должны стать:</w:t>
            </w:r>
          </w:p>
          <w:p w:rsidR="001E229C" w:rsidRDefault="001E229C" w:rsidP="001E229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29C">
              <w:rPr>
                <w:rFonts w:ascii="Times New Roman" w:hAnsi="Times New Roman" w:cs="Times New Roman"/>
                <w:sz w:val="24"/>
                <w:szCs w:val="24"/>
              </w:rPr>
              <w:t>в количественном выражении:</w:t>
            </w:r>
          </w:p>
          <w:p w:rsidR="001E229C" w:rsidRPr="001E229C" w:rsidRDefault="001E229C" w:rsidP="001E229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</w:t>
            </w:r>
            <w:r w:rsidRPr="001E229C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и среднего предпринимательства (МСП) на 1000 ж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до 24,5 единиц к 2020г.</w:t>
            </w:r>
            <w:r w:rsidRPr="001E22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229C" w:rsidRPr="001E229C" w:rsidRDefault="001E229C" w:rsidP="001E229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1E229C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229C">
              <w:rPr>
                <w:rFonts w:ascii="Times New Roman" w:hAnsi="Times New Roman" w:cs="Times New Roman"/>
                <w:sz w:val="24"/>
                <w:szCs w:val="24"/>
              </w:rPr>
              <w:t xml:space="preserve"> среднесписочной численности работников (без внешних совместителей)  МСП в среднесписочной численности работников (без внешних совместителей) всех предприятий и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о 35,3 % к 2020</w:t>
            </w:r>
            <w:r w:rsidR="005B1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E22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229C" w:rsidRPr="001E229C" w:rsidRDefault="001E229C" w:rsidP="001E229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29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1E229C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229C"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й в местный бюджет налога,  уплачиваемого в связи с применением единого налога на   вмененный доход для отдельных видов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о 4500,0 тыс.</w:t>
            </w:r>
            <w:r w:rsidR="005B1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5B17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2020</w:t>
            </w:r>
            <w:r w:rsidR="005B1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E22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229C" w:rsidRPr="001E229C" w:rsidRDefault="001E229C" w:rsidP="001E229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29C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  <w:r w:rsidRPr="001E229C">
              <w:rPr>
                <w:rFonts w:ascii="Times New Roman" w:hAnsi="Times New Roman" w:cs="Times New Roman"/>
                <w:sz w:val="24"/>
                <w:szCs w:val="24"/>
              </w:rPr>
              <w:t xml:space="preserve"> налога на доходы  физических лиц  с  доходов, полученных физическими  лицами, зарегистрированными  в качестве индивидуальных предприним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о 200,0 тыс. руб. к 2020</w:t>
            </w:r>
            <w:r w:rsidR="005B1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E22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229C" w:rsidRPr="001E229C" w:rsidRDefault="001E229C" w:rsidP="001E229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29C">
              <w:rPr>
                <w:rFonts w:ascii="Times New Roman" w:hAnsi="Times New Roman" w:cs="Times New Roman"/>
                <w:sz w:val="24"/>
                <w:szCs w:val="24"/>
              </w:rPr>
              <w:t>- прирост численности занятых в сфере М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о 73 чел. к 2020</w:t>
            </w:r>
            <w:r w:rsidR="005B1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E229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E229C" w:rsidRPr="001E229C" w:rsidRDefault="001E229C" w:rsidP="001E229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29C">
              <w:rPr>
                <w:rFonts w:ascii="Times New Roman" w:hAnsi="Times New Roman" w:cs="Times New Roman"/>
                <w:sz w:val="24"/>
                <w:szCs w:val="24"/>
              </w:rPr>
              <w:t>- прирост численности занятых в сфере МСП за счет легализации теневого сектора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о 18 чел. к 2020</w:t>
            </w:r>
            <w:r w:rsidR="005B1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E22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229C" w:rsidRPr="001E229C" w:rsidRDefault="001E229C" w:rsidP="001E229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29C">
              <w:rPr>
                <w:rFonts w:ascii="Times New Roman" w:hAnsi="Times New Roman" w:cs="Times New Roman"/>
                <w:sz w:val="24"/>
                <w:szCs w:val="24"/>
              </w:rPr>
              <w:t xml:space="preserve"> - увеличение 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2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29C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1E229C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зафиксировавших свой статус с учетом ведения налогового режима для </w:t>
            </w:r>
            <w:proofErr w:type="spellStart"/>
            <w:r w:rsidRPr="001E229C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о 42 чел. к 2020</w:t>
            </w:r>
            <w:r w:rsidR="005B1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E22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229C" w:rsidRPr="001E229C" w:rsidRDefault="001E229C" w:rsidP="001E229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29C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а</w:t>
            </w:r>
            <w:r w:rsidRPr="001E229C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СП и </w:t>
            </w:r>
            <w:proofErr w:type="spellStart"/>
            <w:r w:rsidRPr="001E229C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1E229C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учивших поддержку в рамках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о 19 чел. к 2020</w:t>
            </w:r>
            <w:r w:rsidR="005B1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E22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229C" w:rsidRPr="001E229C" w:rsidRDefault="001E229C" w:rsidP="001E229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29C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а</w:t>
            </w:r>
            <w:r w:rsidRPr="001E229C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х лиц-участников </w:t>
            </w:r>
            <w:r w:rsidR="0085366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  <w:r w:rsidR="005B1745">
              <w:rPr>
                <w:rFonts w:ascii="Times New Roman" w:hAnsi="Times New Roman" w:cs="Times New Roman"/>
                <w:sz w:val="24"/>
                <w:szCs w:val="24"/>
              </w:rPr>
              <w:t>проекта «</w:t>
            </w:r>
            <w:r w:rsidRPr="001E22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5B1745">
              <w:rPr>
                <w:rFonts w:ascii="Times New Roman" w:hAnsi="Times New Roman" w:cs="Times New Roman"/>
                <w:sz w:val="24"/>
                <w:szCs w:val="24"/>
              </w:rPr>
              <w:t>пуляризация предприниматель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о 54 чел. к 2020</w:t>
            </w:r>
            <w:r w:rsidR="005B1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E22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229C" w:rsidRPr="001E229C" w:rsidRDefault="001E229C" w:rsidP="001E229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29C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229C">
              <w:rPr>
                <w:rFonts w:ascii="Times New Roman" w:hAnsi="Times New Roman" w:cs="Times New Roman"/>
                <w:sz w:val="24"/>
                <w:szCs w:val="24"/>
              </w:rPr>
              <w:t xml:space="preserve"> обученных основам ведения бизнеса, финансовой грамотности и иным навыкам предприниматель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о 20 чел. к 2020</w:t>
            </w:r>
            <w:r w:rsidR="005B1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E22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229C" w:rsidRPr="001E229C" w:rsidRDefault="001E229C" w:rsidP="001E229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29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Pr="001E229C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229C">
              <w:rPr>
                <w:rFonts w:ascii="Times New Roman" w:hAnsi="Times New Roman" w:cs="Times New Roman"/>
                <w:sz w:val="24"/>
                <w:szCs w:val="24"/>
              </w:rPr>
              <w:t xml:space="preserve"> вновь созданных субъектов МСП по итогам реализации </w:t>
            </w:r>
            <w:r w:rsidR="00853664">
              <w:rPr>
                <w:rFonts w:ascii="Times New Roman" w:hAnsi="Times New Roman" w:cs="Times New Roman"/>
                <w:sz w:val="24"/>
                <w:szCs w:val="24"/>
              </w:rPr>
              <w:t>федерального проекта</w:t>
            </w:r>
            <w:r w:rsidR="005B174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E229C">
              <w:rPr>
                <w:rFonts w:ascii="Times New Roman" w:hAnsi="Times New Roman" w:cs="Times New Roman"/>
                <w:sz w:val="24"/>
                <w:szCs w:val="24"/>
              </w:rPr>
              <w:t>Популяризация предприниматель</w:t>
            </w:r>
            <w:r w:rsidR="005B1745">
              <w:rPr>
                <w:rFonts w:ascii="Times New Roman" w:hAnsi="Times New Roman" w:cs="Times New Roman"/>
                <w:sz w:val="24"/>
                <w:szCs w:val="24"/>
              </w:rPr>
              <w:t>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о 2 чел. к 2020</w:t>
            </w:r>
            <w:r w:rsidR="005B1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E22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229C" w:rsidRPr="007D1B30" w:rsidRDefault="001E229C" w:rsidP="001E229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29C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229C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х лиц - участников федерального проекта, занятых в сфере малого и среднего предпринимательства, по итогам участия в федеральном прое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о 9 чел. к 2020</w:t>
            </w:r>
            <w:r w:rsidR="005B1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BB70E9" w:rsidRDefault="00BB70E9" w:rsidP="006F7016"/>
    <w:p w:rsidR="006F7016" w:rsidRPr="007B61A2" w:rsidRDefault="00A456C3" w:rsidP="00B0754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7D1B30">
        <w:rPr>
          <w:rFonts w:ascii="Times New Roman" w:hAnsi="Times New Roman" w:cs="Times New Roman"/>
          <w:b/>
          <w:sz w:val="24"/>
          <w:szCs w:val="24"/>
        </w:rPr>
        <w:t>1.</w:t>
      </w:r>
      <w:r w:rsidR="006F7016" w:rsidRPr="007D1B30">
        <w:rPr>
          <w:rFonts w:ascii="Times New Roman" w:hAnsi="Times New Roman" w:cs="Times New Roman"/>
          <w:b/>
          <w:sz w:val="24"/>
          <w:szCs w:val="24"/>
        </w:rPr>
        <w:t xml:space="preserve">  Характеристика</w:t>
      </w:r>
      <w:r w:rsidR="007B61A2">
        <w:rPr>
          <w:rFonts w:ascii="Times New Roman" w:hAnsi="Times New Roman" w:cs="Times New Roman"/>
          <w:b/>
          <w:sz w:val="24"/>
          <w:szCs w:val="24"/>
        </w:rPr>
        <w:t xml:space="preserve"> текущего состояния, основные проблемы</w:t>
      </w:r>
      <w:r w:rsidR="00B07547">
        <w:rPr>
          <w:rFonts w:ascii="Times New Roman" w:hAnsi="Times New Roman" w:cs="Times New Roman"/>
          <w:b/>
          <w:sz w:val="24"/>
          <w:szCs w:val="24"/>
        </w:rPr>
        <w:t xml:space="preserve"> развития</w:t>
      </w:r>
      <w:r w:rsidR="006F7016" w:rsidRPr="007D1B30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</w:t>
      </w:r>
      <w:r w:rsidR="00B07547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Пестравский Самарской области</w:t>
      </w:r>
      <w:r w:rsidR="00AE300B" w:rsidRPr="007D1B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728E" w:rsidRPr="00B07547">
        <w:rPr>
          <w:rFonts w:ascii="Times New Roman" w:hAnsi="Times New Roman" w:cs="Times New Roman"/>
          <w:b/>
          <w:sz w:val="24"/>
          <w:szCs w:val="24"/>
        </w:rPr>
        <w:t>показатели и анализ социальных, финансово-экономических и прочих рисков реализации муниципальн</w:t>
      </w:r>
      <w:r w:rsidR="00B07547">
        <w:rPr>
          <w:rFonts w:ascii="Times New Roman" w:hAnsi="Times New Roman" w:cs="Times New Roman"/>
          <w:b/>
          <w:sz w:val="24"/>
          <w:szCs w:val="24"/>
        </w:rPr>
        <w:t>ой программы.</w:t>
      </w:r>
    </w:p>
    <w:p w:rsidR="00B61DA0" w:rsidRPr="007D1B30" w:rsidRDefault="00B61DA0" w:rsidP="005B1745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B30">
        <w:rPr>
          <w:rFonts w:ascii="Times New Roman" w:hAnsi="Times New Roman" w:cs="Times New Roman"/>
          <w:sz w:val="24"/>
          <w:szCs w:val="24"/>
        </w:rPr>
        <w:t>Перспективы развития экономики муниципального района Пестравский, ее устойчивость к конъюнктуре рынка в полной мере, зависит и от развития</w:t>
      </w:r>
      <w:r w:rsidR="005B1745">
        <w:rPr>
          <w:rFonts w:ascii="Times New Roman" w:hAnsi="Times New Roman" w:cs="Times New Roman"/>
          <w:sz w:val="24"/>
          <w:szCs w:val="24"/>
        </w:rPr>
        <w:t xml:space="preserve"> малого и среднего </w:t>
      </w:r>
      <w:r w:rsidRPr="007D1B30">
        <w:rPr>
          <w:rFonts w:ascii="Times New Roman" w:hAnsi="Times New Roman" w:cs="Times New Roman"/>
          <w:sz w:val="24"/>
          <w:szCs w:val="24"/>
        </w:rPr>
        <w:t>предпринимательства, особенно в сельскохозяйственном производстве.</w:t>
      </w:r>
    </w:p>
    <w:p w:rsidR="00B61DA0" w:rsidRDefault="00B61DA0" w:rsidP="005B1745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B30">
        <w:rPr>
          <w:rFonts w:ascii="Times New Roman" w:hAnsi="Times New Roman" w:cs="Times New Roman"/>
          <w:sz w:val="24"/>
          <w:szCs w:val="24"/>
        </w:rPr>
        <w:t xml:space="preserve">Успешное предпринимательство является одной из основ социально-экономического благополучия жителей района, способствует насыщению товарного рынка конкурентоспособной продукцией и услугами, повышению занятости населения путем сохранения  и создания дополнительных рабочих мест, внедрению новых форм организации производства, финансирования и сбыта, приближению товаров и услуг потребителю. </w:t>
      </w:r>
    </w:p>
    <w:p w:rsidR="001760AF" w:rsidRDefault="001760AF" w:rsidP="005B1745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0AF">
        <w:rPr>
          <w:rFonts w:ascii="Times New Roman" w:hAnsi="Times New Roman" w:cs="Times New Roman"/>
          <w:sz w:val="24"/>
          <w:szCs w:val="24"/>
        </w:rPr>
        <w:t>На 01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760AF">
        <w:rPr>
          <w:rFonts w:ascii="Times New Roman" w:hAnsi="Times New Roman" w:cs="Times New Roman"/>
          <w:sz w:val="24"/>
          <w:szCs w:val="24"/>
        </w:rPr>
        <w:t>.2019</w:t>
      </w:r>
      <w:r w:rsidR="00853664">
        <w:rPr>
          <w:rFonts w:ascii="Times New Roman" w:hAnsi="Times New Roman" w:cs="Times New Roman"/>
          <w:sz w:val="24"/>
          <w:szCs w:val="24"/>
        </w:rPr>
        <w:t xml:space="preserve"> </w:t>
      </w:r>
      <w:r w:rsidRPr="001760AF">
        <w:rPr>
          <w:rFonts w:ascii="Times New Roman" w:hAnsi="Times New Roman" w:cs="Times New Roman"/>
          <w:sz w:val="24"/>
          <w:szCs w:val="24"/>
        </w:rPr>
        <w:t>по данным Единого реестра субъектов малого и среднего предпринимательства (СМСП) ФНС России в муниципальном районе Пестравский зарегистрировано 4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760AF">
        <w:rPr>
          <w:rFonts w:ascii="Times New Roman" w:hAnsi="Times New Roman" w:cs="Times New Roman"/>
          <w:sz w:val="24"/>
          <w:szCs w:val="24"/>
        </w:rPr>
        <w:t xml:space="preserve"> СМСП. Количество малых предприятий по состоянию на 01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760AF">
        <w:rPr>
          <w:rFonts w:ascii="Times New Roman" w:hAnsi="Times New Roman" w:cs="Times New Roman"/>
          <w:sz w:val="24"/>
          <w:szCs w:val="24"/>
        </w:rPr>
        <w:t>.2019 составило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760AF">
        <w:rPr>
          <w:rFonts w:ascii="Times New Roman" w:hAnsi="Times New Roman" w:cs="Times New Roman"/>
          <w:sz w:val="24"/>
          <w:szCs w:val="24"/>
        </w:rPr>
        <w:t xml:space="preserve"> единиц, по отношению к прошлому году данная численность не изменилась. </w:t>
      </w:r>
      <w:r w:rsidRPr="001760AF">
        <w:rPr>
          <w:rFonts w:ascii="Times New Roman" w:hAnsi="Times New Roman" w:cs="Times New Roman"/>
          <w:sz w:val="24"/>
          <w:szCs w:val="24"/>
        </w:rPr>
        <w:lastRenderedPageBreak/>
        <w:t xml:space="preserve">Количество индивидуальных предпринимателей </w:t>
      </w:r>
      <w:proofErr w:type="gramStart"/>
      <w:r w:rsidRPr="001760A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760AF">
        <w:rPr>
          <w:rFonts w:ascii="Times New Roman" w:hAnsi="Times New Roman" w:cs="Times New Roman"/>
          <w:sz w:val="24"/>
          <w:szCs w:val="24"/>
        </w:rPr>
        <w:t xml:space="preserve"> уроню прошлого го</w:t>
      </w:r>
      <w:r w:rsidR="00871B0D">
        <w:rPr>
          <w:rFonts w:ascii="Times New Roman" w:hAnsi="Times New Roman" w:cs="Times New Roman"/>
          <w:sz w:val="24"/>
          <w:szCs w:val="24"/>
        </w:rPr>
        <w:t>да увеличилось</w:t>
      </w:r>
      <w:r w:rsidRPr="001760AF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1760AF">
        <w:rPr>
          <w:rFonts w:ascii="Times New Roman" w:hAnsi="Times New Roman" w:cs="Times New Roman"/>
          <w:sz w:val="24"/>
          <w:szCs w:val="24"/>
        </w:rPr>
        <w:t>% и составил</w:t>
      </w:r>
      <w:r w:rsidR="00871B0D">
        <w:rPr>
          <w:rFonts w:ascii="Times New Roman" w:hAnsi="Times New Roman" w:cs="Times New Roman"/>
          <w:sz w:val="24"/>
          <w:szCs w:val="24"/>
        </w:rPr>
        <w:t>о</w:t>
      </w:r>
      <w:r w:rsidRPr="001760AF">
        <w:rPr>
          <w:rFonts w:ascii="Times New Roman" w:hAnsi="Times New Roman" w:cs="Times New Roman"/>
          <w:sz w:val="24"/>
          <w:szCs w:val="24"/>
        </w:rPr>
        <w:t xml:space="preserve"> 35</w:t>
      </w:r>
      <w:r w:rsidR="001E229C">
        <w:rPr>
          <w:rFonts w:ascii="Times New Roman" w:hAnsi="Times New Roman" w:cs="Times New Roman"/>
          <w:sz w:val="24"/>
          <w:szCs w:val="24"/>
        </w:rPr>
        <w:t xml:space="preserve">4 </w:t>
      </w:r>
      <w:r w:rsidRPr="001760AF">
        <w:rPr>
          <w:rFonts w:ascii="Times New Roman" w:hAnsi="Times New Roman" w:cs="Times New Roman"/>
          <w:sz w:val="24"/>
          <w:szCs w:val="24"/>
        </w:rPr>
        <w:t>единицы.</w:t>
      </w:r>
    </w:p>
    <w:p w:rsidR="001E229C" w:rsidRDefault="001760AF" w:rsidP="005B1745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760AF">
        <w:rPr>
          <w:rFonts w:ascii="Times New Roman" w:hAnsi="Times New Roman" w:cs="Times New Roman"/>
          <w:sz w:val="24"/>
          <w:szCs w:val="24"/>
        </w:rPr>
        <w:t>сновные доли</w:t>
      </w:r>
      <w:r w:rsidR="001E229C">
        <w:rPr>
          <w:rFonts w:ascii="Times New Roman" w:hAnsi="Times New Roman" w:cs="Times New Roman"/>
          <w:sz w:val="24"/>
          <w:szCs w:val="24"/>
        </w:rPr>
        <w:t xml:space="preserve"> в общей структуре </w:t>
      </w:r>
      <w:r w:rsidRPr="001760AF">
        <w:rPr>
          <w:rFonts w:ascii="Times New Roman" w:hAnsi="Times New Roman" w:cs="Times New Roman"/>
          <w:sz w:val="24"/>
          <w:szCs w:val="24"/>
        </w:rPr>
        <w:t xml:space="preserve">занимают торговая сфера </w:t>
      </w:r>
      <w:r w:rsidR="001E229C">
        <w:rPr>
          <w:rFonts w:ascii="Times New Roman" w:hAnsi="Times New Roman" w:cs="Times New Roman"/>
          <w:sz w:val="24"/>
          <w:szCs w:val="24"/>
        </w:rPr>
        <w:t xml:space="preserve"> </w:t>
      </w:r>
      <w:r w:rsidRPr="001760AF">
        <w:rPr>
          <w:rFonts w:ascii="Times New Roman" w:hAnsi="Times New Roman" w:cs="Times New Roman"/>
          <w:sz w:val="24"/>
          <w:szCs w:val="24"/>
        </w:rPr>
        <w:t>деятельности</w:t>
      </w:r>
      <w:r w:rsidR="00853664">
        <w:rPr>
          <w:rFonts w:ascii="Times New Roman" w:hAnsi="Times New Roman" w:cs="Times New Roman"/>
          <w:sz w:val="24"/>
          <w:szCs w:val="24"/>
        </w:rPr>
        <w:t xml:space="preserve"> </w:t>
      </w:r>
      <w:r w:rsidR="001E229C">
        <w:rPr>
          <w:rFonts w:ascii="Times New Roman" w:hAnsi="Times New Roman" w:cs="Times New Roman"/>
          <w:sz w:val="24"/>
          <w:szCs w:val="24"/>
        </w:rPr>
        <w:t xml:space="preserve">- 33,2%, </w:t>
      </w:r>
      <w:r w:rsidRPr="001760AF">
        <w:rPr>
          <w:rFonts w:ascii="Times New Roman" w:hAnsi="Times New Roman" w:cs="Times New Roman"/>
          <w:sz w:val="24"/>
          <w:szCs w:val="24"/>
        </w:rPr>
        <w:t xml:space="preserve"> и грузоперевозки</w:t>
      </w:r>
      <w:r w:rsidR="001E229C">
        <w:rPr>
          <w:rFonts w:ascii="Times New Roman" w:hAnsi="Times New Roman" w:cs="Times New Roman"/>
          <w:sz w:val="24"/>
          <w:szCs w:val="24"/>
        </w:rPr>
        <w:t xml:space="preserve"> – 25,6 %,</w:t>
      </w:r>
      <w:r w:rsidRPr="001760AF">
        <w:rPr>
          <w:rFonts w:ascii="Times New Roman" w:hAnsi="Times New Roman" w:cs="Times New Roman"/>
          <w:sz w:val="24"/>
          <w:szCs w:val="24"/>
        </w:rPr>
        <w:t xml:space="preserve"> </w:t>
      </w:r>
      <w:r w:rsidR="001E229C">
        <w:rPr>
          <w:rFonts w:ascii="Times New Roman" w:hAnsi="Times New Roman" w:cs="Times New Roman"/>
          <w:sz w:val="24"/>
          <w:szCs w:val="24"/>
        </w:rPr>
        <w:t>сельское хозяйство – 17,0 %.</w:t>
      </w:r>
    </w:p>
    <w:p w:rsidR="001760AF" w:rsidRPr="001760AF" w:rsidRDefault="001760AF" w:rsidP="005B1745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0AF">
        <w:rPr>
          <w:rFonts w:ascii="Times New Roman" w:hAnsi="Times New Roman" w:cs="Times New Roman"/>
          <w:sz w:val="24"/>
          <w:szCs w:val="24"/>
        </w:rPr>
        <w:t xml:space="preserve">На территории района имеется большой потенциал развития </w:t>
      </w:r>
      <w:r w:rsidR="0037693E">
        <w:rPr>
          <w:rFonts w:ascii="Times New Roman" w:hAnsi="Times New Roman" w:cs="Times New Roman"/>
          <w:sz w:val="24"/>
          <w:szCs w:val="24"/>
        </w:rPr>
        <w:t xml:space="preserve">таких </w:t>
      </w:r>
      <w:r w:rsidRPr="001760AF">
        <w:rPr>
          <w:rFonts w:ascii="Times New Roman" w:hAnsi="Times New Roman" w:cs="Times New Roman"/>
          <w:sz w:val="24"/>
          <w:szCs w:val="24"/>
        </w:rPr>
        <w:t>сфер деятельности</w:t>
      </w:r>
      <w:r w:rsidR="001E229C">
        <w:rPr>
          <w:rFonts w:ascii="Times New Roman" w:hAnsi="Times New Roman" w:cs="Times New Roman"/>
          <w:sz w:val="24"/>
          <w:szCs w:val="24"/>
        </w:rPr>
        <w:t xml:space="preserve">, </w:t>
      </w:r>
      <w:r w:rsidR="0037693E">
        <w:rPr>
          <w:rFonts w:ascii="Times New Roman" w:hAnsi="Times New Roman" w:cs="Times New Roman"/>
          <w:sz w:val="24"/>
          <w:szCs w:val="24"/>
        </w:rPr>
        <w:t>как</w:t>
      </w:r>
      <w:r w:rsidR="005B1745">
        <w:rPr>
          <w:rFonts w:ascii="Times New Roman" w:hAnsi="Times New Roman" w:cs="Times New Roman"/>
          <w:sz w:val="24"/>
          <w:szCs w:val="24"/>
        </w:rPr>
        <w:t>:</w:t>
      </w:r>
    </w:p>
    <w:p w:rsidR="001760AF" w:rsidRPr="001760AF" w:rsidRDefault="001760AF" w:rsidP="005B1745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0AF">
        <w:rPr>
          <w:rFonts w:ascii="Times New Roman" w:hAnsi="Times New Roman" w:cs="Times New Roman"/>
          <w:sz w:val="24"/>
          <w:szCs w:val="24"/>
        </w:rPr>
        <w:t>- развитие сельскохозяйственного производства и перерабатывающей промышленности, как приоритетных отраслей экономики района, прирост выручки предприятий этих отраслей;</w:t>
      </w:r>
    </w:p>
    <w:p w:rsidR="001760AF" w:rsidRPr="001760AF" w:rsidRDefault="001760AF" w:rsidP="005B1745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0AF">
        <w:rPr>
          <w:rFonts w:ascii="Times New Roman" w:hAnsi="Times New Roman" w:cs="Times New Roman"/>
          <w:sz w:val="24"/>
          <w:szCs w:val="24"/>
        </w:rPr>
        <w:t>- развитие семейных животноводческих ферм;</w:t>
      </w:r>
    </w:p>
    <w:p w:rsidR="001760AF" w:rsidRDefault="001760AF" w:rsidP="005B1745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0AF">
        <w:rPr>
          <w:rFonts w:ascii="Times New Roman" w:hAnsi="Times New Roman" w:cs="Times New Roman"/>
          <w:sz w:val="24"/>
          <w:szCs w:val="24"/>
        </w:rPr>
        <w:t>- развитие сельского туризма.</w:t>
      </w:r>
    </w:p>
    <w:p w:rsidR="0037693E" w:rsidRPr="0037693E" w:rsidRDefault="0037693E" w:rsidP="005B1745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93E">
        <w:rPr>
          <w:rFonts w:ascii="Times New Roman" w:hAnsi="Times New Roman" w:cs="Times New Roman"/>
          <w:sz w:val="24"/>
          <w:szCs w:val="24"/>
        </w:rPr>
        <w:t>На потребительском рынке в районе функционирует 126 стационарных магазин</w:t>
      </w:r>
      <w:r w:rsidR="00853664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общей площадью торгового зала 9,9 </w:t>
      </w:r>
      <w:r w:rsidRPr="0037693E">
        <w:rPr>
          <w:rFonts w:ascii="Times New Roman" w:hAnsi="Times New Roman" w:cs="Times New Roman"/>
          <w:sz w:val="24"/>
          <w:szCs w:val="24"/>
        </w:rPr>
        <w:t xml:space="preserve">тыс. кв. метров, 16 объектов бытового обслуживания. Общественное питание в районе представлено предприятиями различных форматов: </w:t>
      </w:r>
    </w:p>
    <w:p w:rsidR="0037693E" w:rsidRPr="0037693E" w:rsidRDefault="0037693E" w:rsidP="005B1745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93E">
        <w:rPr>
          <w:rFonts w:ascii="Times New Roman" w:hAnsi="Times New Roman" w:cs="Times New Roman"/>
          <w:sz w:val="24"/>
          <w:szCs w:val="24"/>
        </w:rPr>
        <w:t xml:space="preserve">- открытой сети - 8 (посадочных мест -560); </w:t>
      </w:r>
    </w:p>
    <w:p w:rsidR="0037693E" w:rsidRPr="0037693E" w:rsidRDefault="0037693E" w:rsidP="005B1745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93E">
        <w:rPr>
          <w:rFonts w:ascii="Times New Roman" w:hAnsi="Times New Roman" w:cs="Times New Roman"/>
          <w:sz w:val="24"/>
          <w:szCs w:val="24"/>
        </w:rPr>
        <w:t xml:space="preserve">- столовых при учебных заведениях </w:t>
      </w:r>
      <w:r w:rsidR="00853664">
        <w:rPr>
          <w:rFonts w:ascii="Times New Roman" w:hAnsi="Times New Roman" w:cs="Times New Roman"/>
          <w:sz w:val="24"/>
          <w:szCs w:val="24"/>
        </w:rPr>
        <w:t>- 11</w:t>
      </w:r>
      <w:r w:rsidRPr="0037693E">
        <w:rPr>
          <w:rFonts w:ascii="Times New Roman" w:hAnsi="Times New Roman" w:cs="Times New Roman"/>
          <w:sz w:val="24"/>
          <w:szCs w:val="24"/>
        </w:rPr>
        <w:t xml:space="preserve"> </w:t>
      </w:r>
      <w:r w:rsidR="00853664">
        <w:rPr>
          <w:rFonts w:ascii="Times New Roman" w:hAnsi="Times New Roman" w:cs="Times New Roman"/>
          <w:sz w:val="24"/>
          <w:szCs w:val="24"/>
        </w:rPr>
        <w:t>(</w:t>
      </w:r>
      <w:r w:rsidRPr="0037693E">
        <w:rPr>
          <w:rFonts w:ascii="Times New Roman" w:hAnsi="Times New Roman" w:cs="Times New Roman"/>
          <w:sz w:val="24"/>
          <w:szCs w:val="24"/>
        </w:rPr>
        <w:t xml:space="preserve">посадочных мест </w:t>
      </w:r>
      <w:r w:rsidR="00853664">
        <w:rPr>
          <w:rFonts w:ascii="Times New Roman" w:hAnsi="Times New Roman" w:cs="Times New Roman"/>
          <w:sz w:val="24"/>
          <w:szCs w:val="24"/>
        </w:rPr>
        <w:t xml:space="preserve">– </w:t>
      </w:r>
      <w:r w:rsidRPr="0037693E">
        <w:rPr>
          <w:rFonts w:ascii="Times New Roman" w:hAnsi="Times New Roman" w:cs="Times New Roman"/>
          <w:sz w:val="24"/>
          <w:szCs w:val="24"/>
        </w:rPr>
        <w:t>698</w:t>
      </w:r>
      <w:r w:rsidR="00853664">
        <w:rPr>
          <w:rFonts w:ascii="Times New Roman" w:hAnsi="Times New Roman" w:cs="Times New Roman"/>
          <w:sz w:val="24"/>
          <w:szCs w:val="24"/>
        </w:rPr>
        <w:t>)</w:t>
      </w:r>
      <w:r w:rsidRPr="0037693E">
        <w:rPr>
          <w:rFonts w:ascii="Times New Roman" w:hAnsi="Times New Roman" w:cs="Times New Roman"/>
          <w:sz w:val="24"/>
          <w:szCs w:val="24"/>
        </w:rPr>
        <w:t>.</w:t>
      </w:r>
    </w:p>
    <w:p w:rsidR="0037693E" w:rsidRDefault="0037693E" w:rsidP="00853664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93E">
        <w:rPr>
          <w:rFonts w:ascii="Times New Roman" w:hAnsi="Times New Roman" w:cs="Times New Roman"/>
          <w:sz w:val="24"/>
          <w:szCs w:val="24"/>
        </w:rPr>
        <w:t xml:space="preserve">Оборот розничной торговли </w:t>
      </w:r>
      <w:r>
        <w:rPr>
          <w:rFonts w:ascii="Times New Roman" w:hAnsi="Times New Roman" w:cs="Times New Roman"/>
          <w:sz w:val="24"/>
          <w:szCs w:val="24"/>
        </w:rPr>
        <w:t>за 1 кв</w:t>
      </w:r>
      <w:r w:rsidR="00853664">
        <w:rPr>
          <w:rFonts w:ascii="Times New Roman" w:hAnsi="Times New Roman" w:cs="Times New Roman"/>
          <w:sz w:val="24"/>
          <w:szCs w:val="24"/>
        </w:rPr>
        <w:t>артал</w:t>
      </w:r>
      <w:r>
        <w:rPr>
          <w:rFonts w:ascii="Times New Roman" w:hAnsi="Times New Roman" w:cs="Times New Roman"/>
          <w:sz w:val="24"/>
          <w:szCs w:val="24"/>
        </w:rPr>
        <w:t xml:space="preserve"> 2019 года сократился на 9%</w:t>
      </w:r>
      <w:r w:rsidRPr="0037693E">
        <w:rPr>
          <w:rFonts w:ascii="Times New Roman" w:hAnsi="Times New Roman" w:cs="Times New Roman"/>
          <w:sz w:val="24"/>
          <w:szCs w:val="24"/>
        </w:rPr>
        <w:t xml:space="preserve"> по сравнению с аналогичным периодом прошлого года и составил </w:t>
      </w:r>
      <w:r>
        <w:rPr>
          <w:rFonts w:ascii="Times New Roman" w:hAnsi="Times New Roman" w:cs="Times New Roman"/>
          <w:sz w:val="24"/>
          <w:szCs w:val="24"/>
        </w:rPr>
        <w:t>213650,0</w:t>
      </w:r>
      <w:r w:rsidRPr="0037693E">
        <w:rPr>
          <w:rFonts w:ascii="Times New Roman" w:hAnsi="Times New Roman" w:cs="Times New Roman"/>
          <w:sz w:val="24"/>
          <w:szCs w:val="24"/>
        </w:rPr>
        <w:t xml:space="preserve"> тыс. рублей. В расчете на душу населения в год приходится  </w:t>
      </w:r>
      <w:r>
        <w:rPr>
          <w:rFonts w:ascii="Times New Roman" w:hAnsi="Times New Roman" w:cs="Times New Roman"/>
          <w:sz w:val="24"/>
          <w:szCs w:val="24"/>
        </w:rPr>
        <w:t>13</w:t>
      </w:r>
      <w:r w:rsidR="005B1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2 </w:t>
      </w:r>
      <w:r w:rsidRPr="0037693E">
        <w:rPr>
          <w:rFonts w:ascii="Times New Roman" w:hAnsi="Times New Roman" w:cs="Times New Roman"/>
          <w:sz w:val="24"/>
          <w:szCs w:val="24"/>
        </w:rPr>
        <w:t>руб</w:t>
      </w:r>
      <w:r w:rsidR="00853664">
        <w:rPr>
          <w:rFonts w:ascii="Times New Roman" w:hAnsi="Times New Roman" w:cs="Times New Roman"/>
          <w:sz w:val="24"/>
          <w:szCs w:val="24"/>
        </w:rPr>
        <w:t>лей.</w:t>
      </w:r>
      <w:r w:rsidRPr="0037693E">
        <w:rPr>
          <w:rFonts w:ascii="Times New Roman" w:hAnsi="Times New Roman" w:cs="Times New Roman"/>
          <w:sz w:val="24"/>
          <w:szCs w:val="24"/>
        </w:rPr>
        <w:t xml:space="preserve"> Оборот общественного питания составил </w:t>
      </w:r>
      <w:r>
        <w:rPr>
          <w:rFonts w:ascii="Times New Roman" w:hAnsi="Times New Roman" w:cs="Times New Roman"/>
          <w:sz w:val="24"/>
          <w:szCs w:val="24"/>
        </w:rPr>
        <w:t>3194</w:t>
      </w:r>
      <w:r w:rsidR="0085366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37693E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104,7</w:t>
      </w:r>
      <w:r w:rsidRPr="0037693E">
        <w:rPr>
          <w:rFonts w:ascii="Times New Roman" w:hAnsi="Times New Roman" w:cs="Times New Roman"/>
          <w:sz w:val="24"/>
          <w:szCs w:val="24"/>
        </w:rPr>
        <w:t xml:space="preserve">% по сравнению с аналогичным периодом прошлого года.  В расчете на душу населения в год приходится </w:t>
      </w:r>
      <w:r>
        <w:rPr>
          <w:rFonts w:ascii="Times New Roman" w:hAnsi="Times New Roman" w:cs="Times New Roman"/>
          <w:sz w:val="24"/>
          <w:szCs w:val="24"/>
        </w:rPr>
        <w:t>197</w:t>
      </w:r>
      <w:r w:rsidRPr="0037693E">
        <w:rPr>
          <w:rFonts w:ascii="Times New Roman" w:hAnsi="Times New Roman" w:cs="Times New Roman"/>
          <w:sz w:val="24"/>
          <w:szCs w:val="24"/>
        </w:rPr>
        <w:t>,00  руб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016" w:rsidRPr="007D1B30" w:rsidRDefault="006F7016" w:rsidP="0037693E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B30">
        <w:rPr>
          <w:rFonts w:ascii="Times New Roman" w:hAnsi="Times New Roman" w:cs="Times New Roman"/>
          <w:sz w:val="24"/>
          <w:szCs w:val="24"/>
        </w:rPr>
        <w:t xml:space="preserve">Анализ факторов, влияющих на развитие малого и среднего предпринимательства, показывает, что существующие проблемы можно решить объединенными  усилиями и согласованными действиями самих  субъектов малого предпринимательства, их общественных объединений, структур поддержки малого предпринимательства, органов государственной власти </w:t>
      </w:r>
      <w:r w:rsidR="00692A5E" w:rsidRPr="007D1B30">
        <w:rPr>
          <w:rFonts w:ascii="Times New Roman" w:hAnsi="Times New Roman" w:cs="Times New Roman"/>
          <w:sz w:val="24"/>
          <w:szCs w:val="24"/>
        </w:rPr>
        <w:t>Самар</w:t>
      </w:r>
      <w:r w:rsidRPr="007D1B30">
        <w:rPr>
          <w:rFonts w:ascii="Times New Roman" w:hAnsi="Times New Roman" w:cs="Times New Roman"/>
          <w:sz w:val="24"/>
          <w:szCs w:val="24"/>
        </w:rPr>
        <w:t>ской области и  органов местного самоуправления.</w:t>
      </w:r>
    </w:p>
    <w:p w:rsidR="006F7016" w:rsidRDefault="006F7016" w:rsidP="005B1745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B30">
        <w:rPr>
          <w:rFonts w:ascii="Times New Roman" w:hAnsi="Times New Roman" w:cs="Times New Roman"/>
          <w:sz w:val="24"/>
          <w:szCs w:val="24"/>
        </w:rPr>
        <w:t>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</w:t>
      </w:r>
    </w:p>
    <w:p w:rsidR="001760AF" w:rsidRPr="001760AF" w:rsidRDefault="001760AF" w:rsidP="001760AF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0AF">
        <w:rPr>
          <w:rFonts w:ascii="Times New Roman" w:hAnsi="Times New Roman" w:cs="Times New Roman"/>
          <w:sz w:val="24"/>
          <w:szCs w:val="24"/>
        </w:rPr>
        <w:t xml:space="preserve">В то же время потенциал развития малого и среднего предпринимательства в муниципальном районе </w:t>
      </w:r>
      <w:r>
        <w:rPr>
          <w:rFonts w:ascii="Times New Roman" w:hAnsi="Times New Roman" w:cs="Times New Roman"/>
          <w:sz w:val="24"/>
          <w:szCs w:val="24"/>
        </w:rPr>
        <w:t>Пестравский</w:t>
      </w:r>
      <w:r w:rsidRPr="001760AF">
        <w:rPr>
          <w:rFonts w:ascii="Times New Roman" w:hAnsi="Times New Roman" w:cs="Times New Roman"/>
          <w:sz w:val="24"/>
          <w:szCs w:val="24"/>
        </w:rPr>
        <w:t xml:space="preserve"> Самарской области в настоящее время реализован не полностью.</w:t>
      </w:r>
    </w:p>
    <w:p w:rsidR="001760AF" w:rsidRPr="001760AF" w:rsidRDefault="001760AF" w:rsidP="001760AF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0AF">
        <w:rPr>
          <w:rFonts w:ascii="Times New Roman" w:hAnsi="Times New Roman" w:cs="Times New Roman"/>
          <w:sz w:val="24"/>
          <w:szCs w:val="24"/>
        </w:rPr>
        <w:t>На сегодняшний день основными барьерами, которые препятствуют развитию субъектов малого и среднего предпринимательства в муниципальном районе, являются:</w:t>
      </w:r>
    </w:p>
    <w:p w:rsidR="001760AF" w:rsidRPr="001760AF" w:rsidRDefault="001760AF" w:rsidP="001760AF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0AF">
        <w:rPr>
          <w:rFonts w:ascii="Times New Roman" w:hAnsi="Times New Roman" w:cs="Times New Roman"/>
          <w:sz w:val="24"/>
          <w:szCs w:val="24"/>
        </w:rPr>
        <w:t>- отсутствие стартового капитала для организации предпринимательской деятельности;</w:t>
      </w:r>
    </w:p>
    <w:p w:rsidR="001760AF" w:rsidRPr="001760AF" w:rsidRDefault="001760AF" w:rsidP="005B1745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0AF">
        <w:rPr>
          <w:rFonts w:ascii="Times New Roman" w:hAnsi="Times New Roman" w:cs="Times New Roman"/>
          <w:sz w:val="24"/>
          <w:szCs w:val="24"/>
        </w:rPr>
        <w:t>- нестабильность и несовершенство законодательства;</w:t>
      </w:r>
    </w:p>
    <w:p w:rsidR="001760AF" w:rsidRPr="001760AF" w:rsidRDefault="001760AF" w:rsidP="001760AF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0AF">
        <w:rPr>
          <w:rFonts w:ascii="Times New Roman" w:hAnsi="Times New Roman" w:cs="Times New Roman"/>
          <w:sz w:val="24"/>
          <w:szCs w:val="24"/>
        </w:rPr>
        <w:t>- административные барьеры и недостаточно эффективное взаимодействие кон</w:t>
      </w:r>
      <w:r w:rsidR="0073778C">
        <w:rPr>
          <w:rFonts w:ascii="Times New Roman" w:hAnsi="Times New Roman" w:cs="Times New Roman"/>
          <w:sz w:val="24"/>
          <w:szCs w:val="24"/>
        </w:rPr>
        <w:t>тролирующих и надзорных органов, ф</w:t>
      </w:r>
      <w:r w:rsidRPr="001760AF">
        <w:rPr>
          <w:rFonts w:ascii="Times New Roman" w:hAnsi="Times New Roman" w:cs="Times New Roman"/>
          <w:sz w:val="24"/>
          <w:szCs w:val="24"/>
        </w:rPr>
        <w:t>актическая незащищенность предпринимателя от многочисленных контролирующих организаций;</w:t>
      </w:r>
    </w:p>
    <w:p w:rsidR="001760AF" w:rsidRPr="001760AF" w:rsidRDefault="001760AF" w:rsidP="001760AF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0AF">
        <w:rPr>
          <w:rFonts w:ascii="Times New Roman" w:hAnsi="Times New Roman" w:cs="Times New Roman"/>
          <w:sz w:val="24"/>
          <w:szCs w:val="24"/>
        </w:rPr>
        <w:t>- недостаточное развитие муниципальной  инфраструктуры развития и поддержки малого и среднего предпринимательства  в муниципальном районе.</w:t>
      </w:r>
    </w:p>
    <w:p w:rsidR="001760AF" w:rsidRPr="001760AF" w:rsidRDefault="001760AF" w:rsidP="001760AF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0AF">
        <w:rPr>
          <w:rFonts w:ascii="Times New Roman" w:hAnsi="Times New Roman" w:cs="Times New Roman"/>
          <w:sz w:val="24"/>
          <w:szCs w:val="24"/>
        </w:rPr>
        <w:t>Кроме того в процессе своей деятельности малый и средний бизнес сталкивается и с другими проблемами:</w:t>
      </w:r>
    </w:p>
    <w:p w:rsidR="001760AF" w:rsidRPr="001760AF" w:rsidRDefault="001760AF" w:rsidP="001760AF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0AF">
        <w:rPr>
          <w:rFonts w:ascii="Times New Roman" w:hAnsi="Times New Roman" w:cs="Times New Roman"/>
          <w:sz w:val="24"/>
          <w:szCs w:val="24"/>
        </w:rPr>
        <w:t>- недостаточность информационной базы;</w:t>
      </w:r>
    </w:p>
    <w:p w:rsidR="001760AF" w:rsidRPr="001760AF" w:rsidRDefault="001760AF" w:rsidP="001760AF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0AF">
        <w:rPr>
          <w:rFonts w:ascii="Times New Roman" w:hAnsi="Times New Roman" w:cs="Times New Roman"/>
          <w:sz w:val="24"/>
          <w:szCs w:val="24"/>
        </w:rPr>
        <w:t xml:space="preserve">- высокий уровень конкуренции в розничной торговле; </w:t>
      </w:r>
    </w:p>
    <w:p w:rsidR="001760AF" w:rsidRPr="001760AF" w:rsidRDefault="001760AF" w:rsidP="001760AF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0AF">
        <w:rPr>
          <w:rFonts w:ascii="Times New Roman" w:hAnsi="Times New Roman" w:cs="Times New Roman"/>
          <w:sz w:val="24"/>
          <w:szCs w:val="24"/>
        </w:rPr>
        <w:t>- слабая развитость предпринимательства  в отдаленных населенных пунктах.</w:t>
      </w:r>
    </w:p>
    <w:p w:rsidR="00384D2C" w:rsidRPr="007D1B30" w:rsidRDefault="001760AF" w:rsidP="001760AF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0AF">
        <w:rPr>
          <w:rFonts w:ascii="Times New Roman" w:hAnsi="Times New Roman" w:cs="Times New Roman"/>
          <w:sz w:val="24"/>
          <w:szCs w:val="24"/>
        </w:rPr>
        <w:t xml:space="preserve">Одним из инструментов поддержки малого </w:t>
      </w:r>
      <w:r w:rsidR="0073778C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Pr="001760AF">
        <w:rPr>
          <w:rFonts w:ascii="Times New Roman" w:hAnsi="Times New Roman" w:cs="Times New Roman"/>
          <w:sz w:val="24"/>
          <w:szCs w:val="24"/>
        </w:rPr>
        <w:t xml:space="preserve">предпринимательства является  реализация национального проекта «Малое и среднее предпринимательство и поддержка индивидуальной предпринимательской инициативы»  на региональном уровне. Мероприятия, предусмотренные национальным проектом, включены в настоящую Программу </w:t>
      </w:r>
      <w:r w:rsidR="005B1745">
        <w:rPr>
          <w:rFonts w:ascii="Times New Roman" w:hAnsi="Times New Roman" w:cs="Times New Roman"/>
          <w:sz w:val="24"/>
          <w:szCs w:val="24"/>
        </w:rPr>
        <w:t>и направле</w:t>
      </w:r>
      <w:r w:rsidR="0073778C">
        <w:rPr>
          <w:rFonts w:ascii="Times New Roman" w:hAnsi="Times New Roman" w:cs="Times New Roman"/>
          <w:sz w:val="24"/>
          <w:szCs w:val="24"/>
        </w:rPr>
        <w:t>ны</w:t>
      </w:r>
      <w:r w:rsidRPr="001760AF">
        <w:rPr>
          <w:rFonts w:ascii="Times New Roman" w:hAnsi="Times New Roman" w:cs="Times New Roman"/>
          <w:sz w:val="24"/>
          <w:szCs w:val="24"/>
        </w:rPr>
        <w:t xml:space="preserve"> на преодоление негативного влияния факторов, препятствующих эффективному развитию малого и среднего предпринимательства. Реализация программных мероприятий позволит </w:t>
      </w:r>
      <w:r w:rsidRPr="001760AF">
        <w:rPr>
          <w:rFonts w:ascii="Times New Roman" w:hAnsi="Times New Roman" w:cs="Times New Roman"/>
          <w:sz w:val="24"/>
          <w:szCs w:val="24"/>
        </w:rPr>
        <w:lastRenderedPageBreak/>
        <w:t>создать наиболее благоприятные условия для успешного развития предпринимательства в районе.</w:t>
      </w:r>
    </w:p>
    <w:p w:rsidR="004C304D" w:rsidRPr="007D1B30" w:rsidRDefault="004C304D" w:rsidP="00BD6C32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F7016" w:rsidRDefault="00AE300B" w:rsidP="008D3E8C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B30">
        <w:rPr>
          <w:rFonts w:ascii="Times New Roman" w:hAnsi="Times New Roman" w:cs="Times New Roman"/>
          <w:b/>
          <w:sz w:val="24"/>
          <w:szCs w:val="24"/>
        </w:rPr>
        <w:t>2.</w:t>
      </w:r>
      <w:r w:rsidR="006F7016" w:rsidRPr="007D1B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3E8C">
        <w:rPr>
          <w:rFonts w:ascii="Times New Roman" w:hAnsi="Times New Roman" w:cs="Times New Roman"/>
          <w:b/>
          <w:sz w:val="24"/>
          <w:szCs w:val="24"/>
        </w:rPr>
        <w:t>П</w:t>
      </w:r>
      <w:r w:rsidR="008D3E8C" w:rsidRPr="008D3E8C">
        <w:rPr>
          <w:rFonts w:ascii="Times New Roman" w:hAnsi="Times New Roman" w:cs="Times New Roman"/>
          <w:b/>
          <w:sz w:val="24"/>
          <w:szCs w:val="24"/>
        </w:rPr>
        <w:t>риоритеты</w:t>
      </w:r>
      <w:r w:rsidR="00461C4C">
        <w:rPr>
          <w:rFonts w:ascii="Times New Roman" w:hAnsi="Times New Roman" w:cs="Times New Roman"/>
          <w:b/>
          <w:sz w:val="24"/>
          <w:szCs w:val="24"/>
        </w:rPr>
        <w:t xml:space="preserve"> и цели</w:t>
      </w:r>
      <w:r w:rsidR="008D3E8C" w:rsidRPr="008D3E8C">
        <w:rPr>
          <w:rFonts w:ascii="Times New Roman" w:hAnsi="Times New Roman" w:cs="Times New Roman"/>
          <w:b/>
          <w:sz w:val="24"/>
          <w:szCs w:val="24"/>
        </w:rPr>
        <w:t xml:space="preserve"> региональной и районной политики в сфере развития</w:t>
      </w:r>
      <w:r w:rsidR="008D3E8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</w:t>
      </w:r>
      <w:r w:rsidR="00461C4C">
        <w:rPr>
          <w:rFonts w:ascii="Times New Roman" w:hAnsi="Times New Roman" w:cs="Times New Roman"/>
          <w:b/>
          <w:sz w:val="24"/>
          <w:szCs w:val="24"/>
        </w:rPr>
        <w:t xml:space="preserve"> в муниципальном районе Пестравский Самарской области</w:t>
      </w:r>
      <w:r w:rsidR="008D3E8C" w:rsidRPr="00F143F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61C4C" w:rsidRPr="00F143F1">
        <w:rPr>
          <w:rFonts w:ascii="Times New Roman" w:hAnsi="Times New Roman" w:cs="Times New Roman"/>
          <w:b/>
          <w:sz w:val="24"/>
          <w:szCs w:val="24"/>
        </w:rPr>
        <w:t>описание целей и задач муниципальной программы, планируемые конечные результаты реализации муниципальной программы, характеризующие целевое состояние (изменение состояния) в сфере реализации муниципальной программы</w:t>
      </w:r>
      <w:r w:rsidR="008D3E8C">
        <w:rPr>
          <w:rFonts w:ascii="Times New Roman" w:hAnsi="Times New Roman" w:cs="Times New Roman"/>
          <w:b/>
          <w:sz w:val="24"/>
          <w:szCs w:val="24"/>
        </w:rPr>
        <w:t>.</w:t>
      </w:r>
    </w:p>
    <w:p w:rsidR="008D3E8C" w:rsidRPr="0013752C" w:rsidRDefault="008D3E8C" w:rsidP="008D3E8C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FF1" w:rsidRDefault="00916FF1" w:rsidP="00916F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FF1">
        <w:rPr>
          <w:rFonts w:ascii="Times New Roman" w:hAnsi="Times New Roman" w:cs="Times New Roman"/>
          <w:b/>
          <w:sz w:val="24"/>
          <w:szCs w:val="24"/>
        </w:rPr>
        <w:t xml:space="preserve">2.1.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8D3E8C">
        <w:rPr>
          <w:rFonts w:ascii="Times New Roman" w:hAnsi="Times New Roman" w:cs="Times New Roman"/>
          <w:b/>
          <w:sz w:val="24"/>
          <w:szCs w:val="24"/>
        </w:rPr>
        <w:t>риоритеты региональной и районной политики в сфере развития</w:t>
      </w:r>
      <w:r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.</w:t>
      </w:r>
    </w:p>
    <w:p w:rsidR="00C30DCA" w:rsidRPr="0013752C" w:rsidRDefault="00C30DCA" w:rsidP="00916F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FF1" w:rsidRPr="00916FF1" w:rsidRDefault="00916FF1" w:rsidP="00916F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FF1">
        <w:rPr>
          <w:rFonts w:ascii="Times New Roman" w:hAnsi="Times New Roman" w:cs="Times New Roman"/>
          <w:sz w:val="24"/>
          <w:szCs w:val="24"/>
        </w:rPr>
        <w:t>Приоритеты региональной и районной политики в сфере развития малого и среднего предпринимательства определены следующими нормативными правовыми документами:</w:t>
      </w:r>
    </w:p>
    <w:p w:rsidR="00916FF1" w:rsidRPr="00916FF1" w:rsidRDefault="001C407F" w:rsidP="00916F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916FF1" w:rsidRPr="00916FF1">
          <w:rPr>
            <w:rFonts w:ascii="Times New Roman" w:hAnsi="Times New Roman" w:cs="Times New Roman"/>
            <w:color w:val="0000FF"/>
            <w:sz w:val="24"/>
            <w:szCs w:val="24"/>
          </w:rPr>
          <w:t>Указом</w:t>
        </w:r>
      </w:hyperlink>
      <w:r w:rsidR="00916FF1" w:rsidRPr="00916FF1">
        <w:rPr>
          <w:rFonts w:ascii="Times New Roman" w:hAnsi="Times New Roman" w:cs="Times New Roman"/>
          <w:sz w:val="24"/>
          <w:szCs w:val="24"/>
        </w:rPr>
        <w:t xml:space="preserve"> Президента Российской</w:t>
      </w:r>
      <w:r w:rsidR="005B1745">
        <w:rPr>
          <w:rFonts w:ascii="Times New Roman" w:hAnsi="Times New Roman" w:cs="Times New Roman"/>
          <w:sz w:val="24"/>
          <w:szCs w:val="24"/>
        </w:rPr>
        <w:t xml:space="preserve"> Федерации от 07.05.2012 № 596 «</w:t>
      </w:r>
      <w:r w:rsidR="00916FF1" w:rsidRPr="00916FF1">
        <w:rPr>
          <w:rFonts w:ascii="Times New Roman" w:hAnsi="Times New Roman" w:cs="Times New Roman"/>
          <w:sz w:val="24"/>
          <w:szCs w:val="24"/>
        </w:rPr>
        <w:t>О долг</w:t>
      </w:r>
      <w:r w:rsidR="005B1745">
        <w:rPr>
          <w:rFonts w:ascii="Times New Roman" w:hAnsi="Times New Roman" w:cs="Times New Roman"/>
          <w:sz w:val="24"/>
          <w:szCs w:val="24"/>
        </w:rPr>
        <w:t>осрочной экономической политике»</w:t>
      </w:r>
      <w:r w:rsidR="00916FF1" w:rsidRPr="00916FF1">
        <w:rPr>
          <w:rFonts w:ascii="Times New Roman" w:hAnsi="Times New Roman" w:cs="Times New Roman"/>
          <w:sz w:val="24"/>
          <w:szCs w:val="24"/>
        </w:rPr>
        <w:t>;</w:t>
      </w:r>
    </w:p>
    <w:p w:rsidR="00916FF1" w:rsidRPr="00916FF1" w:rsidRDefault="001C407F" w:rsidP="00916F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916FF1">
          <w:rPr>
            <w:rFonts w:ascii="Times New Roman" w:hAnsi="Times New Roman" w:cs="Times New Roman"/>
            <w:color w:val="0000FF"/>
            <w:sz w:val="24"/>
            <w:szCs w:val="24"/>
          </w:rPr>
          <w:t>Р</w:t>
        </w:r>
        <w:r w:rsidR="00916FF1" w:rsidRPr="00916FF1">
          <w:rPr>
            <w:rFonts w:ascii="Times New Roman" w:hAnsi="Times New Roman" w:cs="Times New Roman"/>
            <w:color w:val="0000FF"/>
            <w:sz w:val="24"/>
            <w:szCs w:val="24"/>
          </w:rPr>
          <w:t>аспоряжением</w:t>
        </w:r>
      </w:hyperlink>
      <w:r w:rsidR="00916FF1" w:rsidRPr="00916FF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7.</w:t>
      </w:r>
      <w:r w:rsidR="005B1745">
        <w:rPr>
          <w:rFonts w:ascii="Times New Roman" w:hAnsi="Times New Roman" w:cs="Times New Roman"/>
          <w:sz w:val="24"/>
          <w:szCs w:val="24"/>
        </w:rPr>
        <w:t>11.2008 № 1662-р «</w:t>
      </w:r>
      <w:r w:rsidR="00916FF1" w:rsidRPr="00916FF1">
        <w:rPr>
          <w:rFonts w:ascii="Times New Roman" w:hAnsi="Times New Roman" w:cs="Times New Roman"/>
          <w:sz w:val="24"/>
          <w:szCs w:val="24"/>
        </w:rPr>
        <w:t>Концепция долгосрочного социально-экономического развития Российской Федерации на период до 2020 года</w:t>
      </w:r>
      <w:r w:rsidR="005B1745">
        <w:rPr>
          <w:rFonts w:ascii="Times New Roman" w:hAnsi="Times New Roman" w:cs="Times New Roman"/>
          <w:sz w:val="24"/>
          <w:szCs w:val="24"/>
        </w:rPr>
        <w:t>»</w:t>
      </w:r>
      <w:r w:rsidR="00916FF1" w:rsidRPr="00916FF1">
        <w:rPr>
          <w:rFonts w:ascii="Times New Roman" w:hAnsi="Times New Roman" w:cs="Times New Roman"/>
          <w:sz w:val="24"/>
          <w:szCs w:val="24"/>
        </w:rPr>
        <w:t>;</w:t>
      </w:r>
    </w:p>
    <w:p w:rsidR="00916FF1" w:rsidRPr="00916FF1" w:rsidRDefault="001C407F" w:rsidP="00916F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916FF1" w:rsidRPr="00916FF1">
          <w:rPr>
            <w:rFonts w:ascii="Times New Roman" w:hAnsi="Times New Roman" w:cs="Times New Roman"/>
            <w:color w:val="0000FF"/>
            <w:sz w:val="24"/>
            <w:szCs w:val="24"/>
          </w:rPr>
          <w:t>Прогнозом</w:t>
        </w:r>
      </w:hyperlink>
      <w:r w:rsidR="00916FF1" w:rsidRPr="00916FF1">
        <w:rPr>
          <w:rFonts w:ascii="Times New Roman" w:hAnsi="Times New Roman" w:cs="Times New Roman"/>
          <w:sz w:val="24"/>
          <w:szCs w:val="24"/>
        </w:rPr>
        <w:t xml:space="preserve"> долгосрочного социально-экономического развития Российской Федерации на период до 2030 года, утвержденным Правительством Российской Федерации 23.03.2013;</w:t>
      </w:r>
    </w:p>
    <w:p w:rsidR="00916FF1" w:rsidRPr="00916FF1" w:rsidRDefault="00916FF1" w:rsidP="00916F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FF1">
        <w:rPr>
          <w:rFonts w:ascii="Times New Roman" w:hAnsi="Times New Roman" w:cs="Times New Roman"/>
          <w:sz w:val="24"/>
          <w:szCs w:val="24"/>
        </w:rPr>
        <w:t xml:space="preserve">Бюджетным </w:t>
      </w:r>
      <w:hyperlink r:id="rId12" w:history="1">
        <w:r w:rsidRPr="00916FF1">
          <w:rPr>
            <w:rFonts w:ascii="Times New Roman" w:hAnsi="Times New Roman" w:cs="Times New Roman"/>
            <w:color w:val="0000FF"/>
            <w:sz w:val="24"/>
            <w:szCs w:val="24"/>
          </w:rPr>
          <w:t>посланием</w:t>
        </w:r>
      </w:hyperlink>
      <w:r w:rsidRPr="00916FF1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Федеральному Собранию Росс</w:t>
      </w:r>
      <w:r w:rsidR="005B1745">
        <w:rPr>
          <w:rFonts w:ascii="Times New Roman" w:hAnsi="Times New Roman" w:cs="Times New Roman"/>
          <w:sz w:val="24"/>
          <w:szCs w:val="24"/>
        </w:rPr>
        <w:t>ийской Федерации от 13.06.2013 «</w:t>
      </w:r>
      <w:r w:rsidRPr="00916FF1">
        <w:rPr>
          <w:rFonts w:ascii="Times New Roman" w:hAnsi="Times New Roman" w:cs="Times New Roman"/>
          <w:sz w:val="24"/>
          <w:szCs w:val="24"/>
        </w:rPr>
        <w:t>О бюджетн</w:t>
      </w:r>
      <w:r w:rsidR="005B1745">
        <w:rPr>
          <w:rFonts w:ascii="Times New Roman" w:hAnsi="Times New Roman" w:cs="Times New Roman"/>
          <w:sz w:val="24"/>
          <w:szCs w:val="24"/>
        </w:rPr>
        <w:t>ой политике в 2014 - 2016 годах»;</w:t>
      </w:r>
    </w:p>
    <w:p w:rsidR="00916FF1" w:rsidRDefault="001C407F" w:rsidP="00916F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916FF1" w:rsidRPr="00916FF1">
          <w:rPr>
            <w:rFonts w:ascii="Times New Roman" w:hAnsi="Times New Roman" w:cs="Times New Roman"/>
            <w:color w:val="0000FF"/>
            <w:sz w:val="24"/>
            <w:szCs w:val="24"/>
          </w:rPr>
          <w:t>Стратеги</w:t>
        </w:r>
        <w:r w:rsidR="0073778C">
          <w:rPr>
            <w:rFonts w:ascii="Times New Roman" w:hAnsi="Times New Roman" w:cs="Times New Roman"/>
            <w:color w:val="0000FF"/>
            <w:sz w:val="24"/>
            <w:szCs w:val="24"/>
          </w:rPr>
          <w:t>ей</w:t>
        </w:r>
      </w:hyperlink>
      <w:r w:rsidR="00916FF1" w:rsidRPr="00916FF1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Самарской области </w:t>
      </w:r>
      <w:r w:rsidR="005B1745">
        <w:rPr>
          <w:rFonts w:ascii="Times New Roman" w:hAnsi="Times New Roman" w:cs="Times New Roman"/>
          <w:sz w:val="24"/>
          <w:szCs w:val="24"/>
        </w:rPr>
        <w:t>на период до 2020 года, одобренной</w:t>
      </w:r>
      <w:r w:rsidR="00916FF1" w:rsidRPr="00916FF1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С</w:t>
      </w:r>
      <w:r w:rsidR="005B1745">
        <w:rPr>
          <w:rFonts w:ascii="Times New Roman" w:hAnsi="Times New Roman" w:cs="Times New Roman"/>
          <w:sz w:val="24"/>
          <w:szCs w:val="24"/>
        </w:rPr>
        <w:t>амарской области от 09.10.2006 № 129;</w:t>
      </w:r>
    </w:p>
    <w:p w:rsidR="00F143F1" w:rsidRDefault="001C407F" w:rsidP="00916F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73778C" w:rsidRPr="00916FF1">
          <w:rPr>
            <w:rFonts w:ascii="Times New Roman" w:hAnsi="Times New Roman" w:cs="Times New Roman"/>
            <w:color w:val="0000FF"/>
            <w:sz w:val="24"/>
            <w:szCs w:val="24"/>
          </w:rPr>
          <w:t>Стратеги</w:t>
        </w:r>
        <w:r w:rsidR="0073778C">
          <w:rPr>
            <w:rFonts w:ascii="Times New Roman" w:hAnsi="Times New Roman" w:cs="Times New Roman"/>
            <w:color w:val="0000FF"/>
            <w:sz w:val="24"/>
            <w:szCs w:val="24"/>
          </w:rPr>
          <w:t>ей</w:t>
        </w:r>
      </w:hyperlink>
      <w:r w:rsidR="0073778C" w:rsidRPr="00916FF1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</w:t>
      </w:r>
      <w:r w:rsidR="0073778C">
        <w:rPr>
          <w:rFonts w:ascii="Times New Roman" w:hAnsi="Times New Roman" w:cs="Times New Roman"/>
          <w:sz w:val="24"/>
          <w:szCs w:val="24"/>
        </w:rPr>
        <w:t xml:space="preserve"> муниципального района Пестравский</w:t>
      </w:r>
      <w:r w:rsidR="0073778C" w:rsidRPr="00916FF1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="0073778C">
        <w:rPr>
          <w:rFonts w:ascii="Times New Roman" w:hAnsi="Times New Roman" w:cs="Times New Roman"/>
          <w:sz w:val="24"/>
          <w:szCs w:val="24"/>
        </w:rPr>
        <w:t xml:space="preserve">на период до 2030 года, утвержденной решением Собрания представителей муниципального района </w:t>
      </w:r>
      <w:proofErr w:type="spellStart"/>
      <w:r w:rsidR="0073778C">
        <w:rPr>
          <w:rFonts w:ascii="Times New Roman" w:hAnsi="Times New Roman" w:cs="Times New Roman"/>
          <w:sz w:val="24"/>
          <w:szCs w:val="24"/>
        </w:rPr>
        <w:t>Пестравский</w:t>
      </w:r>
      <w:proofErr w:type="spellEnd"/>
      <w:r w:rsidR="0073778C">
        <w:rPr>
          <w:rFonts w:ascii="Times New Roman" w:hAnsi="Times New Roman" w:cs="Times New Roman"/>
          <w:sz w:val="24"/>
          <w:szCs w:val="24"/>
        </w:rPr>
        <w:t xml:space="preserve"> Самарской области от 26.09.2018</w:t>
      </w:r>
      <w:r w:rsidR="005B1745">
        <w:rPr>
          <w:rFonts w:ascii="Times New Roman" w:hAnsi="Times New Roman" w:cs="Times New Roman"/>
          <w:sz w:val="24"/>
          <w:szCs w:val="24"/>
        </w:rPr>
        <w:t xml:space="preserve"> № 232</w:t>
      </w:r>
      <w:r w:rsidR="0073778C">
        <w:rPr>
          <w:rFonts w:ascii="Times New Roman" w:hAnsi="Times New Roman" w:cs="Times New Roman"/>
          <w:sz w:val="24"/>
          <w:szCs w:val="24"/>
        </w:rPr>
        <w:t>.</w:t>
      </w:r>
    </w:p>
    <w:p w:rsidR="00F143F1" w:rsidRPr="0013752C" w:rsidRDefault="00F143F1" w:rsidP="00916F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985D37" w:rsidRDefault="00985D37" w:rsidP="00985D37">
      <w:pPr>
        <w:spacing w:after="0" w:line="2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D37">
        <w:rPr>
          <w:rFonts w:ascii="Times New Roman" w:hAnsi="Times New Roman" w:cs="Times New Roman"/>
          <w:b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Цель и задачи муниципальной программы.</w:t>
      </w:r>
    </w:p>
    <w:p w:rsidR="0073778C" w:rsidRPr="0013752C" w:rsidRDefault="0073778C" w:rsidP="0073778C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6FF1" w:rsidRDefault="00286F9E" w:rsidP="0073778C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D37">
        <w:rPr>
          <w:rFonts w:ascii="Times New Roman" w:hAnsi="Times New Roman" w:cs="Times New Roman"/>
          <w:sz w:val="24"/>
          <w:szCs w:val="24"/>
        </w:rPr>
        <w:t>Целью</w:t>
      </w:r>
      <w:r w:rsidRPr="007D1B30">
        <w:rPr>
          <w:rFonts w:ascii="Times New Roman" w:hAnsi="Times New Roman" w:cs="Times New Roman"/>
          <w:sz w:val="24"/>
          <w:szCs w:val="24"/>
        </w:rPr>
        <w:t xml:space="preserve"> п</w:t>
      </w:r>
      <w:r w:rsidR="006F7016" w:rsidRPr="007D1B30">
        <w:rPr>
          <w:rFonts w:ascii="Times New Roman" w:hAnsi="Times New Roman" w:cs="Times New Roman"/>
          <w:sz w:val="24"/>
          <w:szCs w:val="24"/>
        </w:rPr>
        <w:t xml:space="preserve">рограммы является </w:t>
      </w:r>
      <w:r w:rsidR="00916FF1">
        <w:rPr>
          <w:rFonts w:ascii="Times New Roman" w:hAnsi="Times New Roman" w:cs="Times New Roman"/>
          <w:sz w:val="24"/>
          <w:szCs w:val="24"/>
        </w:rPr>
        <w:t>о</w:t>
      </w:r>
      <w:r w:rsidR="00916FF1" w:rsidRPr="00BB70E9">
        <w:rPr>
          <w:rFonts w:ascii="Times New Roman" w:hAnsi="Times New Roman" w:cs="Times New Roman"/>
          <w:sz w:val="24"/>
          <w:szCs w:val="24"/>
        </w:rPr>
        <w:t>беспечение благоприятных условий для</w:t>
      </w:r>
      <w:r w:rsidR="00916FF1">
        <w:rPr>
          <w:rFonts w:ascii="Times New Roman" w:hAnsi="Times New Roman" w:cs="Times New Roman"/>
          <w:sz w:val="24"/>
          <w:szCs w:val="24"/>
        </w:rPr>
        <w:t xml:space="preserve"> </w:t>
      </w:r>
      <w:r w:rsidR="00916FF1" w:rsidRPr="00BB70E9">
        <w:rPr>
          <w:rFonts w:ascii="Times New Roman" w:hAnsi="Times New Roman" w:cs="Times New Roman"/>
          <w:sz w:val="24"/>
          <w:szCs w:val="24"/>
        </w:rPr>
        <w:t>развития и повышения конкурентоспособности малого и среднего предпринимательства на  территории</w:t>
      </w:r>
      <w:r w:rsidR="00916FF1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916FF1" w:rsidRPr="007D1B3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16FF1">
        <w:rPr>
          <w:rFonts w:ascii="Times New Roman" w:hAnsi="Times New Roman" w:cs="Times New Roman"/>
          <w:sz w:val="24"/>
          <w:szCs w:val="24"/>
        </w:rPr>
        <w:t>а</w:t>
      </w:r>
      <w:r w:rsidR="00916FF1" w:rsidRPr="007D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FF1" w:rsidRPr="007D1B30">
        <w:rPr>
          <w:rFonts w:ascii="Times New Roman" w:hAnsi="Times New Roman" w:cs="Times New Roman"/>
          <w:sz w:val="24"/>
          <w:szCs w:val="24"/>
        </w:rPr>
        <w:t>Пестравский</w:t>
      </w:r>
      <w:proofErr w:type="spellEnd"/>
      <w:r w:rsidR="00916FF1" w:rsidRPr="007D1B3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073653">
        <w:rPr>
          <w:rFonts w:ascii="Times New Roman" w:hAnsi="Times New Roman" w:cs="Times New Roman"/>
          <w:sz w:val="24"/>
          <w:szCs w:val="24"/>
        </w:rPr>
        <w:t>.</w:t>
      </w:r>
      <w:r w:rsidR="00916FF1" w:rsidRPr="007D1B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016" w:rsidRPr="007D1B30" w:rsidRDefault="006F7016" w:rsidP="00737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B30">
        <w:rPr>
          <w:rFonts w:ascii="Times New Roman" w:hAnsi="Times New Roman" w:cs="Times New Roman"/>
          <w:sz w:val="24"/>
          <w:szCs w:val="24"/>
        </w:rPr>
        <w:t>Для достиже</w:t>
      </w:r>
      <w:r w:rsidR="00985D37">
        <w:rPr>
          <w:rFonts w:ascii="Times New Roman" w:hAnsi="Times New Roman" w:cs="Times New Roman"/>
          <w:sz w:val="24"/>
          <w:szCs w:val="24"/>
        </w:rPr>
        <w:t>ния поставленной цели необходимо</w:t>
      </w:r>
      <w:r w:rsidRPr="007D1B30">
        <w:rPr>
          <w:rFonts w:ascii="Times New Roman" w:hAnsi="Times New Roman" w:cs="Times New Roman"/>
          <w:sz w:val="24"/>
          <w:szCs w:val="24"/>
        </w:rPr>
        <w:t xml:space="preserve"> </w:t>
      </w:r>
      <w:r w:rsidR="00985D37">
        <w:rPr>
          <w:rFonts w:ascii="Times New Roman" w:hAnsi="Times New Roman" w:cs="Times New Roman"/>
          <w:sz w:val="24"/>
          <w:szCs w:val="24"/>
        </w:rPr>
        <w:t>решение</w:t>
      </w:r>
      <w:r w:rsidRPr="007D1B30">
        <w:rPr>
          <w:rFonts w:ascii="Times New Roman" w:hAnsi="Times New Roman" w:cs="Times New Roman"/>
          <w:sz w:val="24"/>
          <w:szCs w:val="24"/>
        </w:rPr>
        <w:t xml:space="preserve"> следующих задач:</w:t>
      </w:r>
    </w:p>
    <w:p w:rsidR="001760AF" w:rsidRPr="001760AF" w:rsidRDefault="001760AF" w:rsidP="00737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760AF">
        <w:rPr>
          <w:rFonts w:ascii="Times New Roman" w:hAnsi="Times New Roman" w:cs="Times New Roman"/>
          <w:sz w:val="24"/>
          <w:szCs w:val="24"/>
        </w:rPr>
        <w:t xml:space="preserve">увеличение численности </w:t>
      </w:r>
      <w:proofErr w:type="gramStart"/>
      <w:r w:rsidRPr="001760AF">
        <w:rPr>
          <w:rFonts w:ascii="Times New Roman" w:hAnsi="Times New Roman" w:cs="Times New Roman"/>
          <w:sz w:val="24"/>
          <w:szCs w:val="24"/>
        </w:rPr>
        <w:t>занятых</w:t>
      </w:r>
      <w:proofErr w:type="gramEnd"/>
      <w:r w:rsidRPr="001760AF">
        <w:rPr>
          <w:rFonts w:ascii="Times New Roman" w:hAnsi="Times New Roman" w:cs="Times New Roman"/>
          <w:sz w:val="24"/>
          <w:szCs w:val="24"/>
        </w:rPr>
        <w:t xml:space="preserve"> в сфере малого и среднего предпринимательства, в том числе за счет легализации теневого сектора экономики;</w:t>
      </w:r>
    </w:p>
    <w:p w:rsidR="001760AF" w:rsidRPr="001760AF" w:rsidRDefault="001760AF" w:rsidP="00737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0AF">
        <w:rPr>
          <w:rFonts w:ascii="Times New Roman" w:hAnsi="Times New Roman" w:cs="Times New Roman"/>
          <w:sz w:val="24"/>
          <w:szCs w:val="24"/>
        </w:rPr>
        <w:t>-</w:t>
      </w:r>
      <w:r w:rsidR="0013752C">
        <w:rPr>
          <w:rFonts w:ascii="Times New Roman" w:hAnsi="Times New Roman" w:cs="Times New Roman"/>
          <w:sz w:val="24"/>
          <w:szCs w:val="24"/>
        </w:rPr>
        <w:t xml:space="preserve"> </w:t>
      </w:r>
      <w:r w:rsidRPr="001760AF">
        <w:rPr>
          <w:rFonts w:ascii="Times New Roman" w:hAnsi="Times New Roman" w:cs="Times New Roman"/>
          <w:sz w:val="24"/>
          <w:szCs w:val="24"/>
        </w:rPr>
        <w:t>улучшение условий ведения предпринимательской деятельности (снижение административной нагрузки на малые и средние предприятия, расширение имущественной поддержки субъектов МСП);</w:t>
      </w:r>
    </w:p>
    <w:p w:rsidR="001760AF" w:rsidRPr="001760AF" w:rsidRDefault="001760AF" w:rsidP="00737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0AF">
        <w:rPr>
          <w:rFonts w:ascii="Times New Roman" w:hAnsi="Times New Roman" w:cs="Times New Roman"/>
          <w:sz w:val="24"/>
          <w:szCs w:val="24"/>
        </w:rPr>
        <w:t>- развитие системы информационной и консультационной поддержки субъектов малого и среднего предпринимательства по вопросам эффективного управления, направленного на повышение конкурентоспособности продукции (работ, услуг) и ее продвижение на внутренние и внешние рынки;</w:t>
      </w:r>
    </w:p>
    <w:p w:rsidR="001760AF" w:rsidRPr="001760AF" w:rsidRDefault="001760AF" w:rsidP="00737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0AF">
        <w:rPr>
          <w:rFonts w:ascii="Times New Roman" w:hAnsi="Times New Roman" w:cs="Times New Roman"/>
          <w:sz w:val="24"/>
          <w:szCs w:val="24"/>
        </w:rPr>
        <w:t>- акселерация субъектов малого и среднего предпринимательства;</w:t>
      </w:r>
    </w:p>
    <w:p w:rsidR="00C30DCA" w:rsidRDefault="001760AF" w:rsidP="00137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0AF">
        <w:rPr>
          <w:rFonts w:ascii="Times New Roman" w:hAnsi="Times New Roman" w:cs="Times New Roman"/>
          <w:sz w:val="24"/>
          <w:szCs w:val="24"/>
        </w:rPr>
        <w:t>-</w:t>
      </w:r>
      <w:r w:rsidR="0013752C">
        <w:rPr>
          <w:rFonts w:ascii="Times New Roman" w:hAnsi="Times New Roman" w:cs="Times New Roman"/>
          <w:sz w:val="24"/>
          <w:szCs w:val="24"/>
        </w:rPr>
        <w:t xml:space="preserve"> </w:t>
      </w:r>
      <w:r w:rsidRPr="001760AF">
        <w:rPr>
          <w:rFonts w:ascii="Times New Roman" w:hAnsi="Times New Roman" w:cs="Times New Roman"/>
          <w:sz w:val="24"/>
          <w:szCs w:val="24"/>
        </w:rPr>
        <w:t xml:space="preserve">популяризация предпринимательства (формирование положительного образа предпринимательства, вовлечение различных категорий граждан, включая </w:t>
      </w:r>
      <w:proofErr w:type="spellStart"/>
      <w:r w:rsidRPr="001760AF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Pr="001760AF">
        <w:rPr>
          <w:rFonts w:ascii="Times New Roman" w:hAnsi="Times New Roman" w:cs="Times New Roman"/>
          <w:sz w:val="24"/>
          <w:szCs w:val="24"/>
        </w:rPr>
        <w:t xml:space="preserve"> в сектор малого и среднего предпринимательства, в том числ</w:t>
      </w:r>
      <w:r w:rsidR="0073778C">
        <w:rPr>
          <w:rFonts w:ascii="Times New Roman" w:hAnsi="Times New Roman" w:cs="Times New Roman"/>
          <w:sz w:val="24"/>
          <w:szCs w:val="24"/>
        </w:rPr>
        <w:t>е создание новых субъектов МСП).</w:t>
      </w:r>
    </w:p>
    <w:p w:rsidR="0073778C" w:rsidRDefault="0073778C" w:rsidP="00C30D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52C" w:rsidRDefault="0013752C" w:rsidP="00C30D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52C" w:rsidRDefault="0013752C" w:rsidP="00C30D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52C" w:rsidRDefault="0013752C" w:rsidP="00C30D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52C" w:rsidRDefault="0013752C" w:rsidP="00C30D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DCA" w:rsidRDefault="00C30DCA" w:rsidP="00C30D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3.</w:t>
      </w:r>
      <w:r w:rsidRPr="00C30DC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8D3E8C">
        <w:rPr>
          <w:rFonts w:ascii="Times New Roman" w:hAnsi="Times New Roman" w:cs="Times New Roman"/>
          <w:b/>
          <w:sz w:val="24"/>
          <w:szCs w:val="24"/>
        </w:rPr>
        <w:t>ланируемые конечные результаты</w:t>
      </w:r>
    </w:p>
    <w:p w:rsidR="00F143F1" w:rsidRDefault="00C30DCA" w:rsidP="00F143F1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E8C">
        <w:rPr>
          <w:rFonts w:ascii="Times New Roman" w:hAnsi="Times New Roman" w:cs="Times New Roman"/>
          <w:b/>
          <w:sz w:val="24"/>
          <w:szCs w:val="24"/>
        </w:rPr>
        <w:t xml:space="preserve"> реализации муниципальн</w:t>
      </w:r>
      <w:r>
        <w:rPr>
          <w:rFonts w:ascii="Times New Roman" w:hAnsi="Times New Roman" w:cs="Times New Roman"/>
          <w:b/>
          <w:sz w:val="24"/>
          <w:szCs w:val="24"/>
        </w:rPr>
        <w:t>ой программы</w:t>
      </w:r>
      <w:r w:rsidR="00F143F1" w:rsidRPr="00F143F1">
        <w:rPr>
          <w:rFonts w:ascii="Times New Roman" w:hAnsi="Times New Roman" w:cs="Times New Roman"/>
          <w:b/>
          <w:sz w:val="24"/>
          <w:szCs w:val="24"/>
        </w:rPr>
        <w:t>, характеризующие целевое состояние (изменение состояния) в сфере реализации муниципальной программы</w:t>
      </w:r>
      <w:r w:rsidR="00F143F1">
        <w:rPr>
          <w:rFonts w:ascii="Times New Roman" w:hAnsi="Times New Roman" w:cs="Times New Roman"/>
          <w:b/>
          <w:sz w:val="24"/>
          <w:szCs w:val="24"/>
        </w:rPr>
        <w:t>.</w:t>
      </w:r>
    </w:p>
    <w:p w:rsidR="00985D37" w:rsidRDefault="00985D37" w:rsidP="00C30D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DCA" w:rsidRPr="00C30DCA" w:rsidRDefault="00C30DCA" w:rsidP="00C30D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DCA">
        <w:rPr>
          <w:rFonts w:ascii="Times New Roman" w:hAnsi="Times New Roman" w:cs="Times New Roman"/>
          <w:sz w:val="24"/>
          <w:szCs w:val="24"/>
        </w:rPr>
        <w:t>Реализация программных мероприятий направлена на достижение следующих результатов:</w:t>
      </w:r>
    </w:p>
    <w:p w:rsidR="00C30DCA" w:rsidRPr="00C30DCA" w:rsidRDefault="00C30DCA" w:rsidP="00737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DCA">
        <w:rPr>
          <w:rFonts w:ascii="Times New Roman" w:hAnsi="Times New Roman" w:cs="Times New Roman"/>
          <w:sz w:val="24"/>
          <w:szCs w:val="24"/>
        </w:rPr>
        <w:t>- повышение конкурентоспособности малого и среднего   предпринимательства    на     территории муниципального района Пестравский Самарской области</w:t>
      </w:r>
      <w:r w:rsidR="00EE5934">
        <w:rPr>
          <w:rFonts w:ascii="Times New Roman" w:hAnsi="Times New Roman" w:cs="Times New Roman"/>
          <w:sz w:val="24"/>
          <w:szCs w:val="24"/>
        </w:rPr>
        <w:t>;</w:t>
      </w:r>
    </w:p>
    <w:p w:rsidR="00C30DCA" w:rsidRPr="00C30DCA" w:rsidRDefault="00C30DCA" w:rsidP="007377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30DCA">
        <w:rPr>
          <w:rFonts w:ascii="Times New Roman" w:hAnsi="Times New Roman" w:cs="Times New Roman"/>
          <w:sz w:val="24"/>
          <w:szCs w:val="24"/>
        </w:rPr>
        <w:t>увеличение розничного и оптового товарооборота и повышение качества выпускаемой и реализуемой продукции и предоставляемых услуг населению;</w:t>
      </w:r>
    </w:p>
    <w:p w:rsidR="00C30DCA" w:rsidRPr="00C30DCA" w:rsidRDefault="00EE5934" w:rsidP="007377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функционирования</w:t>
      </w:r>
      <w:r w:rsidR="00C30DCA" w:rsidRPr="00C30DCA">
        <w:rPr>
          <w:rFonts w:ascii="Times New Roman" w:hAnsi="Times New Roman" w:cs="Times New Roman"/>
          <w:sz w:val="24"/>
          <w:szCs w:val="24"/>
        </w:rPr>
        <w:t xml:space="preserve"> конкурентной среды, стимулирующей предпринимательскую активность и привлечение </w:t>
      </w:r>
      <w:r>
        <w:rPr>
          <w:rFonts w:ascii="Times New Roman" w:hAnsi="Times New Roman" w:cs="Times New Roman"/>
          <w:sz w:val="24"/>
          <w:szCs w:val="24"/>
        </w:rPr>
        <w:t>капитала в экономику</w:t>
      </w:r>
      <w:r w:rsidR="00C30DCA" w:rsidRPr="00C30DCA">
        <w:rPr>
          <w:rFonts w:ascii="Times New Roman" w:hAnsi="Times New Roman" w:cs="Times New Roman"/>
          <w:sz w:val="24"/>
          <w:szCs w:val="24"/>
        </w:rPr>
        <w:t>;</w:t>
      </w:r>
    </w:p>
    <w:p w:rsidR="00C30DCA" w:rsidRPr="00C30DCA" w:rsidRDefault="00EE5934" w:rsidP="007377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30DCA" w:rsidRPr="00C30DCA">
        <w:rPr>
          <w:rFonts w:ascii="Times New Roman" w:hAnsi="Times New Roman" w:cs="Times New Roman"/>
          <w:sz w:val="24"/>
          <w:szCs w:val="24"/>
        </w:rPr>
        <w:t>повы</w:t>
      </w:r>
      <w:r>
        <w:rPr>
          <w:rFonts w:ascii="Times New Roman" w:hAnsi="Times New Roman" w:cs="Times New Roman"/>
          <w:sz w:val="24"/>
          <w:szCs w:val="24"/>
        </w:rPr>
        <w:t xml:space="preserve">шение </w:t>
      </w:r>
      <w:r w:rsidR="00C30DCA" w:rsidRPr="00C30DCA">
        <w:rPr>
          <w:rFonts w:ascii="Times New Roman" w:hAnsi="Times New Roman" w:cs="Times New Roman"/>
          <w:sz w:val="24"/>
          <w:szCs w:val="24"/>
        </w:rPr>
        <w:t>инвестиционн</w:t>
      </w:r>
      <w:r>
        <w:rPr>
          <w:rFonts w:ascii="Times New Roman" w:hAnsi="Times New Roman" w:cs="Times New Roman"/>
          <w:sz w:val="24"/>
          <w:szCs w:val="24"/>
        </w:rPr>
        <w:t>ой активности</w:t>
      </w:r>
      <w:r w:rsidR="00C30DCA" w:rsidRPr="00C30DCA">
        <w:rPr>
          <w:rFonts w:ascii="Times New Roman" w:hAnsi="Times New Roman" w:cs="Times New Roman"/>
          <w:sz w:val="24"/>
          <w:szCs w:val="24"/>
        </w:rPr>
        <w:t xml:space="preserve"> организаций реального сектора экономики, в том числе устойчивое развитие малого и среднего предпринимательства во всех отраслях реального сектора экономики;</w:t>
      </w:r>
    </w:p>
    <w:p w:rsidR="00C30DCA" w:rsidRPr="00C30DCA" w:rsidRDefault="00EE5934" w:rsidP="007377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30DCA" w:rsidRPr="00C30DCA">
        <w:rPr>
          <w:rFonts w:ascii="Times New Roman" w:hAnsi="Times New Roman" w:cs="Times New Roman"/>
          <w:sz w:val="24"/>
          <w:szCs w:val="24"/>
        </w:rPr>
        <w:t>повы</w:t>
      </w:r>
      <w:r>
        <w:rPr>
          <w:rFonts w:ascii="Times New Roman" w:hAnsi="Times New Roman" w:cs="Times New Roman"/>
          <w:sz w:val="24"/>
          <w:szCs w:val="24"/>
        </w:rPr>
        <w:t>шение</w:t>
      </w:r>
      <w:r w:rsidR="00FA0F31">
        <w:rPr>
          <w:rFonts w:ascii="Times New Roman" w:hAnsi="Times New Roman" w:cs="Times New Roman"/>
          <w:sz w:val="24"/>
          <w:szCs w:val="24"/>
        </w:rPr>
        <w:t xml:space="preserve"> конкурентоспособности</w:t>
      </w:r>
      <w:r w:rsidR="00C30DCA" w:rsidRPr="00C30DCA">
        <w:rPr>
          <w:rFonts w:ascii="Times New Roman" w:hAnsi="Times New Roman" w:cs="Times New Roman"/>
          <w:sz w:val="24"/>
          <w:szCs w:val="24"/>
        </w:rPr>
        <w:t xml:space="preserve"> экономики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Пестравский</w:t>
      </w:r>
      <w:r w:rsidR="009620B6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778C">
        <w:rPr>
          <w:rFonts w:ascii="Times New Roman" w:hAnsi="Times New Roman" w:cs="Times New Roman"/>
          <w:sz w:val="24"/>
          <w:szCs w:val="24"/>
        </w:rPr>
        <w:t>в целом.</w:t>
      </w:r>
    </w:p>
    <w:p w:rsidR="00985D37" w:rsidRDefault="00985D37" w:rsidP="00985D37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F8C" w:rsidRPr="00497F8C" w:rsidRDefault="0073778C" w:rsidP="0073778C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1745FF" w:rsidRPr="007D1B30">
        <w:rPr>
          <w:rFonts w:ascii="Times New Roman" w:hAnsi="Times New Roman" w:cs="Times New Roman"/>
          <w:b/>
          <w:sz w:val="24"/>
          <w:szCs w:val="24"/>
        </w:rPr>
        <w:t>.Сроки и этапы реализации</w:t>
      </w:r>
      <w:r w:rsidR="00497F8C">
        <w:rPr>
          <w:rFonts w:ascii="Times New Roman" w:hAnsi="Times New Roman" w:cs="Times New Roman"/>
          <w:b/>
          <w:sz w:val="24"/>
          <w:szCs w:val="24"/>
        </w:rPr>
        <w:t xml:space="preserve"> муниципальной</w:t>
      </w:r>
      <w:r w:rsidR="001745FF" w:rsidRPr="007D1B30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497F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7F8C" w:rsidRPr="00497F8C">
        <w:rPr>
          <w:rFonts w:ascii="Times New Roman" w:hAnsi="Times New Roman" w:cs="Times New Roman"/>
          <w:b/>
          <w:sz w:val="24"/>
          <w:szCs w:val="24"/>
        </w:rPr>
        <w:t>в целом с указ</w:t>
      </w:r>
      <w:r w:rsidR="00497F8C">
        <w:rPr>
          <w:rFonts w:ascii="Times New Roman" w:hAnsi="Times New Roman" w:cs="Times New Roman"/>
          <w:b/>
          <w:sz w:val="24"/>
          <w:szCs w:val="24"/>
        </w:rPr>
        <w:t>ание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7F8C">
        <w:rPr>
          <w:rFonts w:ascii="Times New Roman" w:hAnsi="Times New Roman" w:cs="Times New Roman"/>
          <w:b/>
          <w:sz w:val="24"/>
          <w:szCs w:val="24"/>
        </w:rPr>
        <w:t>промежуточных результатов.</w:t>
      </w:r>
    </w:p>
    <w:p w:rsidR="00497F8C" w:rsidRPr="00497F8C" w:rsidRDefault="007E4391" w:rsidP="00497F8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реал</w:t>
      </w:r>
      <w:r w:rsidR="00497F8C">
        <w:rPr>
          <w:rFonts w:ascii="Times New Roman" w:hAnsi="Times New Roman" w:cs="Times New Roman"/>
          <w:sz w:val="24"/>
          <w:szCs w:val="24"/>
        </w:rPr>
        <w:t xml:space="preserve">изации муниципальной программы с 2016 по </w:t>
      </w:r>
      <w:r w:rsidR="001745FF" w:rsidRPr="007D1B30">
        <w:rPr>
          <w:rFonts w:ascii="Times New Roman" w:hAnsi="Times New Roman" w:cs="Times New Roman"/>
          <w:sz w:val="24"/>
          <w:szCs w:val="24"/>
        </w:rPr>
        <w:t>2020 годы.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ая программа реализуется в один этап.</w:t>
      </w:r>
      <w:r w:rsidR="00497F8C" w:rsidRPr="00497F8C">
        <w:rPr>
          <w:rFonts w:eastAsia="Calibri"/>
          <w:szCs w:val="28"/>
        </w:rPr>
        <w:t xml:space="preserve"> </w:t>
      </w:r>
      <w:r w:rsidR="00497F8C" w:rsidRPr="00497F8C">
        <w:rPr>
          <w:rFonts w:ascii="Times New Roman" w:eastAsia="Calibri" w:hAnsi="Times New Roman" w:cs="Times New Roman"/>
          <w:sz w:val="24"/>
          <w:szCs w:val="24"/>
        </w:rPr>
        <w:t>Реализация Программы не предусматривает выделение отдельных этапов, поскольку программные мероприятия рассчитаны на реализацию в течение всего периода действия Программы.</w:t>
      </w:r>
    </w:p>
    <w:p w:rsidR="0029035C" w:rsidRPr="0013752C" w:rsidRDefault="0029035C" w:rsidP="001760AF">
      <w:pPr>
        <w:spacing w:after="0" w:line="20" w:lineRule="atLeast"/>
        <w:rPr>
          <w:rFonts w:ascii="Times New Roman" w:hAnsi="Times New Roman" w:cs="Times New Roman"/>
          <w:b/>
          <w:sz w:val="16"/>
          <w:szCs w:val="16"/>
        </w:rPr>
      </w:pPr>
    </w:p>
    <w:p w:rsidR="00497F8C" w:rsidRDefault="0073778C" w:rsidP="0073778C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4C7194" w:rsidRPr="00497F8C">
        <w:rPr>
          <w:rFonts w:ascii="Times New Roman" w:hAnsi="Times New Roman" w:cs="Times New Roman"/>
          <w:b/>
          <w:sz w:val="24"/>
          <w:szCs w:val="24"/>
        </w:rPr>
        <w:t>.</w:t>
      </w:r>
      <w:r w:rsidR="00442F4A" w:rsidRPr="00497F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7F8C" w:rsidRPr="00497F8C">
        <w:rPr>
          <w:rFonts w:ascii="Times New Roman" w:hAnsi="Times New Roman" w:cs="Times New Roman"/>
          <w:b/>
          <w:color w:val="000000"/>
          <w:sz w:val="24"/>
          <w:szCs w:val="24"/>
        </w:rPr>
        <w:t>Описание мер правового</w:t>
      </w:r>
      <w:r w:rsidR="00497F8C" w:rsidRPr="00497F8C">
        <w:rPr>
          <w:rFonts w:ascii="Times New Roman" w:hAnsi="Times New Roman" w:cs="Times New Roman"/>
          <w:b/>
          <w:sz w:val="24"/>
          <w:szCs w:val="24"/>
        </w:rPr>
        <w:t xml:space="preserve"> и муниципального регулирования в </w:t>
      </w:r>
      <w:r w:rsidR="00497F8C">
        <w:rPr>
          <w:rFonts w:ascii="Times New Roman" w:hAnsi="Times New Roman" w:cs="Times New Roman"/>
          <w:b/>
          <w:sz w:val="24"/>
          <w:szCs w:val="24"/>
        </w:rPr>
        <w:t>развитии малого и среднего предпринимательства</w:t>
      </w:r>
      <w:r w:rsidR="00497F8C" w:rsidRPr="00497F8C">
        <w:rPr>
          <w:rFonts w:ascii="Times New Roman" w:hAnsi="Times New Roman" w:cs="Times New Roman"/>
          <w:b/>
          <w:sz w:val="24"/>
          <w:szCs w:val="24"/>
        </w:rPr>
        <w:t>, направленных на достижение целей  муниципальной программы</w:t>
      </w:r>
      <w:r w:rsidR="002769DD">
        <w:rPr>
          <w:rFonts w:ascii="Times New Roman" w:hAnsi="Times New Roman" w:cs="Times New Roman"/>
          <w:b/>
          <w:sz w:val="24"/>
          <w:szCs w:val="24"/>
        </w:rPr>
        <w:t>.</w:t>
      </w:r>
    </w:p>
    <w:p w:rsidR="00442F4A" w:rsidRDefault="00497F8C" w:rsidP="004C7194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2F4A" w:rsidRPr="0073778C" w:rsidRDefault="00442F4A" w:rsidP="0073778C">
      <w:pPr>
        <w:spacing w:after="0" w:line="240" w:lineRule="auto"/>
        <w:ind w:firstLine="5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2F4A">
        <w:rPr>
          <w:rFonts w:ascii="Times New Roman" w:hAnsi="Times New Roman" w:cs="Times New Roman"/>
          <w:sz w:val="24"/>
          <w:szCs w:val="24"/>
        </w:rPr>
        <w:t>Услови</w:t>
      </w:r>
      <w:r w:rsidR="00497F8C">
        <w:rPr>
          <w:rFonts w:ascii="Times New Roman" w:hAnsi="Times New Roman" w:cs="Times New Roman"/>
          <w:sz w:val="24"/>
          <w:szCs w:val="24"/>
        </w:rPr>
        <w:t>е и порядок</w:t>
      </w:r>
      <w:r w:rsidRPr="00442F4A">
        <w:rPr>
          <w:rFonts w:ascii="Times New Roman" w:hAnsi="Times New Roman" w:cs="Times New Roman"/>
          <w:sz w:val="24"/>
          <w:szCs w:val="24"/>
        </w:rPr>
        <w:t xml:space="preserve"> для оказания поддержки</w:t>
      </w:r>
      <w:r w:rsidR="00497F8C">
        <w:rPr>
          <w:rFonts w:ascii="Times New Roman" w:hAnsi="Times New Roman" w:cs="Times New Roman"/>
          <w:sz w:val="24"/>
          <w:szCs w:val="24"/>
        </w:rPr>
        <w:t xml:space="preserve"> субъектам малого и среднего предпринимательства (далее СМСП)</w:t>
      </w:r>
      <w:r w:rsidR="00497F8C" w:rsidRPr="00497F8C">
        <w:rPr>
          <w:rFonts w:ascii="Times New Roman" w:hAnsi="Times New Roman" w:cs="Times New Roman"/>
          <w:sz w:val="24"/>
          <w:szCs w:val="24"/>
        </w:rPr>
        <w:t xml:space="preserve"> и организациям, образующим инфраструктуру их поддержки</w:t>
      </w:r>
      <w:r w:rsidR="0073778C">
        <w:rPr>
          <w:rFonts w:ascii="Times New Roman" w:hAnsi="Times New Roman" w:cs="Times New Roman"/>
          <w:sz w:val="24"/>
          <w:szCs w:val="24"/>
        </w:rPr>
        <w:t>,</w:t>
      </w:r>
      <w:r w:rsidRPr="00442F4A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442F4A">
        <w:rPr>
          <w:rFonts w:ascii="Times New Roman" w:eastAsia="Times New Roman" w:hAnsi="Times New Roman"/>
          <w:sz w:val="24"/>
          <w:szCs w:val="24"/>
        </w:rPr>
        <w:t>соответствие</w:t>
      </w:r>
      <w:r>
        <w:rPr>
          <w:rFonts w:ascii="Times New Roman" w:eastAsia="Times New Roman" w:hAnsi="Times New Roman"/>
          <w:sz w:val="24"/>
          <w:szCs w:val="24"/>
        </w:rPr>
        <w:t xml:space="preserve"> СМСП</w:t>
      </w:r>
      <w:r w:rsidRPr="00442F4A">
        <w:rPr>
          <w:rFonts w:ascii="Times New Roman" w:eastAsia="Times New Roman" w:hAnsi="Times New Roman"/>
          <w:sz w:val="24"/>
          <w:szCs w:val="24"/>
        </w:rPr>
        <w:t xml:space="preserve"> требованиям, установленным статьей 4 Федерального закона</w:t>
      </w:r>
      <w:r w:rsidR="004B38A9">
        <w:rPr>
          <w:rFonts w:ascii="Times New Roman" w:eastAsia="Times New Roman" w:hAnsi="Times New Roman"/>
          <w:sz w:val="24"/>
          <w:szCs w:val="24"/>
        </w:rPr>
        <w:t xml:space="preserve"> от 24.07.2007 № 209-ФЗ</w:t>
      </w:r>
      <w:r w:rsidR="0013752C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442F4A">
        <w:rPr>
          <w:rFonts w:ascii="Times New Roman" w:eastAsia="Times New Roman" w:hAnsi="Times New Roman"/>
          <w:sz w:val="24"/>
          <w:szCs w:val="24"/>
        </w:rPr>
        <w:t>О развитии малого и среднего предпринима</w:t>
      </w:r>
      <w:r w:rsidR="0013752C">
        <w:rPr>
          <w:rFonts w:ascii="Times New Roman" w:eastAsia="Times New Roman" w:hAnsi="Times New Roman"/>
          <w:sz w:val="24"/>
          <w:szCs w:val="24"/>
        </w:rPr>
        <w:t>тельства в Российской Федерации»</w:t>
      </w:r>
      <w:r w:rsidRPr="00442F4A">
        <w:rPr>
          <w:rFonts w:ascii="Times New Roman" w:eastAsia="Times New Roman" w:hAnsi="Times New Roman"/>
          <w:sz w:val="24"/>
          <w:szCs w:val="24"/>
        </w:rPr>
        <w:t xml:space="preserve"> (далее - Закон), за исключением СМСП, указанных в частях 3 и 4 статьи 14 Закона</w:t>
      </w:r>
      <w:r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29035C" w:rsidRPr="001760AF" w:rsidRDefault="004B38A9" w:rsidP="001760AF">
      <w:pPr>
        <w:spacing w:after="0" w:line="240" w:lineRule="auto"/>
        <w:ind w:firstLine="5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рядок обращения СМСП за оказанием поддержки и сроки рассмотрения таких обращений соответствует требованиям, установленным частями 2 и 6 статьи 14 Закона.</w:t>
      </w:r>
    </w:p>
    <w:p w:rsidR="0029035C" w:rsidRPr="004C7194" w:rsidRDefault="0029035C" w:rsidP="004C7194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125" w:rsidRDefault="0013752C" w:rsidP="0073778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1745F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97F8C">
        <w:rPr>
          <w:rFonts w:ascii="Times New Roman" w:hAnsi="Times New Roman" w:cs="Times New Roman"/>
          <w:b/>
          <w:sz w:val="24"/>
          <w:szCs w:val="24"/>
        </w:rPr>
        <w:t>П</w:t>
      </w:r>
      <w:r w:rsidR="00497F8C" w:rsidRPr="00497F8C">
        <w:rPr>
          <w:rFonts w:ascii="Times New Roman" w:hAnsi="Times New Roman" w:cs="Times New Roman"/>
          <w:b/>
          <w:sz w:val="24"/>
          <w:szCs w:val="24"/>
        </w:rPr>
        <w:t>еречень показателей (индикаторов) муниципальной программы с указанием плановых значений по годам ее реализации и за весь период ее реализации</w:t>
      </w:r>
      <w:r w:rsidR="004E1125" w:rsidRPr="00497F8C">
        <w:rPr>
          <w:rFonts w:ascii="Times New Roman" w:hAnsi="Times New Roman" w:cs="Times New Roman"/>
          <w:b/>
          <w:sz w:val="24"/>
          <w:szCs w:val="24"/>
        </w:rPr>
        <w:t>.</w:t>
      </w:r>
    </w:p>
    <w:p w:rsidR="0073778C" w:rsidRPr="0073778C" w:rsidRDefault="0073778C" w:rsidP="0073778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125" w:rsidRPr="007D1B30" w:rsidRDefault="004E1125" w:rsidP="00737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B30">
        <w:rPr>
          <w:rFonts w:ascii="Times New Roman" w:hAnsi="Times New Roman" w:cs="Times New Roman"/>
          <w:sz w:val="24"/>
          <w:szCs w:val="24"/>
        </w:rPr>
        <w:t>Для оценки</w:t>
      </w:r>
      <w:r w:rsidR="00850711" w:rsidRPr="007D1B30">
        <w:rPr>
          <w:rFonts w:ascii="Times New Roman" w:hAnsi="Times New Roman" w:cs="Times New Roman"/>
          <w:sz w:val="24"/>
          <w:szCs w:val="24"/>
        </w:rPr>
        <w:t xml:space="preserve"> цели и </w:t>
      </w:r>
      <w:r w:rsidRPr="007D1B30">
        <w:rPr>
          <w:rFonts w:ascii="Times New Roman" w:hAnsi="Times New Roman" w:cs="Times New Roman"/>
          <w:sz w:val="24"/>
          <w:szCs w:val="24"/>
        </w:rPr>
        <w:t>зад</w:t>
      </w:r>
      <w:r w:rsidR="00850711" w:rsidRPr="007D1B30">
        <w:rPr>
          <w:rFonts w:ascii="Times New Roman" w:hAnsi="Times New Roman" w:cs="Times New Roman"/>
          <w:sz w:val="24"/>
          <w:szCs w:val="24"/>
        </w:rPr>
        <w:t>ач</w:t>
      </w:r>
      <w:r w:rsidR="00286F9E" w:rsidRPr="007D1B30">
        <w:rPr>
          <w:rFonts w:ascii="Times New Roman" w:hAnsi="Times New Roman" w:cs="Times New Roman"/>
          <w:sz w:val="24"/>
          <w:szCs w:val="24"/>
        </w:rPr>
        <w:t xml:space="preserve"> п</w:t>
      </w:r>
      <w:r w:rsidRPr="007D1B30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="00850711" w:rsidRPr="007D1B30">
        <w:rPr>
          <w:rFonts w:ascii="Times New Roman" w:hAnsi="Times New Roman" w:cs="Times New Roman"/>
          <w:sz w:val="24"/>
          <w:szCs w:val="24"/>
        </w:rPr>
        <w:t xml:space="preserve">используются следующие </w:t>
      </w:r>
      <w:r w:rsidR="004B38A9">
        <w:rPr>
          <w:rFonts w:ascii="Times New Roman" w:hAnsi="Times New Roman" w:cs="Times New Roman"/>
          <w:sz w:val="24"/>
          <w:szCs w:val="24"/>
        </w:rPr>
        <w:t xml:space="preserve">индикаторы и </w:t>
      </w:r>
      <w:r w:rsidR="00850711" w:rsidRPr="007D1B30">
        <w:rPr>
          <w:rFonts w:ascii="Times New Roman" w:hAnsi="Times New Roman" w:cs="Times New Roman"/>
          <w:sz w:val="24"/>
          <w:szCs w:val="24"/>
        </w:rPr>
        <w:t>показатели:</w:t>
      </w:r>
    </w:p>
    <w:p w:rsidR="004B38A9" w:rsidRPr="007D1B30" w:rsidRDefault="004B38A9" w:rsidP="00737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B30">
        <w:rPr>
          <w:rFonts w:ascii="Times New Roman" w:hAnsi="Times New Roman" w:cs="Times New Roman"/>
          <w:sz w:val="24"/>
          <w:szCs w:val="24"/>
        </w:rPr>
        <w:t>- количество субъектов малого и среднего предпринимательства (МСП) на 1000 жителей;</w:t>
      </w:r>
    </w:p>
    <w:p w:rsidR="004B38A9" w:rsidRDefault="004B38A9" w:rsidP="00737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B30">
        <w:rPr>
          <w:rFonts w:ascii="Times New Roman" w:hAnsi="Times New Roman" w:cs="Times New Roman"/>
          <w:sz w:val="24"/>
          <w:szCs w:val="24"/>
        </w:rPr>
        <w:t>- доля среднесписочной численности работников (без внешних совместителей)  МСП в среднесписочной численности работников (без внешних совместителей)</w:t>
      </w:r>
      <w:r>
        <w:rPr>
          <w:rFonts w:ascii="Times New Roman" w:hAnsi="Times New Roman" w:cs="Times New Roman"/>
          <w:sz w:val="24"/>
          <w:szCs w:val="24"/>
        </w:rPr>
        <w:t xml:space="preserve"> всех предприятий и организаций;</w:t>
      </w:r>
    </w:p>
    <w:p w:rsidR="004B38A9" w:rsidRPr="00371EED" w:rsidRDefault="004B38A9" w:rsidP="0073778C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71EE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ъем поступлений в местный бюджет</w:t>
      </w:r>
      <w:r w:rsidRPr="00371EED">
        <w:rPr>
          <w:rFonts w:ascii="Times New Roman" w:hAnsi="Times New Roman" w:cs="Times New Roman"/>
          <w:sz w:val="24"/>
          <w:szCs w:val="24"/>
        </w:rPr>
        <w:t xml:space="preserve"> налога, уплачиваемого в связи с примен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EED">
        <w:rPr>
          <w:rFonts w:ascii="Times New Roman" w:hAnsi="Times New Roman" w:cs="Times New Roman"/>
          <w:sz w:val="24"/>
          <w:szCs w:val="24"/>
        </w:rPr>
        <w:t>единого нало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EED">
        <w:rPr>
          <w:rFonts w:ascii="Times New Roman" w:hAnsi="Times New Roman" w:cs="Times New Roman"/>
          <w:sz w:val="24"/>
          <w:szCs w:val="24"/>
        </w:rPr>
        <w:t>на вмененный доход для отдельных видов деятельности, а также налога на доходы физ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EED">
        <w:rPr>
          <w:rFonts w:ascii="Times New Roman" w:hAnsi="Times New Roman" w:cs="Times New Roman"/>
          <w:sz w:val="24"/>
          <w:szCs w:val="24"/>
        </w:rPr>
        <w:t>лиц с доходов, полученных физическими  лицами,</w:t>
      </w:r>
      <w:r w:rsidR="0073778C">
        <w:rPr>
          <w:rFonts w:ascii="Times New Roman" w:hAnsi="Times New Roman" w:cs="Times New Roman"/>
          <w:sz w:val="24"/>
          <w:szCs w:val="24"/>
        </w:rPr>
        <w:t xml:space="preserve"> </w:t>
      </w:r>
      <w:r w:rsidRPr="00371EED">
        <w:rPr>
          <w:rFonts w:ascii="Times New Roman" w:hAnsi="Times New Roman" w:cs="Times New Roman"/>
          <w:sz w:val="24"/>
          <w:szCs w:val="24"/>
        </w:rPr>
        <w:t>зарегистрированным</w:t>
      </w:r>
      <w:r>
        <w:rPr>
          <w:rFonts w:ascii="Times New Roman" w:hAnsi="Times New Roman" w:cs="Times New Roman"/>
          <w:sz w:val="24"/>
          <w:szCs w:val="24"/>
        </w:rPr>
        <w:t>и  в качестве индивидуальных</w:t>
      </w:r>
      <w:r w:rsidR="00B14FF5">
        <w:rPr>
          <w:rFonts w:ascii="Times New Roman" w:hAnsi="Times New Roman" w:cs="Times New Roman"/>
          <w:sz w:val="24"/>
          <w:szCs w:val="24"/>
        </w:rPr>
        <w:t xml:space="preserve"> предпринимателей.</w:t>
      </w:r>
    </w:p>
    <w:p w:rsidR="0073778C" w:rsidRPr="00D30C0E" w:rsidRDefault="00850711" w:rsidP="0013752C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B30">
        <w:rPr>
          <w:rFonts w:ascii="Times New Roman" w:hAnsi="Times New Roman" w:cs="Times New Roman"/>
          <w:sz w:val="24"/>
          <w:szCs w:val="24"/>
        </w:rPr>
        <w:lastRenderedPageBreak/>
        <w:t>Перечень целевых показателей, характеризующих еж</w:t>
      </w:r>
      <w:r w:rsidR="00575C81" w:rsidRPr="007D1B30">
        <w:rPr>
          <w:rFonts w:ascii="Times New Roman" w:hAnsi="Times New Roman" w:cs="Times New Roman"/>
          <w:sz w:val="24"/>
          <w:szCs w:val="24"/>
        </w:rPr>
        <w:t>егодный ход и итоги реализации п</w:t>
      </w:r>
      <w:r w:rsidRPr="007D1B30">
        <w:rPr>
          <w:rFonts w:ascii="Times New Roman" w:hAnsi="Times New Roman" w:cs="Times New Roman"/>
          <w:sz w:val="24"/>
          <w:szCs w:val="24"/>
        </w:rPr>
        <w:t>рогр</w:t>
      </w:r>
      <w:r w:rsidR="00E6016D" w:rsidRPr="007D1B30">
        <w:rPr>
          <w:rFonts w:ascii="Times New Roman" w:hAnsi="Times New Roman" w:cs="Times New Roman"/>
          <w:sz w:val="24"/>
          <w:szCs w:val="24"/>
        </w:rPr>
        <w:t xml:space="preserve">аммы, представлен в приложении </w:t>
      </w:r>
      <w:r w:rsidR="004B38A9">
        <w:rPr>
          <w:rFonts w:ascii="Times New Roman" w:hAnsi="Times New Roman" w:cs="Times New Roman"/>
          <w:sz w:val="24"/>
          <w:szCs w:val="24"/>
        </w:rPr>
        <w:t>2</w:t>
      </w:r>
      <w:r w:rsidR="00575C81" w:rsidRPr="007D1B30">
        <w:rPr>
          <w:rFonts w:ascii="Times New Roman" w:hAnsi="Times New Roman" w:cs="Times New Roman"/>
          <w:sz w:val="24"/>
          <w:szCs w:val="24"/>
        </w:rPr>
        <w:t xml:space="preserve"> </w:t>
      </w:r>
      <w:r w:rsidR="0073778C">
        <w:rPr>
          <w:rFonts w:ascii="Times New Roman" w:hAnsi="Times New Roman" w:cs="Times New Roman"/>
          <w:sz w:val="24"/>
          <w:szCs w:val="24"/>
        </w:rPr>
        <w:t xml:space="preserve">к паспорту </w:t>
      </w:r>
      <w:r w:rsidR="0073778C" w:rsidRPr="00D30C0E">
        <w:rPr>
          <w:rFonts w:ascii="Times New Roman" w:hAnsi="Times New Roman" w:cs="Times New Roman"/>
          <w:sz w:val="24"/>
          <w:szCs w:val="24"/>
        </w:rPr>
        <w:t>муниципальной</w:t>
      </w:r>
      <w:r w:rsidR="0073778C">
        <w:rPr>
          <w:rFonts w:ascii="Times New Roman" w:hAnsi="Times New Roman" w:cs="Times New Roman"/>
          <w:sz w:val="24"/>
          <w:szCs w:val="24"/>
        </w:rPr>
        <w:t xml:space="preserve"> </w:t>
      </w:r>
      <w:r w:rsidR="0073778C" w:rsidRPr="00D30C0E">
        <w:rPr>
          <w:rFonts w:ascii="Times New Roman" w:hAnsi="Times New Roman" w:cs="Times New Roman"/>
          <w:sz w:val="24"/>
          <w:szCs w:val="24"/>
        </w:rPr>
        <w:t>программы</w:t>
      </w:r>
      <w:r w:rsidR="0073778C">
        <w:rPr>
          <w:rFonts w:ascii="Times New Roman" w:hAnsi="Times New Roman" w:cs="Times New Roman"/>
          <w:sz w:val="24"/>
          <w:szCs w:val="24"/>
        </w:rPr>
        <w:t>.</w:t>
      </w:r>
    </w:p>
    <w:p w:rsidR="00850711" w:rsidRPr="007D1B30" w:rsidRDefault="00850711" w:rsidP="00737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7016" w:rsidRPr="007D1B30" w:rsidRDefault="006F7016" w:rsidP="00BD6C32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B0CBD" w:rsidRPr="00A32690" w:rsidRDefault="0013752C" w:rsidP="005B0CBD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5B0CBD" w:rsidRPr="00A3269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A32690" w:rsidRPr="00A32690">
        <w:rPr>
          <w:rFonts w:ascii="Times New Roman" w:hAnsi="Times New Roman" w:cs="Times New Roman"/>
          <w:b/>
          <w:sz w:val="24"/>
          <w:szCs w:val="24"/>
        </w:rPr>
        <w:t>Информация о ресурсном обеспечении муниципальной программы за счет средств областного бюджета, федерального бюджета, местных бюджетов и внебюджетных источников (в разрезе главных распорядителей средств местного бюджета, планов мероприятий (мероприятий) органов местного самоуправления муниципального района Пестравский Самарской области, муниципальных учреждений, включенных в муниципальную программу.</w:t>
      </w:r>
      <w:proofErr w:type="gramEnd"/>
    </w:p>
    <w:p w:rsidR="00A32690" w:rsidRPr="00A32690" w:rsidRDefault="00A32690" w:rsidP="005B0CBD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CBD" w:rsidRDefault="005C6978" w:rsidP="0013752C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униципальной программы осуществляется за счет средств местного бюджета. Объем финансирования муниципальной программы в 2016 – 2020 годах за счет сре</w:t>
      </w:r>
      <w:r w:rsidR="00DA601F">
        <w:rPr>
          <w:rFonts w:ascii="Times New Roman" w:hAnsi="Times New Roman" w:cs="Times New Roman"/>
          <w:sz w:val="24"/>
          <w:szCs w:val="24"/>
        </w:rPr>
        <w:t xml:space="preserve">дств местного бюджета составит </w:t>
      </w:r>
      <w:r w:rsidR="0013752C">
        <w:rPr>
          <w:rFonts w:ascii="Times New Roman" w:hAnsi="Times New Roman" w:cs="Times New Roman"/>
          <w:sz w:val="24"/>
          <w:szCs w:val="24"/>
        </w:rPr>
        <w:t>386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752C">
        <w:rPr>
          <w:rFonts w:ascii="Times New Roman" w:hAnsi="Times New Roman" w:cs="Times New Roman"/>
          <w:sz w:val="24"/>
          <w:szCs w:val="24"/>
        </w:rPr>
        <w:t>тыс</w:t>
      </w:r>
      <w:r>
        <w:rPr>
          <w:rFonts w:ascii="Times New Roman" w:hAnsi="Times New Roman" w:cs="Times New Roman"/>
          <w:sz w:val="24"/>
          <w:szCs w:val="24"/>
        </w:rPr>
        <w:t>. рублей, в том числе:</w:t>
      </w:r>
    </w:p>
    <w:p w:rsidR="005C6978" w:rsidRDefault="00DA601F" w:rsidP="0013752C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6 году </w:t>
      </w:r>
      <w:r w:rsidR="001760AF">
        <w:rPr>
          <w:rFonts w:ascii="Times New Roman" w:hAnsi="Times New Roman" w:cs="Times New Roman"/>
          <w:sz w:val="24"/>
          <w:szCs w:val="24"/>
        </w:rPr>
        <w:t>100,0 тыс</w:t>
      </w:r>
      <w:r w:rsidR="005C6978">
        <w:rPr>
          <w:rFonts w:ascii="Times New Roman" w:hAnsi="Times New Roman" w:cs="Times New Roman"/>
          <w:sz w:val="24"/>
          <w:szCs w:val="24"/>
        </w:rPr>
        <w:t>. руб.;</w:t>
      </w:r>
    </w:p>
    <w:p w:rsidR="005C6978" w:rsidRDefault="00DA601F" w:rsidP="0013752C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7 году </w:t>
      </w:r>
      <w:r w:rsidR="001760AF">
        <w:rPr>
          <w:rFonts w:ascii="Times New Roman" w:hAnsi="Times New Roman" w:cs="Times New Roman"/>
          <w:sz w:val="24"/>
          <w:szCs w:val="24"/>
        </w:rPr>
        <w:t>100,0</w:t>
      </w:r>
      <w:r w:rsidR="005C6978">
        <w:rPr>
          <w:rFonts w:ascii="Times New Roman" w:hAnsi="Times New Roman" w:cs="Times New Roman"/>
          <w:sz w:val="24"/>
          <w:szCs w:val="24"/>
        </w:rPr>
        <w:t xml:space="preserve"> </w:t>
      </w:r>
      <w:r w:rsidR="001760AF">
        <w:rPr>
          <w:rFonts w:ascii="Times New Roman" w:hAnsi="Times New Roman" w:cs="Times New Roman"/>
          <w:sz w:val="24"/>
          <w:szCs w:val="24"/>
        </w:rPr>
        <w:t>тыс</w:t>
      </w:r>
      <w:r w:rsidR="005C6978">
        <w:rPr>
          <w:rFonts w:ascii="Times New Roman" w:hAnsi="Times New Roman" w:cs="Times New Roman"/>
          <w:sz w:val="24"/>
          <w:szCs w:val="24"/>
        </w:rPr>
        <w:t>. руб.;</w:t>
      </w:r>
    </w:p>
    <w:p w:rsidR="005C6978" w:rsidRDefault="00DA601F" w:rsidP="0013752C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8 году </w:t>
      </w:r>
      <w:r w:rsidR="001760AF">
        <w:rPr>
          <w:rFonts w:ascii="Times New Roman" w:hAnsi="Times New Roman" w:cs="Times New Roman"/>
          <w:sz w:val="24"/>
          <w:szCs w:val="24"/>
        </w:rPr>
        <w:t>100,0</w:t>
      </w:r>
      <w:r w:rsidR="005C6978">
        <w:rPr>
          <w:rFonts w:ascii="Times New Roman" w:hAnsi="Times New Roman" w:cs="Times New Roman"/>
          <w:sz w:val="24"/>
          <w:szCs w:val="24"/>
        </w:rPr>
        <w:t xml:space="preserve"> </w:t>
      </w:r>
      <w:r w:rsidR="001760AF">
        <w:rPr>
          <w:rFonts w:ascii="Times New Roman" w:hAnsi="Times New Roman" w:cs="Times New Roman"/>
          <w:sz w:val="24"/>
          <w:szCs w:val="24"/>
        </w:rPr>
        <w:t>тыс</w:t>
      </w:r>
      <w:r w:rsidR="005C6978">
        <w:rPr>
          <w:rFonts w:ascii="Times New Roman" w:hAnsi="Times New Roman" w:cs="Times New Roman"/>
          <w:sz w:val="24"/>
          <w:szCs w:val="24"/>
        </w:rPr>
        <w:t>. руб.;</w:t>
      </w:r>
    </w:p>
    <w:p w:rsidR="005C6978" w:rsidRDefault="00DA601F" w:rsidP="0013752C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9 году </w:t>
      </w:r>
      <w:r w:rsidR="001760AF">
        <w:rPr>
          <w:rFonts w:ascii="Times New Roman" w:hAnsi="Times New Roman" w:cs="Times New Roman"/>
          <w:sz w:val="24"/>
          <w:szCs w:val="24"/>
        </w:rPr>
        <w:t>2330,0 тыс.</w:t>
      </w:r>
      <w:r w:rsidR="005C6978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5C6978" w:rsidRDefault="005C6978" w:rsidP="0013752C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0 году </w:t>
      </w:r>
      <w:r w:rsidR="001760AF">
        <w:rPr>
          <w:rFonts w:ascii="Times New Roman" w:hAnsi="Times New Roman" w:cs="Times New Roman"/>
          <w:sz w:val="24"/>
          <w:szCs w:val="24"/>
        </w:rPr>
        <w:t>1</w:t>
      </w:r>
      <w:r w:rsidR="00C55B0C">
        <w:rPr>
          <w:rFonts w:ascii="Times New Roman" w:hAnsi="Times New Roman" w:cs="Times New Roman"/>
          <w:sz w:val="24"/>
          <w:szCs w:val="24"/>
        </w:rPr>
        <w:t>23</w:t>
      </w:r>
      <w:r w:rsidR="001760AF">
        <w:rPr>
          <w:rFonts w:ascii="Times New Roman" w:hAnsi="Times New Roman" w:cs="Times New Roman"/>
          <w:sz w:val="24"/>
          <w:szCs w:val="24"/>
        </w:rPr>
        <w:t>0,0 тыс.</w:t>
      </w:r>
      <w:r w:rsidR="0013752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3778C" w:rsidRPr="0073778C" w:rsidRDefault="003D6893" w:rsidP="0013752C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финансирования по мероприятиям муниципальной программы представлен в приложении 1</w:t>
      </w:r>
      <w:r w:rsidR="0073778C" w:rsidRPr="0073778C">
        <w:t xml:space="preserve"> </w:t>
      </w:r>
      <w:r w:rsidR="0073778C" w:rsidRPr="0073778C">
        <w:rPr>
          <w:rFonts w:ascii="Times New Roman" w:hAnsi="Times New Roman" w:cs="Times New Roman"/>
        </w:rPr>
        <w:t xml:space="preserve">к паспорту </w:t>
      </w:r>
      <w:r w:rsidR="0073778C" w:rsidRPr="0073778C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73778C">
        <w:rPr>
          <w:rFonts w:ascii="Times New Roman" w:hAnsi="Times New Roman" w:cs="Times New Roman"/>
          <w:sz w:val="24"/>
          <w:szCs w:val="24"/>
        </w:rPr>
        <w:t>.</w:t>
      </w:r>
    </w:p>
    <w:p w:rsidR="00D92914" w:rsidRPr="007D1B30" w:rsidRDefault="00D92914" w:rsidP="00BD6C32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D0C2B" w:rsidRDefault="0013752C" w:rsidP="004D0C2B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4D0C2B">
        <w:rPr>
          <w:rFonts w:ascii="Times New Roman" w:hAnsi="Times New Roman" w:cs="Times New Roman"/>
          <w:b/>
          <w:sz w:val="24"/>
          <w:szCs w:val="24"/>
        </w:rPr>
        <w:t>.  Методика комплексной оценки эффективности</w:t>
      </w:r>
    </w:p>
    <w:p w:rsidR="006F7016" w:rsidRPr="007D1B30" w:rsidRDefault="004D0C2B" w:rsidP="004D0C2B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ализации муниципальной программы</w:t>
      </w:r>
      <w:r w:rsidR="006F7016" w:rsidRPr="007D1B30">
        <w:rPr>
          <w:rFonts w:ascii="Times New Roman" w:hAnsi="Times New Roman" w:cs="Times New Roman"/>
          <w:b/>
          <w:sz w:val="24"/>
          <w:szCs w:val="24"/>
        </w:rPr>
        <w:t>.</w:t>
      </w:r>
    </w:p>
    <w:p w:rsidR="006F7016" w:rsidRPr="007D1B30" w:rsidRDefault="006F7016" w:rsidP="00BD6C32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D0C2B" w:rsidRPr="004D0C2B" w:rsidRDefault="004D0C2B" w:rsidP="007377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0C2B">
        <w:rPr>
          <w:rFonts w:ascii="Times New Roman" w:hAnsi="Times New Roman" w:cs="Times New Roman"/>
          <w:sz w:val="24"/>
          <w:szCs w:val="24"/>
        </w:rPr>
        <w:t xml:space="preserve">Комплексная оценка эффективности реализации муниципальной программы осуществляется </w:t>
      </w:r>
      <w:r w:rsidR="00E80C9C">
        <w:rPr>
          <w:rFonts w:ascii="Times New Roman" w:hAnsi="Times New Roman" w:cs="Times New Roman"/>
          <w:sz w:val="24"/>
          <w:szCs w:val="24"/>
        </w:rPr>
        <w:t>ежегодно в течение всего срока её реализации и по окончании её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.</w:t>
      </w:r>
    </w:p>
    <w:p w:rsidR="004D0C2B" w:rsidRPr="004D0C2B" w:rsidRDefault="004D0C2B" w:rsidP="0073778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C2B">
        <w:rPr>
          <w:rFonts w:ascii="Times New Roman" w:hAnsi="Times New Roman" w:cs="Times New Roman"/>
          <w:color w:val="000000"/>
          <w:sz w:val="24"/>
          <w:szCs w:val="24"/>
        </w:rPr>
        <w:t xml:space="preserve">Оценка степени выполнения мероприятий муниципальной программы представляет собой отношение количества выполненных мероприятий к общему количеству запланированных мероприятий. </w:t>
      </w:r>
    </w:p>
    <w:p w:rsidR="004D0C2B" w:rsidRPr="004D0C2B" w:rsidRDefault="004D0C2B" w:rsidP="0073778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C2B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4D0C2B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 xml:space="preserve">ы основана на </w:t>
      </w:r>
      <w:r w:rsidRPr="004D0C2B">
        <w:rPr>
          <w:rFonts w:ascii="Times New Roman" w:hAnsi="Times New Roman" w:cs="Times New Roman"/>
          <w:sz w:val="24"/>
          <w:szCs w:val="24"/>
        </w:rPr>
        <w:t xml:space="preserve"> достижения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4D0C2B">
        <w:rPr>
          <w:rFonts w:ascii="Times New Roman" w:hAnsi="Times New Roman" w:cs="Times New Roman"/>
          <w:sz w:val="24"/>
          <w:szCs w:val="24"/>
        </w:rPr>
        <w:t xml:space="preserve">  показателей (индикаторов) муницип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4D0C2B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D0C2B">
        <w:rPr>
          <w:rFonts w:ascii="Times New Roman" w:hAnsi="Times New Roman" w:cs="Times New Roman"/>
          <w:sz w:val="24"/>
          <w:szCs w:val="24"/>
        </w:rPr>
        <w:t xml:space="preserve"> за </w:t>
      </w:r>
      <w:r w:rsidR="00C31132">
        <w:rPr>
          <w:rFonts w:ascii="Times New Roman" w:hAnsi="Times New Roman" w:cs="Times New Roman"/>
          <w:sz w:val="24"/>
          <w:szCs w:val="24"/>
        </w:rPr>
        <w:t>отчетный год и за весь период её</w:t>
      </w:r>
      <w:r w:rsidRPr="004D0C2B">
        <w:rPr>
          <w:rFonts w:ascii="Times New Roman" w:hAnsi="Times New Roman" w:cs="Times New Roman"/>
          <w:sz w:val="24"/>
          <w:szCs w:val="24"/>
        </w:rPr>
        <w:t xml:space="preserve"> реа</w:t>
      </w:r>
      <w:r>
        <w:rPr>
          <w:rFonts w:ascii="Times New Roman" w:hAnsi="Times New Roman" w:cs="Times New Roman"/>
          <w:sz w:val="24"/>
          <w:szCs w:val="24"/>
        </w:rPr>
        <w:t xml:space="preserve">лизации с учетом </w:t>
      </w:r>
      <w:r w:rsidR="00C31132">
        <w:rPr>
          <w:rFonts w:ascii="Times New Roman" w:hAnsi="Times New Roman" w:cs="Times New Roman"/>
          <w:sz w:val="24"/>
          <w:szCs w:val="24"/>
        </w:rPr>
        <w:t>объемов ресурсов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0C2B">
        <w:rPr>
          <w:rFonts w:ascii="Times New Roman" w:hAnsi="Times New Roman" w:cs="Times New Roman"/>
          <w:sz w:val="24"/>
          <w:szCs w:val="24"/>
        </w:rPr>
        <w:t xml:space="preserve"> направленных </w:t>
      </w:r>
      <w:r w:rsidR="00C31132">
        <w:rPr>
          <w:rFonts w:ascii="Times New Roman" w:hAnsi="Times New Roman" w:cs="Times New Roman"/>
          <w:sz w:val="24"/>
          <w:szCs w:val="24"/>
        </w:rPr>
        <w:t xml:space="preserve">бюджетных средств на её </w:t>
      </w:r>
      <w:r w:rsidRPr="004D0C2B">
        <w:rPr>
          <w:rFonts w:ascii="Times New Roman" w:hAnsi="Times New Roman" w:cs="Times New Roman"/>
          <w:sz w:val="24"/>
          <w:szCs w:val="24"/>
        </w:rPr>
        <w:t>реализацию, так и освоенных в ходе</w:t>
      </w:r>
      <w:r w:rsidR="00C31132">
        <w:rPr>
          <w:rFonts w:ascii="Times New Roman" w:hAnsi="Times New Roman" w:cs="Times New Roman"/>
          <w:sz w:val="24"/>
          <w:szCs w:val="24"/>
        </w:rPr>
        <w:t xml:space="preserve"> её</w:t>
      </w:r>
      <w:r w:rsidRPr="004D0C2B">
        <w:rPr>
          <w:rFonts w:ascii="Times New Roman" w:hAnsi="Times New Roman" w:cs="Times New Roman"/>
          <w:sz w:val="24"/>
          <w:szCs w:val="24"/>
        </w:rPr>
        <w:t xml:space="preserve"> реализации</w:t>
      </w:r>
      <w:r w:rsidR="00C31132">
        <w:rPr>
          <w:rFonts w:ascii="Times New Roman" w:hAnsi="Times New Roman" w:cs="Times New Roman"/>
          <w:sz w:val="24"/>
          <w:szCs w:val="24"/>
        </w:rPr>
        <w:t>.</w:t>
      </w:r>
      <w:r w:rsidRPr="004D0C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291" w:rsidRPr="00FA0F31" w:rsidRDefault="004D0C2B" w:rsidP="0073778C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комплексной оценки эффективности</w:t>
      </w:r>
      <w:r w:rsidR="00C31132">
        <w:rPr>
          <w:rFonts w:ascii="Times New Roman" w:hAnsi="Times New Roman" w:cs="Times New Roman"/>
          <w:sz w:val="24"/>
          <w:szCs w:val="24"/>
        </w:rPr>
        <w:t xml:space="preserve"> реализации п</w:t>
      </w:r>
      <w:r w:rsidR="00E6016D" w:rsidRPr="007D1B30">
        <w:rPr>
          <w:rFonts w:ascii="Times New Roman" w:hAnsi="Times New Roman" w:cs="Times New Roman"/>
          <w:sz w:val="24"/>
          <w:szCs w:val="24"/>
        </w:rPr>
        <w:t>рограммы определена в при</w:t>
      </w:r>
      <w:r w:rsidR="00493291">
        <w:rPr>
          <w:rFonts w:ascii="Times New Roman" w:hAnsi="Times New Roman" w:cs="Times New Roman"/>
          <w:sz w:val="24"/>
          <w:szCs w:val="24"/>
        </w:rPr>
        <w:t>ложении 3 к настоящей программе.</w:t>
      </w:r>
    </w:p>
    <w:p w:rsidR="00493291" w:rsidRPr="00FA0F31" w:rsidRDefault="00493291" w:rsidP="00737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и </w:t>
      </w:r>
      <w:r w:rsidRPr="00FA0F31">
        <w:rPr>
          <w:rFonts w:ascii="Times New Roman" w:hAnsi="Times New Roman" w:cs="Times New Roman"/>
          <w:sz w:val="24"/>
          <w:szCs w:val="24"/>
        </w:rPr>
        <w:t>комплексной оценки эффективности реализац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в приложении 4 к настоящей программе.</w:t>
      </w:r>
    </w:p>
    <w:p w:rsidR="00A32690" w:rsidRDefault="00A32690" w:rsidP="00BD6C32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6016D" w:rsidRPr="00E6016D" w:rsidRDefault="00E6016D" w:rsidP="00BD6C32">
      <w:pPr>
        <w:spacing w:after="0" w:line="20" w:lineRule="atLeast"/>
        <w:jc w:val="both"/>
        <w:rPr>
          <w:sz w:val="32"/>
        </w:rPr>
        <w:sectPr w:rsidR="00E6016D" w:rsidRPr="00E6016D" w:rsidSect="0037693E">
          <w:pgSz w:w="11906" w:h="16838"/>
          <w:pgMar w:top="851" w:right="850" w:bottom="1134" w:left="1276" w:header="708" w:footer="708" w:gutter="0"/>
          <w:cols w:space="708"/>
          <w:docGrid w:linePitch="360"/>
        </w:sectPr>
      </w:pPr>
    </w:p>
    <w:p w:rsidR="00C55B0C" w:rsidRDefault="00C55B0C" w:rsidP="00C55B0C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C55B0C" w:rsidRDefault="00C55B0C" w:rsidP="00C55B0C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30C0E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55B0C" w:rsidRPr="00D30C0E" w:rsidRDefault="00C55B0C" w:rsidP="00C55B0C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Pr="00D30C0E">
        <w:rPr>
          <w:rFonts w:ascii="Times New Roman" w:hAnsi="Times New Roman" w:cs="Times New Roman"/>
          <w:sz w:val="24"/>
          <w:szCs w:val="24"/>
        </w:rPr>
        <w:t xml:space="preserve"> к паспорту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0C0E">
        <w:rPr>
          <w:rFonts w:ascii="Times New Roman" w:hAnsi="Times New Roman" w:cs="Times New Roman"/>
          <w:sz w:val="24"/>
          <w:szCs w:val="24"/>
        </w:rPr>
        <w:t>программы</w:t>
      </w:r>
    </w:p>
    <w:p w:rsidR="00C55B0C" w:rsidRDefault="00C55B0C" w:rsidP="00C55B0C">
      <w:pPr>
        <w:pStyle w:val="ConsPlusNormal"/>
        <w:widowControl/>
        <w:spacing w:line="2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006F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одействие развитию</w:t>
      </w:r>
      <w:r w:rsidRPr="00F006F4">
        <w:rPr>
          <w:rFonts w:ascii="Times New Roman" w:hAnsi="Times New Roman" w:cs="Times New Roman"/>
          <w:sz w:val="24"/>
          <w:szCs w:val="24"/>
        </w:rPr>
        <w:t xml:space="preserve"> малого и среднего</w:t>
      </w:r>
    </w:p>
    <w:p w:rsidR="00C55B0C" w:rsidRPr="00F006F4" w:rsidRDefault="00C55B0C" w:rsidP="00C55B0C">
      <w:pPr>
        <w:pStyle w:val="ConsPlusNormal"/>
        <w:widowControl/>
        <w:spacing w:line="2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006F4">
        <w:rPr>
          <w:rFonts w:ascii="Times New Roman" w:hAnsi="Times New Roman" w:cs="Times New Roman"/>
          <w:sz w:val="24"/>
          <w:szCs w:val="24"/>
        </w:rPr>
        <w:t xml:space="preserve"> предпринимательства в </w:t>
      </w:r>
      <w:proofErr w:type="gramStart"/>
      <w:r w:rsidRPr="00F006F4">
        <w:rPr>
          <w:rFonts w:ascii="Times New Roman" w:hAnsi="Times New Roman" w:cs="Times New Roman"/>
          <w:sz w:val="24"/>
          <w:szCs w:val="24"/>
        </w:rPr>
        <w:t>муниципальном</w:t>
      </w:r>
      <w:proofErr w:type="gramEnd"/>
    </w:p>
    <w:p w:rsidR="00C55B0C" w:rsidRDefault="00C55B0C" w:rsidP="00C55B0C">
      <w:pPr>
        <w:pStyle w:val="ConsPlusNormal"/>
        <w:widowControl/>
        <w:spacing w:line="20" w:lineRule="atLeast"/>
        <w:ind w:firstLine="0"/>
        <w:jc w:val="right"/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 w:rsidRPr="00F006F4">
        <w:rPr>
          <w:rFonts w:ascii="Times New Roman" w:hAnsi="Times New Roman" w:cs="Times New Roman"/>
          <w:sz w:val="24"/>
          <w:szCs w:val="24"/>
        </w:rPr>
        <w:t>айо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6F4">
        <w:rPr>
          <w:rFonts w:ascii="Times New Roman" w:hAnsi="Times New Roman" w:cs="Times New Roman"/>
          <w:sz w:val="24"/>
          <w:szCs w:val="24"/>
        </w:rPr>
        <w:t>Пестравский</w:t>
      </w:r>
      <w:proofErr w:type="spellEnd"/>
      <w:r w:rsidRPr="00F006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F006F4">
        <w:rPr>
          <w:rFonts w:ascii="Times New Roman" w:hAnsi="Times New Roman" w:cs="Times New Roman"/>
          <w:sz w:val="24"/>
          <w:szCs w:val="24"/>
        </w:rPr>
        <w:t>а 2016 – 2020 годы</w:t>
      </w:r>
      <w:r>
        <w:t>»</w:t>
      </w:r>
    </w:p>
    <w:p w:rsidR="00C55B0C" w:rsidRPr="00C55B0C" w:rsidRDefault="00C55B0C" w:rsidP="00C55B0C">
      <w:pPr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55B0C" w:rsidRPr="00C55B0C" w:rsidRDefault="00C55B0C" w:rsidP="00C55B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5B0C">
        <w:rPr>
          <w:rFonts w:ascii="Times New Roman" w:hAnsi="Times New Roman" w:cs="Times New Roman"/>
          <w:sz w:val="24"/>
          <w:szCs w:val="24"/>
        </w:rPr>
        <w:t>ПЕРЕЧЕНЬ МЕРОПРИЯТИЙ</w:t>
      </w:r>
    </w:p>
    <w:p w:rsidR="00C55B0C" w:rsidRPr="00C55B0C" w:rsidRDefault="00C55B0C" w:rsidP="00C55B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84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566"/>
        <w:gridCol w:w="3261"/>
        <w:gridCol w:w="142"/>
        <w:gridCol w:w="1985"/>
        <w:gridCol w:w="1134"/>
        <w:gridCol w:w="283"/>
        <w:gridCol w:w="709"/>
        <w:gridCol w:w="142"/>
        <w:gridCol w:w="850"/>
        <w:gridCol w:w="142"/>
        <w:gridCol w:w="709"/>
        <w:gridCol w:w="141"/>
        <w:gridCol w:w="142"/>
        <w:gridCol w:w="709"/>
        <w:gridCol w:w="142"/>
        <w:gridCol w:w="141"/>
        <w:gridCol w:w="993"/>
        <w:gridCol w:w="2693"/>
      </w:tblGrid>
      <w:tr w:rsidR="00C55B0C" w:rsidRPr="00C55B0C" w:rsidTr="00C55B0C">
        <w:trPr>
          <w:trHeight w:val="4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Содержание 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B0C" w:rsidRPr="00C55B0C" w:rsidRDefault="00C55B0C" w:rsidP="0085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B0C" w:rsidRPr="00C55B0C" w:rsidRDefault="00C55B0C" w:rsidP="0085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4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0C" w:rsidRPr="00C55B0C" w:rsidRDefault="00C55B0C" w:rsidP="0085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 годам </w:t>
            </w:r>
          </w:p>
          <w:p w:rsidR="00C55B0C" w:rsidRPr="00C55B0C" w:rsidRDefault="00C55B0C" w:rsidP="0085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C55B0C" w:rsidRPr="00C55B0C" w:rsidTr="00C55B0C">
        <w:trPr>
          <w:trHeight w:val="374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ind w:lef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B0C" w:rsidRPr="00C55B0C" w:rsidTr="00C55B0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: </w:t>
            </w:r>
            <w:r w:rsidRPr="00C55B0C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C55B0C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занятых</w:t>
            </w:r>
            <w:proofErr w:type="gramEnd"/>
            <w:r w:rsidRPr="00C55B0C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в сфере малого и среднего предпринимательства</w:t>
            </w:r>
          </w:p>
        </w:tc>
      </w:tr>
      <w:tr w:rsidR="00C55B0C" w:rsidRPr="00C55B0C" w:rsidTr="00C55B0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73778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о легализации работающих в «тени» - обеспечение проведения информационной к</w:t>
            </w:r>
            <w:r w:rsidR="007377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мпании: по популяризации института </w:t>
            </w:r>
            <w:proofErr w:type="spellStart"/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; о законодательном закреплении введения специального налогового режима для </w:t>
            </w:r>
            <w:proofErr w:type="spellStart"/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на всей территории РФ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7377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ГКУ СО «ИКАСО», администрация </w:t>
            </w:r>
            <w:proofErr w:type="spellStart"/>
            <w:r w:rsidR="0073778C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="00737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 Пестра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В рамках текуще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осуществления деятельности для </w:t>
            </w:r>
            <w:proofErr w:type="spellStart"/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увеличение количества </w:t>
            </w:r>
            <w:proofErr w:type="spellStart"/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зафиксировавших свой статус</w:t>
            </w:r>
          </w:p>
        </w:tc>
      </w:tr>
      <w:tr w:rsidR="00C55B0C" w:rsidRPr="00C55B0C" w:rsidTr="00C55B0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змещение информационных статей в сети Интернет, посвященных вопросам легализации </w:t>
            </w:r>
            <w:proofErr w:type="spellStart"/>
            <w:r w:rsidRPr="00C55B0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занятых</w:t>
            </w:r>
            <w:proofErr w:type="spellEnd"/>
            <w:r w:rsidRPr="00C55B0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ражд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737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7377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73778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В рамках текуще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proofErr w:type="spellStart"/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зафиксировавших свой статус</w:t>
            </w:r>
          </w:p>
        </w:tc>
      </w:tr>
      <w:tr w:rsidR="00C55B0C" w:rsidRPr="00C55B0C" w:rsidTr="00C55B0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рганизация и проведение совместно с ГУ ЦЗН </w:t>
            </w:r>
            <w:proofErr w:type="spellStart"/>
            <w:r w:rsidR="0073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.р</w:t>
            </w:r>
            <w:proofErr w:type="spellEnd"/>
            <w:r w:rsidR="0073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Пестравский м</w:t>
            </w:r>
            <w:r w:rsidRPr="00C55B0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ероприятий по вовлечению в предпринимательскую </w:t>
            </w:r>
            <w:r w:rsidRPr="00C55B0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деятельность безработных граждан,  людей с ограниченными физическими возможностями и молодеж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Default="00C55B0C" w:rsidP="00737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сельского хозяйства администрации </w:t>
            </w:r>
            <w:proofErr w:type="spellStart"/>
            <w:r w:rsidRPr="00C55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р</w:t>
            </w:r>
            <w:proofErr w:type="spellEnd"/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. Пестравский Самарской области»; </w:t>
            </w:r>
          </w:p>
          <w:p w:rsidR="0073778C" w:rsidRPr="00C55B0C" w:rsidRDefault="0073778C" w:rsidP="00737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Управление культуры, молодежной политики и спорта муниципального района Пестрав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20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В рамках текуще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Увеличение числа СМСП и создание новых рабочих мест</w:t>
            </w:r>
          </w:p>
        </w:tc>
      </w:tr>
      <w:tr w:rsidR="00C55B0C" w:rsidRPr="00C55B0C" w:rsidTr="00C55B0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, тренингов для малого и среднего предпринимательства по вопросам юридического, правового характера и вопросам ведения бизнеса, в том числе их взаимодействие с «Общественными приемными» института Уполномоченного по защите прав предпринимателей</w:t>
            </w:r>
            <w:r w:rsidR="00737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Оказание бесплатных информационных, консультационных и образовательных услуг начинающим СМСП, а также гражданам</w:t>
            </w:r>
            <w:r w:rsidR="007377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 желающим организовать собственный бизнес (для различных групп населения: молодежь, женщины, пенсионеры и т.д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737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 ГКУ СО «ИКАСО», администрация </w:t>
            </w:r>
            <w:proofErr w:type="spellStart"/>
            <w:r w:rsidR="0073778C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="00737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 Пестра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  <w:p w:rsidR="00C55B0C" w:rsidRPr="00C55B0C" w:rsidRDefault="00C55B0C" w:rsidP="008536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В рамках текуще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Активация совместных усилий ОМСУ и населения к активной предпринимательской деятельности. </w:t>
            </w:r>
          </w:p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грамотности, осведомленности в части ведения предпринимательской деятельности. Увеличение вновь зарегистрированных СМСП и </w:t>
            </w:r>
            <w:proofErr w:type="spellStart"/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</w:p>
        </w:tc>
      </w:tr>
      <w:tr w:rsidR="00C55B0C" w:rsidRPr="00C55B0C" w:rsidTr="00C55B0C">
        <w:tc>
          <w:tcPr>
            <w:tcW w:w="148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b/>
                <w:sz w:val="24"/>
                <w:szCs w:val="24"/>
              </w:rPr>
              <w:t>Задача 2:</w:t>
            </w:r>
            <w:r w:rsidRPr="00C55B0C">
              <w:rPr>
                <w:b/>
              </w:rPr>
              <w:t xml:space="preserve"> </w:t>
            </w:r>
            <w:r w:rsidRPr="00C55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учшение условий ведения предпринимательской деятельности.  </w:t>
            </w:r>
          </w:p>
        </w:tc>
      </w:tr>
      <w:tr w:rsidR="00C55B0C" w:rsidRPr="00C55B0C" w:rsidTr="00C55B0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Возмещение затрат субъектам МСП  на обучение, переобучение (повышение квалификации),  оказание платных информационно-консультационных услуг, участие в региональных и межрегиональных мероприятиях (тренинги, форумы, выставки и т.п.).</w:t>
            </w:r>
          </w:p>
          <w:p w:rsidR="00C55B0C" w:rsidRPr="00C55B0C" w:rsidRDefault="00C55B0C" w:rsidP="0085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ов, выставок, участие в </w:t>
            </w:r>
            <w:proofErr w:type="spellStart"/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-ярмарочной деятельности с целью развития межрегиональных контактов, повышение конкурентоспособности СМСП, продвижение продукции - предоставление сре</w:t>
            </w:r>
            <w:proofErr w:type="gramStart"/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дств в ц</w:t>
            </w:r>
            <w:proofErr w:type="gramEnd"/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елях возмещения затрат в части расходов на участие в российских выставках, форумах, в части расходов на изготовление выставочной экспозиции</w:t>
            </w:r>
          </w:p>
          <w:p w:rsidR="00C55B0C" w:rsidRPr="00C55B0C" w:rsidRDefault="00C55B0C" w:rsidP="00853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7377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73778C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="00737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 Пестра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0C" w:rsidRPr="00C55B0C" w:rsidRDefault="00C55B0C" w:rsidP="0085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  <w:p w:rsidR="00C55B0C" w:rsidRPr="00C55B0C" w:rsidRDefault="00C55B0C" w:rsidP="008536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0C" w:rsidRPr="00C55B0C" w:rsidRDefault="00C55B0C" w:rsidP="008536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0C" w:rsidRPr="00C55B0C" w:rsidRDefault="00C55B0C" w:rsidP="008536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0C" w:rsidRPr="00C55B0C" w:rsidRDefault="00C55B0C" w:rsidP="008536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0C" w:rsidRPr="00C55B0C" w:rsidRDefault="00C55B0C" w:rsidP="008536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C55B0C" w:rsidRPr="00C55B0C" w:rsidRDefault="00C55B0C" w:rsidP="008536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0C" w:rsidRPr="00C55B0C" w:rsidRDefault="00C55B0C" w:rsidP="008536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0C" w:rsidRPr="00C55B0C" w:rsidRDefault="00C55B0C" w:rsidP="008536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0C" w:rsidRPr="00C55B0C" w:rsidRDefault="00C55B0C" w:rsidP="008536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0C" w:rsidRPr="00C55B0C" w:rsidRDefault="00C55B0C" w:rsidP="008536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онкурентоспособности продукции (работ, услуг) СМСП</w:t>
            </w:r>
          </w:p>
          <w:p w:rsidR="00C55B0C" w:rsidRPr="00C55B0C" w:rsidRDefault="00C55B0C" w:rsidP="008536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B0C" w:rsidRPr="00C55B0C" w:rsidRDefault="00C55B0C" w:rsidP="008536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B0C" w:rsidRPr="00C55B0C" w:rsidRDefault="00C55B0C" w:rsidP="008536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B0C" w:rsidRPr="00C55B0C" w:rsidRDefault="00C55B0C" w:rsidP="008536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B0C" w:rsidRPr="00C55B0C" w:rsidRDefault="00C55B0C" w:rsidP="008536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B0C" w:rsidRPr="00C55B0C" w:rsidTr="00C55B0C">
        <w:trPr>
          <w:trHeight w:val="55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Формирование и дополнение перечня муниципального имущества, предназначенного для передачи во владение и (или) в пользование субъектам малого и среднего предприним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МКУ «Отдел по управлению муниципальным имуществом и земельными ресурсами администрации </w:t>
            </w:r>
            <w:proofErr w:type="spellStart"/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. Пестравский Самарской </w:t>
            </w:r>
            <w:r w:rsidRPr="00C55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»</w:t>
            </w:r>
          </w:p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20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В рамках текуще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инвестиционных проектов. Сокращение количества неиспользуемых объектов и объектов незавершенного строительства, находящихся в </w:t>
            </w:r>
            <w:r w:rsidRPr="00C55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ости </w:t>
            </w:r>
            <w:proofErr w:type="spellStart"/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. Пестравский, путем их использования в инвестиционных проектах  и проектов  </w:t>
            </w:r>
            <w:proofErr w:type="spellStart"/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-частного партнерства</w:t>
            </w:r>
          </w:p>
        </w:tc>
      </w:tr>
      <w:tr w:rsidR="00C55B0C" w:rsidRPr="00C55B0C" w:rsidTr="00C55B0C">
        <w:trPr>
          <w:trHeight w:val="55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СМСП о финансовой поддержке, через размещение информации на официальном сайте администрации </w:t>
            </w:r>
            <w:proofErr w:type="spellStart"/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. Пестравский, в социальных сетях, через общественные организации и ассоциации предпринима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7377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АО «ГФСО», администрация </w:t>
            </w:r>
            <w:proofErr w:type="spellStart"/>
            <w:r w:rsidR="0073778C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="007377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В рамках текуще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Обеспечить доступность кредитных ресурсов через механизм поручительств и гарантий</w:t>
            </w:r>
          </w:p>
        </w:tc>
      </w:tr>
      <w:tr w:rsidR="00C55B0C" w:rsidRPr="00C55B0C" w:rsidTr="00C55B0C">
        <w:trPr>
          <w:trHeight w:val="55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информационное наполнение </w:t>
            </w:r>
            <w:proofErr w:type="spellStart"/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интернет-ресурса</w:t>
            </w:r>
            <w:proofErr w:type="spellEnd"/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предпринимательства администрации муниципального района Пестравский</w:t>
            </w:r>
          </w:p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Отдел информатизации администрации </w:t>
            </w:r>
            <w:proofErr w:type="spellStart"/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. Пестравский Сама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2016-202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субъектов МСП</w:t>
            </w:r>
          </w:p>
        </w:tc>
      </w:tr>
      <w:tr w:rsidR="00C55B0C" w:rsidRPr="00C55B0C" w:rsidTr="00C55B0C">
        <w:trPr>
          <w:trHeight w:val="557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b/>
                <w:sz w:val="24"/>
                <w:szCs w:val="24"/>
              </w:rPr>
              <w:t>5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B0C" w:rsidRPr="00C55B0C" w:rsidTr="00C55B0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b/>
                <w:sz w:val="24"/>
                <w:szCs w:val="24"/>
              </w:rPr>
              <w:t>Задача 3: Акселерация субъектов малого и среднего предпринимательства</w:t>
            </w:r>
          </w:p>
        </w:tc>
      </w:tr>
      <w:tr w:rsidR="00C55B0C" w:rsidRPr="00C55B0C" w:rsidTr="00C55B0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73778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5B0C"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казание бесплатных информационных, консультационных и образовательных услуг начинающим СМСП, а также организация обучения субъектов МСП и лиц, планирующих начать </w:t>
            </w:r>
            <w:r w:rsidRPr="00C55B0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собственный бизнес (для различных групп населения: молодежь, женщины, пенсионеры и т.д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="0073778C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="007377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Пестравский,</w:t>
            </w:r>
          </w:p>
          <w:p w:rsidR="00C55B0C" w:rsidRPr="00C55B0C" w:rsidRDefault="00C55B0C" w:rsidP="0085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ГКУ СО «ИКАС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В рамках текуще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Стимулирование развития субъектов МСП</w:t>
            </w:r>
          </w:p>
        </w:tc>
      </w:tr>
      <w:tr w:rsidR="00C55B0C" w:rsidRPr="00C55B0C" w:rsidTr="00C55B0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73778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55B0C" w:rsidRPr="00C55B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нформирование субъектов МСП  о мерах государственной поддержки в сфере экспорта (СМИ, социальные сети, </w:t>
            </w:r>
            <w:proofErr w:type="spellStart"/>
            <w:r w:rsidRPr="00C55B0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тернет-ресурс</w:t>
            </w:r>
            <w:proofErr w:type="spellEnd"/>
            <w:r w:rsidRPr="00C55B0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администрации </w:t>
            </w:r>
            <w:proofErr w:type="spellStart"/>
            <w:r w:rsidRPr="00C55B0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.р</w:t>
            </w:r>
            <w:proofErr w:type="spellEnd"/>
            <w:r w:rsidRPr="00C55B0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Пестравск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73778C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="007377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5B0C" w:rsidRPr="00C55B0C" w:rsidRDefault="00C55B0C" w:rsidP="0085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ГКУ СО «ИКАС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В рамках текуще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Популяризациия</w:t>
            </w:r>
            <w:proofErr w:type="spellEnd"/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 экспортной деятельности, увеличение количества субъектов МСП, выведенных на экспорт при поддержке центров координации поддержки экспортно-ориентированных </w:t>
            </w:r>
            <w:proofErr w:type="spellStart"/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суъектов</w:t>
            </w:r>
            <w:proofErr w:type="spellEnd"/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 МСП </w:t>
            </w:r>
          </w:p>
        </w:tc>
      </w:tr>
      <w:tr w:rsidR="00C55B0C" w:rsidRPr="00C55B0C" w:rsidTr="00C55B0C">
        <w:tc>
          <w:tcPr>
            <w:tcW w:w="148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b/>
                <w:sz w:val="24"/>
                <w:szCs w:val="24"/>
              </w:rPr>
              <w:t>Задача 4: Популяризация предпринимательства</w:t>
            </w:r>
          </w:p>
        </w:tc>
      </w:tr>
      <w:tr w:rsidR="00C55B0C" w:rsidRPr="00C55B0C" w:rsidTr="00C55B0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73778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5B0C" w:rsidRPr="00C55B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информационных материалов для СМИ, освещающих вопросы развития малого и среднего предпринимательства, и направленных на формирование позитивного образа предпринимат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13752C" w:rsidP="007377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55B0C"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73778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737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5B0C"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5B0C" w:rsidRPr="00C55B0C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="00C55B0C" w:rsidRPr="00C55B0C">
              <w:rPr>
                <w:rFonts w:ascii="Times New Roman" w:hAnsi="Times New Roman" w:cs="Times New Roman"/>
                <w:sz w:val="24"/>
                <w:szCs w:val="24"/>
              </w:rPr>
              <w:t>, М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5B0C"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сельского хозяйства администрации </w:t>
            </w:r>
            <w:proofErr w:type="spellStart"/>
            <w:r w:rsidR="00C55B0C" w:rsidRPr="00C55B0C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="00C55B0C" w:rsidRPr="00C55B0C">
              <w:rPr>
                <w:rFonts w:ascii="Times New Roman" w:hAnsi="Times New Roman" w:cs="Times New Roman"/>
                <w:sz w:val="24"/>
                <w:szCs w:val="24"/>
              </w:rPr>
              <w:t>. Пестравский Сама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субъектов МСП</w:t>
            </w:r>
          </w:p>
        </w:tc>
      </w:tr>
      <w:tr w:rsidR="00C55B0C" w:rsidRPr="00C55B0C" w:rsidTr="00C55B0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C55B0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готовление теле-радиопередач, информационных роликов, буклетов, брошюр, сувенирной продукции, календарей,  распространение через СМИ, социальные се</w:t>
            </w:r>
            <w:r w:rsidR="0073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и и места массового посещения </w:t>
            </w:r>
            <w:r w:rsidRPr="00C55B0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(налоговые инспекции, МФЦ, </w:t>
            </w:r>
            <w:r w:rsidRPr="00C55B0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организации инфраструктуры, учебные заведения, площадки мероприятий);</w:t>
            </w:r>
            <w:proofErr w:type="gramEnd"/>
          </w:p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готовление и размещение плакатов, баннеров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737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="0073778C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="00737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 Пестра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16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условий ведения бизнеса на территории муниципального района Пестравский Самарской области, выражающееся в снижении инвестиционных и </w:t>
            </w:r>
            <w:r w:rsidRPr="00C55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ких рисков, повышении конкурентоспособности продукции (работ, услуг) малого и среднего предпринимательства.</w:t>
            </w:r>
          </w:p>
        </w:tc>
      </w:tr>
      <w:tr w:rsidR="00C55B0C" w:rsidRPr="00C55B0C" w:rsidTr="00C55B0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13752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ессионального праздника Дня российского предпринимательства и мероприятий, приуроченных к празднику.</w:t>
            </w:r>
          </w:p>
          <w:p w:rsidR="00C55B0C" w:rsidRPr="00C55B0C" w:rsidRDefault="00C55B0C" w:rsidP="007377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Представление лучших предпринимателей  района для  награждения Губернатором Самарской области, Правительством</w:t>
            </w:r>
            <w:r w:rsidR="007377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778C">
              <w:rPr>
                <w:rFonts w:ascii="Times New Roman" w:hAnsi="Times New Roman" w:cs="Times New Roman"/>
                <w:sz w:val="24"/>
                <w:szCs w:val="24"/>
              </w:rPr>
              <w:t xml:space="preserve">Губернской </w:t>
            </w: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Думой Самарской области и Главой  муниципального района Пестравски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73778C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="007377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 Пестравский,</w:t>
            </w:r>
          </w:p>
          <w:p w:rsidR="00C55B0C" w:rsidRPr="00C55B0C" w:rsidRDefault="00C55B0C" w:rsidP="0085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сельского хозяйства администрации </w:t>
            </w:r>
            <w:proofErr w:type="spellStart"/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. Пестравский Самарской области»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Популяризация предпринимательской деятельности и ее лучших представителей</w:t>
            </w:r>
          </w:p>
        </w:tc>
      </w:tr>
      <w:tr w:rsidR="00C55B0C" w:rsidRPr="00C55B0C" w:rsidTr="00C55B0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0C" w:rsidRPr="00C55B0C" w:rsidRDefault="0013752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5B0C" w:rsidRPr="00C55B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0C" w:rsidRPr="00C55B0C" w:rsidRDefault="00C55B0C" w:rsidP="0085366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субъектов малого и среднего предпринимательства по различным направлениям общей предпринимательской деятельности</w:t>
            </w:r>
          </w:p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0C" w:rsidRPr="00C55B0C" w:rsidRDefault="00C55B0C" w:rsidP="007377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МАУ «Ресурсный отдел, </w:t>
            </w:r>
            <w:r w:rsidR="0073778C">
              <w:rPr>
                <w:rFonts w:ascii="Times New Roman" w:hAnsi="Times New Roman" w:cs="Times New Roman"/>
                <w:sz w:val="24"/>
                <w:szCs w:val="24"/>
              </w:rPr>
              <w:t>центр»</w:t>
            </w: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, МКУ «Управление сельского хозяйства администрации </w:t>
            </w:r>
            <w:proofErr w:type="spellStart"/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. Пестравский Самар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2016-2020 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В рамках текуще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предпринимательской инициативы граждан, содействие </w:t>
            </w:r>
            <w:proofErr w:type="spellStart"/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и безработных граждан</w:t>
            </w:r>
          </w:p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B0C" w:rsidRPr="00C55B0C" w:rsidTr="00C55B0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13752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5B0C" w:rsidRPr="00C55B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73778C">
              <w:rPr>
                <w:rFonts w:ascii="Times New Roman" w:hAnsi="Times New Roman" w:cs="Times New Roman"/>
                <w:sz w:val="24"/>
                <w:szCs w:val="24"/>
              </w:rPr>
              <w:t>я и проведение информационной ка</w:t>
            </w: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мпании,  для субъектов малого и </w:t>
            </w:r>
            <w:r w:rsidRPr="00C55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его предпринимательства о внесении изменений в законодательство РФ в части улучшения условий ведения предпринимательской деятельности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7377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КУ СО «ИКАСО», администрация </w:t>
            </w:r>
            <w:proofErr w:type="spellStart"/>
            <w:r w:rsidR="00737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р</w:t>
            </w:r>
            <w:proofErr w:type="spellEnd"/>
            <w:r w:rsidR="00737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 Пестра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0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В рамках текуще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административной нагрузки на малые и </w:t>
            </w:r>
            <w:r w:rsidRPr="00C55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ие предприятия</w:t>
            </w:r>
          </w:p>
        </w:tc>
      </w:tr>
      <w:tr w:rsidR="00C55B0C" w:rsidRPr="00C55B0C" w:rsidTr="00C55B0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13752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C55B0C" w:rsidRPr="00C55B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73778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о легализации работающих в «тени» - обеспечение проведения информационной к</w:t>
            </w:r>
            <w:r w:rsidR="007377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мпании: по популяризации института </w:t>
            </w:r>
            <w:proofErr w:type="spellStart"/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; о законодательном закреплении введения специального налогового режима для </w:t>
            </w:r>
            <w:proofErr w:type="spellStart"/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на всей территории РФ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ГКУ СО «ИКАСО», администрация муниципального района Пестра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В рамках текуще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осуществления деятельности для </w:t>
            </w:r>
            <w:proofErr w:type="spellStart"/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увеличение количества </w:t>
            </w:r>
            <w:proofErr w:type="spellStart"/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зафиксировавших свой статус</w:t>
            </w:r>
          </w:p>
        </w:tc>
      </w:tr>
      <w:tr w:rsidR="00C55B0C" w:rsidRPr="00C55B0C" w:rsidTr="00C55B0C"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b/>
                <w:sz w:val="24"/>
                <w:szCs w:val="24"/>
              </w:rPr>
              <w:t>78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b/>
                <w:sz w:val="24"/>
                <w:szCs w:val="24"/>
              </w:rPr>
              <w:t>83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B0C" w:rsidRPr="00C55B0C" w:rsidTr="00C55B0C"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b/>
                <w:sz w:val="24"/>
                <w:szCs w:val="24"/>
              </w:rPr>
              <w:t>233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b/>
                <w:sz w:val="24"/>
                <w:szCs w:val="24"/>
              </w:rPr>
              <w:t>123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5B0C" w:rsidRDefault="007D1B30" w:rsidP="00C55B0C">
      <w:pPr>
        <w:spacing w:after="0" w:line="2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D30C0E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6368F0">
        <w:rPr>
          <w:rFonts w:ascii="Times New Roman" w:hAnsi="Times New Roman" w:cs="Times New Roman"/>
        </w:rPr>
        <w:t xml:space="preserve">        </w:t>
      </w:r>
    </w:p>
    <w:p w:rsidR="00C55B0C" w:rsidRDefault="00C55B0C" w:rsidP="00C55B0C">
      <w:pPr>
        <w:spacing w:after="0" w:line="20" w:lineRule="atLeast"/>
        <w:jc w:val="right"/>
        <w:rPr>
          <w:rFonts w:ascii="Times New Roman" w:hAnsi="Times New Roman" w:cs="Times New Roman"/>
        </w:rPr>
      </w:pPr>
    </w:p>
    <w:p w:rsidR="00C55B0C" w:rsidRDefault="00C55B0C" w:rsidP="00C55B0C">
      <w:pPr>
        <w:spacing w:after="0" w:line="20" w:lineRule="atLeast"/>
        <w:jc w:val="right"/>
        <w:rPr>
          <w:rFonts w:ascii="Times New Roman" w:hAnsi="Times New Roman" w:cs="Times New Roman"/>
        </w:rPr>
      </w:pPr>
    </w:p>
    <w:p w:rsidR="00C55B0C" w:rsidRDefault="00C55B0C" w:rsidP="00C55B0C">
      <w:pPr>
        <w:spacing w:after="0" w:line="20" w:lineRule="atLeast"/>
        <w:jc w:val="right"/>
        <w:rPr>
          <w:rFonts w:ascii="Times New Roman" w:hAnsi="Times New Roman" w:cs="Times New Roman"/>
        </w:rPr>
      </w:pPr>
    </w:p>
    <w:p w:rsidR="00C55B0C" w:rsidRDefault="00C55B0C" w:rsidP="00C55B0C">
      <w:pPr>
        <w:spacing w:after="0" w:line="20" w:lineRule="atLeast"/>
        <w:jc w:val="right"/>
        <w:rPr>
          <w:rFonts w:ascii="Times New Roman" w:hAnsi="Times New Roman" w:cs="Times New Roman"/>
        </w:rPr>
      </w:pPr>
    </w:p>
    <w:p w:rsidR="00C55B0C" w:rsidRDefault="00C55B0C" w:rsidP="00C55B0C">
      <w:pPr>
        <w:spacing w:after="0" w:line="20" w:lineRule="atLeast"/>
        <w:jc w:val="right"/>
        <w:rPr>
          <w:rFonts w:ascii="Times New Roman" w:hAnsi="Times New Roman" w:cs="Times New Roman"/>
        </w:rPr>
      </w:pPr>
    </w:p>
    <w:p w:rsidR="00C55B0C" w:rsidRDefault="00C55B0C" w:rsidP="00C55B0C">
      <w:pPr>
        <w:spacing w:after="0" w:line="20" w:lineRule="atLeast"/>
        <w:jc w:val="right"/>
        <w:rPr>
          <w:rFonts w:ascii="Times New Roman" w:hAnsi="Times New Roman" w:cs="Times New Roman"/>
        </w:rPr>
      </w:pPr>
    </w:p>
    <w:p w:rsidR="00C55B0C" w:rsidRDefault="00C55B0C" w:rsidP="00C55B0C">
      <w:pPr>
        <w:spacing w:after="0" w:line="20" w:lineRule="atLeast"/>
        <w:jc w:val="right"/>
        <w:rPr>
          <w:rFonts w:ascii="Times New Roman" w:hAnsi="Times New Roman" w:cs="Times New Roman"/>
        </w:rPr>
      </w:pPr>
    </w:p>
    <w:p w:rsidR="00C55B0C" w:rsidRDefault="00C55B0C" w:rsidP="00C55B0C">
      <w:pPr>
        <w:spacing w:after="0" w:line="20" w:lineRule="atLeast"/>
        <w:rPr>
          <w:rFonts w:ascii="Times New Roman" w:hAnsi="Times New Roman" w:cs="Times New Roman"/>
        </w:rPr>
      </w:pPr>
    </w:p>
    <w:p w:rsidR="00C55B0C" w:rsidRDefault="00C55B0C" w:rsidP="00C55B0C">
      <w:pPr>
        <w:spacing w:after="0" w:line="20" w:lineRule="atLeast"/>
        <w:rPr>
          <w:rFonts w:ascii="Times New Roman" w:hAnsi="Times New Roman" w:cs="Times New Roman"/>
        </w:rPr>
      </w:pPr>
    </w:p>
    <w:p w:rsidR="00C55B0C" w:rsidRDefault="00C55B0C" w:rsidP="00C55B0C">
      <w:pPr>
        <w:spacing w:after="0" w:line="20" w:lineRule="atLeast"/>
        <w:jc w:val="right"/>
        <w:rPr>
          <w:rFonts w:ascii="Times New Roman" w:hAnsi="Times New Roman" w:cs="Times New Roman"/>
        </w:rPr>
      </w:pPr>
    </w:p>
    <w:p w:rsidR="00C55B0C" w:rsidRDefault="00C55B0C" w:rsidP="00C55B0C">
      <w:pPr>
        <w:spacing w:after="0" w:line="20" w:lineRule="atLeast"/>
        <w:jc w:val="right"/>
        <w:rPr>
          <w:rFonts w:ascii="Times New Roman" w:hAnsi="Times New Roman" w:cs="Times New Roman"/>
        </w:rPr>
      </w:pPr>
    </w:p>
    <w:p w:rsidR="00C55B0C" w:rsidRDefault="00C55B0C" w:rsidP="00C55B0C">
      <w:pPr>
        <w:spacing w:after="0" w:line="20" w:lineRule="atLeast"/>
        <w:jc w:val="right"/>
        <w:rPr>
          <w:rFonts w:ascii="Times New Roman" w:hAnsi="Times New Roman" w:cs="Times New Roman"/>
        </w:rPr>
      </w:pPr>
    </w:p>
    <w:p w:rsidR="00C55B0C" w:rsidRDefault="00C55B0C" w:rsidP="00C55B0C">
      <w:pPr>
        <w:spacing w:after="0" w:line="20" w:lineRule="atLeast"/>
        <w:jc w:val="right"/>
        <w:rPr>
          <w:rFonts w:ascii="Times New Roman" w:hAnsi="Times New Roman" w:cs="Times New Roman"/>
        </w:rPr>
      </w:pPr>
    </w:p>
    <w:p w:rsidR="00C55B0C" w:rsidRDefault="00C55B0C" w:rsidP="00C55B0C">
      <w:pPr>
        <w:spacing w:after="0" w:line="20" w:lineRule="atLeast"/>
        <w:jc w:val="right"/>
        <w:rPr>
          <w:rFonts w:ascii="Times New Roman" w:hAnsi="Times New Roman" w:cs="Times New Roman"/>
        </w:rPr>
      </w:pPr>
    </w:p>
    <w:p w:rsidR="00C55B0C" w:rsidRDefault="00C55B0C" w:rsidP="00C55B0C">
      <w:pPr>
        <w:spacing w:after="0" w:line="20" w:lineRule="atLeast"/>
        <w:jc w:val="right"/>
        <w:rPr>
          <w:rFonts w:ascii="Times New Roman" w:hAnsi="Times New Roman" w:cs="Times New Roman"/>
        </w:rPr>
      </w:pPr>
    </w:p>
    <w:p w:rsidR="00C55B0C" w:rsidRDefault="00C55B0C" w:rsidP="00C55B0C">
      <w:pPr>
        <w:spacing w:after="0" w:line="20" w:lineRule="atLeast"/>
        <w:jc w:val="right"/>
        <w:rPr>
          <w:rFonts w:ascii="Times New Roman" w:hAnsi="Times New Roman" w:cs="Times New Roman"/>
        </w:rPr>
      </w:pPr>
    </w:p>
    <w:p w:rsidR="00D30C0E" w:rsidRPr="00D30C0E" w:rsidRDefault="006368F0" w:rsidP="00C55B0C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</w:t>
      </w:r>
      <w:r w:rsidR="00D30C0E">
        <w:rPr>
          <w:rFonts w:ascii="Times New Roman" w:hAnsi="Times New Roman" w:cs="Times New Roman"/>
        </w:rPr>
        <w:t xml:space="preserve"> </w:t>
      </w:r>
      <w:r w:rsidR="007D1B30">
        <w:rPr>
          <w:rFonts w:ascii="Times New Roman" w:hAnsi="Times New Roman" w:cs="Times New Roman"/>
        </w:rPr>
        <w:t xml:space="preserve"> </w:t>
      </w:r>
      <w:r w:rsidR="007E4391">
        <w:rPr>
          <w:rFonts w:ascii="Times New Roman" w:hAnsi="Times New Roman" w:cs="Times New Roman"/>
          <w:sz w:val="24"/>
          <w:szCs w:val="24"/>
        </w:rPr>
        <w:t>Приложение 2</w:t>
      </w:r>
    </w:p>
    <w:p w:rsidR="000A1279" w:rsidRPr="00D30C0E" w:rsidRDefault="00D30C0E" w:rsidP="00C55B0C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</w:t>
      </w:r>
      <w:r w:rsidR="00493291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</w:t>
      </w:r>
      <w:r w:rsidR="000A1279">
        <w:rPr>
          <w:rFonts w:ascii="Times New Roman" w:hAnsi="Times New Roman" w:cs="Times New Roman"/>
        </w:rPr>
        <w:t xml:space="preserve"> </w:t>
      </w:r>
      <w:r w:rsidR="000A1279" w:rsidRPr="00D30C0E">
        <w:rPr>
          <w:rFonts w:ascii="Times New Roman" w:hAnsi="Times New Roman" w:cs="Times New Roman"/>
          <w:sz w:val="24"/>
          <w:szCs w:val="24"/>
        </w:rPr>
        <w:t>к паспорту муниципальной</w:t>
      </w:r>
      <w:r w:rsidRPr="00D30C0E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0A1279" w:rsidRPr="00D30C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493291" w:rsidRDefault="00FA0F31" w:rsidP="00C55B0C">
      <w:pPr>
        <w:pStyle w:val="ConsPlusNormal"/>
        <w:widowControl/>
        <w:spacing w:line="2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006F4">
        <w:rPr>
          <w:rFonts w:ascii="Times New Roman" w:hAnsi="Times New Roman" w:cs="Times New Roman"/>
          <w:sz w:val="24"/>
          <w:szCs w:val="24"/>
        </w:rPr>
        <w:t>«</w:t>
      </w:r>
      <w:r w:rsidR="00CA39F2">
        <w:rPr>
          <w:rFonts w:ascii="Times New Roman" w:hAnsi="Times New Roman" w:cs="Times New Roman"/>
          <w:sz w:val="24"/>
          <w:szCs w:val="24"/>
        </w:rPr>
        <w:t>Содействие р</w:t>
      </w:r>
      <w:r w:rsidRPr="00F006F4">
        <w:rPr>
          <w:rFonts w:ascii="Times New Roman" w:hAnsi="Times New Roman" w:cs="Times New Roman"/>
          <w:sz w:val="24"/>
          <w:szCs w:val="24"/>
        </w:rPr>
        <w:t>азвити</w:t>
      </w:r>
      <w:r w:rsidR="00CA39F2">
        <w:rPr>
          <w:rFonts w:ascii="Times New Roman" w:hAnsi="Times New Roman" w:cs="Times New Roman"/>
          <w:sz w:val="24"/>
          <w:szCs w:val="24"/>
        </w:rPr>
        <w:t>ю</w:t>
      </w:r>
      <w:r w:rsidRPr="00F006F4">
        <w:rPr>
          <w:rFonts w:ascii="Times New Roman" w:hAnsi="Times New Roman" w:cs="Times New Roman"/>
          <w:sz w:val="24"/>
          <w:szCs w:val="24"/>
        </w:rPr>
        <w:t xml:space="preserve"> малого и среднего </w:t>
      </w:r>
    </w:p>
    <w:p w:rsidR="00FA0F31" w:rsidRPr="00F006F4" w:rsidRDefault="00FA0F31" w:rsidP="00C55B0C">
      <w:pPr>
        <w:pStyle w:val="ConsPlusNormal"/>
        <w:widowControl/>
        <w:spacing w:line="2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006F4">
        <w:rPr>
          <w:rFonts w:ascii="Times New Roman" w:hAnsi="Times New Roman" w:cs="Times New Roman"/>
          <w:sz w:val="24"/>
          <w:szCs w:val="24"/>
        </w:rPr>
        <w:t xml:space="preserve">предпринимательства в </w:t>
      </w:r>
      <w:proofErr w:type="gramStart"/>
      <w:r w:rsidRPr="00F006F4">
        <w:rPr>
          <w:rFonts w:ascii="Times New Roman" w:hAnsi="Times New Roman" w:cs="Times New Roman"/>
          <w:sz w:val="24"/>
          <w:szCs w:val="24"/>
        </w:rPr>
        <w:t>муниципальном</w:t>
      </w:r>
      <w:proofErr w:type="gramEnd"/>
    </w:p>
    <w:p w:rsidR="00FA0F31" w:rsidRDefault="00FA0F31" w:rsidP="00C55B0C">
      <w:pPr>
        <w:pStyle w:val="ConsPlusNormal"/>
        <w:widowControl/>
        <w:spacing w:line="20" w:lineRule="atLeast"/>
        <w:ind w:firstLine="0"/>
        <w:jc w:val="right"/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 w:rsidRPr="00F006F4">
        <w:rPr>
          <w:rFonts w:ascii="Times New Roman" w:hAnsi="Times New Roman" w:cs="Times New Roman"/>
          <w:sz w:val="24"/>
          <w:szCs w:val="24"/>
        </w:rPr>
        <w:t>айо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6F4">
        <w:rPr>
          <w:rFonts w:ascii="Times New Roman" w:hAnsi="Times New Roman" w:cs="Times New Roman"/>
          <w:sz w:val="24"/>
          <w:szCs w:val="24"/>
        </w:rPr>
        <w:t>Пестравский</w:t>
      </w:r>
      <w:proofErr w:type="spellEnd"/>
      <w:r w:rsidRPr="00F006F4">
        <w:rPr>
          <w:rFonts w:ascii="Times New Roman" w:hAnsi="Times New Roman" w:cs="Times New Roman"/>
          <w:sz w:val="24"/>
          <w:szCs w:val="24"/>
        </w:rPr>
        <w:t xml:space="preserve"> </w:t>
      </w:r>
      <w:r w:rsidR="00493291">
        <w:rPr>
          <w:rFonts w:ascii="Times New Roman" w:hAnsi="Times New Roman" w:cs="Times New Roman"/>
          <w:sz w:val="24"/>
          <w:szCs w:val="24"/>
        </w:rPr>
        <w:t xml:space="preserve"> н</w:t>
      </w:r>
      <w:r w:rsidRPr="00F006F4">
        <w:rPr>
          <w:rFonts w:ascii="Times New Roman" w:hAnsi="Times New Roman" w:cs="Times New Roman"/>
          <w:sz w:val="24"/>
          <w:szCs w:val="24"/>
        </w:rPr>
        <w:t>а 2016 – 2020 годы</w:t>
      </w:r>
      <w:r>
        <w:t>»</w:t>
      </w:r>
    </w:p>
    <w:p w:rsidR="000A1279" w:rsidRDefault="000A1279" w:rsidP="00396FCB">
      <w:pPr>
        <w:spacing w:after="0" w:line="20" w:lineRule="atLeast"/>
        <w:rPr>
          <w:rFonts w:ascii="Times New Roman" w:hAnsi="Times New Roman" w:cs="Times New Roman"/>
          <w:sz w:val="18"/>
          <w:szCs w:val="18"/>
        </w:rPr>
      </w:pPr>
    </w:p>
    <w:p w:rsidR="000A1279" w:rsidRPr="00D30C0E" w:rsidRDefault="000A1279" w:rsidP="000A1279">
      <w:pPr>
        <w:shd w:val="clear" w:color="auto" w:fill="FFFFFF"/>
        <w:spacing w:after="0" w:line="240" w:lineRule="auto"/>
        <w:ind w:right="85"/>
        <w:jc w:val="center"/>
        <w:rPr>
          <w:rFonts w:ascii="Times New Roman" w:hAnsi="Times New Roman" w:cs="Times New Roman"/>
          <w:spacing w:val="-8"/>
          <w:sz w:val="24"/>
          <w:szCs w:val="24"/>
        </w:rPr>
      </w:pPr>
      <w:r w:rsidRPr="00D30C0E">
        <w:rPr>
          <w:rFonts w:ascii="Times New Roman" w:hAnsi="Times New Roman" w:cs="Times New Roman"/>
          <w:spacing w:val="-8"/>
          <w:sz w:val="24"/>
          <w:szCs w:val="24"/>
        </w:rPr>
        <w:t>ПЕРЕЧЕНЬ</w:t>
      </w:r>
    </w:p>
    <w:p w:rsidR="000A1279" w:rsidRPr="00D30C0E" w:rsidRDefault="000A1279" w:rsidP="000A1279">
      <w:pPr>
        <w:shd w:val="clear" w:color="auto" w:fill="FFFFFF"/>
        <w:spacing w:after="0" w:line="240" w:lineRule="auto"/>
        <w:ind w:right="85"/>
        <w:jc w:val="center"/>
        <w:rPr>
          <w:rFonts w:ascii="Times New Roman" w:hAnsi="Times New Roman" w:cs="Times New Roman"/>
          <w:spacing w:val="-8"/>
          <w:sz w:val="24"/>
          <w:szCs w:val="24"/>
        </w:rPr>
      </w:pPr>
      <w:r w:rsidRPr="00D30C0E">
        <w:rPr>
          <w:rFonts w:ascii="Times New Roman" w:hAnsi="Times New Roman" w:cs="Times New Roman"/>
          <w:spacing w:val="-8"/>
          <w:sz w:val="24"/>
          <w:szCs w:val="24"/>
        </w:rPr>
        <w:t xml:space="preserve">  показателей (индикаторов), характеризующих </w:t>
      </w:r>
      <w:proofErr w:type="gramStart"/>
      <w:r w:rsidRPr="00D30C0E">
        <w:rPr>
          <w:rFonts w:ascii="Times New Roman" w:hAnsi="Times New Roman" w:cs="Times New Roman"/>
          <w:spacing w:val="-8"/>
          <w:sz w:val="24"/>
          <w:szCs w:val="24"/>
        </w:rPr>
        <w:t>ежегодный</w:t>
      </w:r>
      <w:proofErr w:type="gramEnd"/>
    </w:p>
    <w:p w:rsidR="000A1279" w:rsidRDefault="000A1279" w:rsidP="000A1279">
      <w:pPr>
        <w:shd w:val="clear" w:color="auto" w:fill="FFFFFF"/>
        <w:spacing w:after="0" w:line="240" w:lineRule="auto"/>
        <w:ind w:right="85"/>
        <w:jc w:val="center"/>
        <w:rPr>
          <w:spacing w:val="-8"/>
          <w:szCs w:val="28"/>
        </w:rPr>
      </w:pPr>
      <w:r w:rsidRPr="00D30C0E">
        <w:rPr>
          <w:rFonts w:ascii="Times New Roman" w:hAnsi="Times New Roman" w:cs="Times New Roman"/>
          <w:spacing w:val="-8"/>
          <w:sz w:val="24"/>
          <w:szCs w:val="24"/>
        </w:rPr>
        <w:t>ход и итоги реализации муниципальной программы</w:t>
      </w:r>
      <w:r>
        <w:rPr>
          <w:spacing w:val="-8"/>
          <w:szCs w:val="28"/>
        </w:rPr>
        <w:t>.</w:t>
      </w:r>
    </w:p>
    <w:p w:rsidR="000A1279" w:rsidRDefault="000A1279" w:rsidP="000A1279">
      <w:pPr>
        <w:shd w:val="clear" w:color="auto" w:fill="FFFFFF"/>
        <w:spacing w:after="0" w:line="240" w:lineRule="auto"/>
        <w:ind w:right="85"/>
        <w:jc w:val="center"/>
        <w:rPr>
          <w:spacing w:val="-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4539"/>
        <w:gridCol w:w="1560"/>
        <w:gridCol w:w="1104"/>
        <w:gridCol w:w="1164"/>
        <w:gridCol w:w="1116"/>
        <w:gridCol w:w="1176"/>
        <w:gridCol w:w="1104"/>
        <w:gridCol w:w="1140"/>
        <w:gridCol w:w="1211"/>
      </w:tblGrid>
      <w:tr w:rsidR="00311F21" w:rsidTr="00311F21">
        <w:trPr>
          <w:trHeight w:val="276"/>
        </w:trPr>
        <w:tc>
          <w:tcPr>
            <w:tcW w:w="672" w:type="dxa"/>
            <w:vMerge w:val="restart"/>
          </w:tcPr>
          <w:p w:rsidR="00311F21" w:rsidRPr="00D30C0E" w:rsidRDefault="00311F21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№ </w:t>
            </w:r>
            <w:proofErr w:type="gramStart"/>
            <w:r w:rsidRPr="00D30C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</w:t>
            </w:r>
            <w:proofErr w:type="gramEnd"/>
            <w:r w:rsidRPr="00D30C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/п</w:t>
            </w:r>
          </w:p>
        </w:tc>
        <w:tc>
          <w:tcPr>
            <w:tcW w:w="4539" w:type="dxa"/>
            <w:vMerge w:val="restart"/>
          </w:tcPr>
          <w:p w:rsidR="00311F21" w:rsidRPr="00D30C0E" w:rsidRDefault="00311F21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аименование цели, задачи, показателя (индикатора</w:t>
            </w:r>
            <w:r w:rsidR="00666FE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)</w:t>
            </w:r>
          </w:p>
        </w:tc>
        <w:tc>
          <w:tcPr>
            <w:tcW w:w="1560" w:type="dxa"/>
            <w:vMerge w:val="restart"/>
          </w:tcPr>
          <w:p w:rsidR="00311F21" w:rsidRPr="00D30C0E" w:rsidRDefault="00311F21" w:rsidP="00311F21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Единица измерения</w:t>
            </w:r>
          </w:p>
        </w:tc>
        <w:tc>
          <w:tcPr>
            <w:tcW w:w="8015" w:type="dxa"/>
            <w:gridSpan w:val="7"/>
            <w:tcBorders>
              <w:bottom w:val="single" w:sz="4" w:space="0" w:color="auto"/>
            </w:tcBorders>
          </w:tcPr>
          <w:p w:rsidR="00311F21" w:rsidRPr="00D30C0E" w:rsidRDefault="00311F21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начение показателя  (индикатора) по годам</w:t>
            </w:r>
          </w:p>
        </w:tc>
      </w:tr>
      <w:tr w:rsidR="00311F21" w:rsidTr="00531A58">
        <w:trPr>
          <w:trHeight w:val="276"/>
        </w:trPr>
        <w:tc>
          <w:tcPr>
            <w:tcW w:w="672" w:type="dxa"/>
            <w:vMerge/>
          </w:tcPr>
          <w:p w:rsidR="00311F21" w:rsidRPr="00D30C0E" w:rsidRDefault="00311F21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4539" w:type="dxa"/>
            <w:vMerge/>
          </w:tcPr>
          <w:p w:rsidR="00311F21" w:rsidRPr="00D30C0E" w:rsidRDefault="00311F21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11F21" w:rsidRPr="00D30C0E" w:rsidRDefault="00311F21" w:rsidP="00311F21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0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11F21" w:rsidRPr="00D30C0E" w:rsidRDefault="00311F21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14 отчет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21" w:rsidRPr="00D30C0E" w:rsidRDefault="00311F21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15 оценка</w:t>
            </w:r>
          </w:p>
        </w:tc>
        <w:tc>
          <w:tcPr>
            <w:tcW w:w="5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F21" w:rsidRPr="00D30C0E" w:rsidRDefault="00311F21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лановый период (прогноз)</w:t>
            </w:r>
          </w:p>
        </w:tc>
      </w:tr>
      <w:tr w:rsidR="00311F21" w:rsidTr="00311F21">
        <w:trPr>
          <w:trHeight w:val="252"/>
        </w:trPr>
        <w:tc>
          <w:tcPr>
            <w:tcW w:w="672" w:type="dxa"/>
            <w:vMerge/>
          </w:tcPr>
          <w:p w:rsidR="00311F21" w:rsidRPr="00D30C0E" w:rsidRDefault="00311F21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4539" w:type="dxa"/>
            <w:vMerge/>
          </w:tcPr>
          <w:p w:rsidR="00311F21" w:rsidRPr="00D30C0E" w:rsidRDefault="00311F21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11F21" w:rsidRPr="00D30C0E" w:rsidRDefault="00311F21" w:rsidP="00311F21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right w:val="single" w:sz="4" w:space="0" w:color="auto"/>
            </w:tcBorders>
          </w:tcPr>
          <w:p w:rsidR="00311F21" w:rsidRPr="00D30C0E" w:rsidRDefault="00311F21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F21" w:rsidRPr="00D30C0E" w:rsidRDefault="00311F21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21" w:rsidRPr="00D30C0E" w:rsidRDefault="00311F21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1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21" w:rsidRPr="00D30C0E" w:rsidRDefault="00311F21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1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21" w:rsidRPr="00D30C0E" w:rsidRDefault="00311F21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21" w:rsidRPr="00D30C0E" w:rsidRDefault="00311F21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1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F21" w:rsidRPr="00D30C0E" w:rsidRDefault="00311F21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20</w:t>
            </w:r>
          </w:p>
        </w:tc>
      </w:tr>
      <w:tr w:rsidR="00666FEC" w:rsidTr="00871B0D">
        <w:trPr>
          <w:trHeight w:val="252"/>
        </w:trPr>
        <w:tc>
          <w:tcPr>
            <w:tcW w:w="14786" w:type="dxa"/>
            <w:gridSpan w:val="10"/>
          </w:tcPr>
          <w:p w:rsidR="00666FEC" w:rsidRPr="00D30C0E" w:rsidRDefault="00666FEC" w:rsidP="00666FEC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66FE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Цель - обеспечение благоприятных условий для развития и повышения конкурентоспособности малого и среднего предпринимательства на территории муниципального района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естравский </w:t>
            </w:r>
            <w:r w:rsidRPr="00666FE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амарской области</w:t>
            </w:r>
          </w:p>
        </w:tc>
      </w:tr>
      <w:tr w:rsidR="00666FEC" w:rsidTr="00871B0D">
        <w:trPr>
          <w:trHeight w:val="252"/>
        </w:trPr>
        <w:tc>
          <w:tcPr>
            <w:tcW w:w="14786" w:type="dxa"/>
            <w:gridSpan w:val="10"/>
          </w:tcPr>
          <w:p w:rsidR="00666FEC" w:rsidRPr="00666FEC" w:rsidRDefault="00666FEC" w:rsidP="00666FEC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Задача 1: Увеличение </w:t>
            </w:r>
            <w:r w:rsidRPr="00666FE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численности </w:t>
            </w:r>
            <w:proofErr w:type="gramStart"/>
            <w:r w:rsidRPr="00666FE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анятых</w:t>
            </w:r>
            <w:proofErr w:type="gramEnd"/>
            <w:r w:rsidRPr="00666FE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в сфере малого и среднего предпринимательства</w:t>
            </w:r>
          </w:p>
        </w:tc>
      </w:tr>
      <w:tr w:rsidR="00311F21" w:rsidTr="003C2B55">
        <w:trPr>
          <w:trHeight w:val="252"/>
        </w:trPr>
        <w:tc>
          <w:tcPr>
            <w:tcW w:w="672" w:type="dxa"/>
          </w:tcPr>
          <w:p w:rsidR="00311F21" w:rsidRPr="00D30C0E" w:rsidRDefault="00311F21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.</w:t>
            </w:r>
          </w:p>
        </w:tc>
        <w:tc>
          <w:tcPr>
            <w:tcW w:w="4539" w:type="dxa"/>
          </w:tcPr>
          <w:p w:rsidR="00311F21" w:rsidRPr="00D30C0E" w:rsidRDefault="00E20C20" w:rsidP="003C2B55">
            <w:pPr>
              <w:ind w:right="85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3C2B55" w:rsidRPr="00D30C0E">
              <w:rPr>
                <w:rFonts w:ascii="Times New Roman" w:hAnsi="Times New Roman" w:cs="Times New Roman"/>
                <w:sz w:val="24"/>
                <w:szCs w:val="24"/>
              </w:rPr>
              <w:t>субъектов малого и среднего предпринимательства (МСП) на 1000 жителей</w:t>
            </w:r>
          </w:p>
        </w:tc>
        <w:tc>
          <w:tcPr>
            <w:tcW w:w="1560" w:type="dxa"/>
          </w:tcPr>
          <w:p w:rsidR="00311F21" w:rsidRPr="00D30C0E" w:rsidRDefault="003C2B55" w:rsidP="00311F21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ол-во единиц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311F21" w:rsidRPr="00D30C0E" w:rsidRDefault="00311F21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3C2B55" w:rsidRPr="00D30C0E" w:rsidRDefault="003C2B55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2,3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:rsidR="00311F21" w:rsidRPr="00D30C0E" w:rsidRDefault="00311F21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3C2B55" w:rsidRPr="00D30C0E" w:rsidRDefault="003C2B55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2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21" w:rsidRPr="00D30C0E" w:rsidRDefault="00311F21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3C2B55" w:rsidRPr="00D30C0E" w:rsidRDefault="003C2B55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21" w:rsidRPr="00D30C0E" w:rsidRDefault="00311F21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3C2B55" w:rsidRPr="00D30C0E" w:rsidRDefault="003C2B55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3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21" w:rsidRPr="00D30C0E" w:rsidRDefault="00311F21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3C2B55" w:rsidRPr="00D30C0E" w:rsidRDefault="003C2B55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3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21" w:rsidRPr="00D30C0E" w:rsidRDefault="00311F21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3C2B55" w:rsidRPr="00D30C0E" w:rsidRDefault="003C2B55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F21" w:rsidRPr="00D30C0E" w:rsidRDefault="00311F21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3C2B55" w:rsidRPr="00D30C0E" w:rsidRDefault="003C2B55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4,5</w:t>
            </w:r>
          </w:p>
        </w:tc>
      </w:tr>
      <w:tr w:rsidR="003C2B55" w:rsidTr="00396FCB">
        <w:trPr>
          <w:trHeight w:val="252"/>
        </w:trPr>
        <w:tc>
          <w:tcPr>
            <w:tcW w:w="672" w:type="dxa"/>
          </w:tcPr>
          <w:p w:rsidR="003C2B55" w:rsidRPr="00D30C0E" w:rsidRDefault="003C2B55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.</w:t>
            </w:r>
          </w:p>
        </w:tc>
        <w:tc>
          <w:tcPr>
            <w:tcW w:w="4539" w:type="dxa"/>
          </w:tcPr>
          <w:p w:rsidR="003C2B55" w:rsidRPr="00D30C0E" w:rsidRDefault="009C6AE2" w:rsidP="005D6BD2">
            <w:pPr>
              <w:ind w:right="85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Доля среднесписочной численности работников (без внешних совместителей)  МСП в среднесписочной численности работников (без внешних совместителей) всех предприятий и организаций.</w:t>
            </w:r>
          </w:p>
        </w:tc>
        <w:tc>
          <w:tcPr>
            <w:tcW w:w="1560" w:type="dxa"/>
          </w:tcPr>
          <w:p w:rsidR="003C2B55" w:rsidRPr="00D30C0E" w:rsidRDefault="003C2B55" w:rsidP="00311F21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3C2B55" w:rsidRPr="00D30C0E" w:rsidRDefault="003C2B55" w:rsidP="00311F21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%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3C2B55" w:rsidRPr="00D30C0E" w:rsidRDefault="003C2B55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3C2B55" w:rsidRPr="00D30C0E" w:rsidRDefault="00D30C0E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2,8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:rsidR="00D30C0E" w:rsidRDefault="00D30C0E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3C2B55" w:rsidRPr="00D30C0E" w:rsidRDefault="00D30C0E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3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0E" w:rsidRDefault="00D30C0E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3C2B55" w:rsidRPr="00D30C0E" w:rsidRDefault="00D30C0E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3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0E" w:rsidRDefault="00D30C0E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3C2B55" w:rsidRPr="00D30C0E" w:rsidRDefault="00D30C0E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4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0E" w:rsidRDefault="00D30C0E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3C2B55" w:rsidRPr="00D30C0E" w:rsidRDefault="00D30C0E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4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0E" w:rsidRDefault="00D30C0E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3C2B55" w:rsidRPr="00D30C0E" w:rsidRDefault="00D30C0E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C0E" w:rsidRDefault="00D30C0E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3C2B55" w:rsidRPr="00D30C0E" w:rsidRDefault="00D30C0E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5,3</w:t>
            </w:r>
          </w:p>
        </w:tc>
      </w:tr>
      <w:tr w:rsidR="00396FCB" w:rsidTr="00396FCB">
        <w:trPr>
          <w:trHeight w:val="252"/>
        </w:trPr>
        <w:tc>
          <w:tcPr>
            <w:tcW w:w="672" w:type="dxa"/>
          </w:tcPr>
          <w:p w:rsidR="00396FCB" w:rsidRPr="00D30C0E" w:rsidRDefault="00396FCB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.</w:t>
            </w:r>
          </w:p>
        </w:tc>
        <w:tc>
          <w:tcPr>
            <w:tcW w:w="4539" w:type="dxa"/>
          </w:tcPr>
          <w:p w:rsidR="00396FCB" w:rsidRPr="00D30C0E" w:rsidRDefault="00396FCB" w:rsidP="005D6BD2">
            <w:pPr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ступлений в местный бюджет</w:t>
            </w:r>
            <w:r w:rsidRPr="00371EED">
              <w:rPr>
                <w:rFonts w:ascii="Times New Roman" w:hAnsi="Times New Roman" w:cs="Times New Roman"/>
                <w:sz w:val="24"/>
                <w:szCs w:val="24"/>
              </w:rPr>
              <w:t xml:space="preserve"> налога,  уплачиваемого   в   связи  с  примен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EED">
              <w:rPr>
                <w:rFonts w:ascii="Times New Roman" w:hAnsi="Times New Roman" w:cs="Times New Roman"/>
                <w:sz w:val="24"/>
                <w:szCs w:val="24"/>
              </w:rPr>
              <w:t>единого нал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EED">
              <w:rPr>
                <w:rFonts w:ascii="Times New Roman" w:hAnsi="Times New Roman" w:cs="Times New Roman"/>
                <w:sz w:val="24"/>
                <w:szCs w:val="24"/>
              </w:rPr>
              <w:t>на   вмененный   доход   для    отдельных    видов деятельности</w:t>
            </w:r>
          </w:p>
        </w:tc>
        <w:tc>
          <w:tcPr>
            <w:tcW w:w="1560" w:type="dxa"/>
          </w:tcPr>
          <w:p w:rsidR="00396FCB" w:rsidRDefault="00396FCB" w:rsidP="00311F21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396FCB" w:rsidRPr="00D30C0E" w:rsidRDefault="00396FCB" w:rsidP="00311F21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ыс. руб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396FCB" w:rsidRDefault="00396FCB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C64748" w:rsidRPr="00D30C0E" w:rsidRDefault="00C64748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865,1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:rsidR="00396FCB" w:rsidRDefault="00396FCB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EE606A" w:rsidRDefault="00EE606A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0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CB" w:rsidRDefault="00396FCB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EE606A" w:rsidRDefault="00EE606A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CB" w:rsidRDefault="00396FCB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EE606A" w:rsidRDefault="00EE606A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CB" w:rsidRDefault="00396FCB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EE606A" w:rsidRDefault="00EE606A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3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CB" w:rsidRDefault="00396FCB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EE606A" w:rsidRDefault="00EE606A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FCB" w:rsidRDefault="00396FCB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EE606A" w:rsidRDefault="00EE606A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500</w:t>
            </w:r>
          </w:p>
        </w:tc>
      </w:tr>
      <w:tr w:rsidR="00396FCB" w:rsidTr="002D1376">
        <w:trPr>
          <w:trHeight w:val="252"/>
        </w:trPr>
        <w:tc>
          <w:tcPr>
            <w:tcW w:w="672" w:type="dxa"/>
          </w:tcPr>
          <w:p w:rsidR="00396FCB" w:rsidRDefault="00396FCB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.</w:t>
            </w:r>
          </w:p>
        </w:tc>
        <w:tc>
          <w:tcPr>
            <w:tcW w:w="4539" w:type="dxa"/>
          </w:tcPr>
          <w:p w:rsidR="00396FCB" w:rsidRPr="00371EED" w:rsidRDefault="00396FCB" w:rsidP="00396FC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</w:t>
            </w:r>
            <w:r w:rsidRPr="00371EED">
              <w:rPr>
                <w:rFonts w:ascii="Times New Roman" w:hAnsi="Times New Roman" w:cs="Times New Roman"/>
                <w:sz w:val="24"/>
                <w:szCs w:val="24"/>
              </w:rPr>
              <w:t>налога на доходы  физ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EED">
              <w:rPr>
                <w:rFonts w:ascii="Times New Roman" w:hAnsi="Times New Roman" w:cs="Times New Roman"/>
                <w:sz w:val="24"/>
                <w:szCs w:val="24"/>
              </w:rPr>
              <w:t xml:space="preserve">лиц  с  доходов,  полученных  </w:t>
            </w:r>
            <w:r w:rsidRPr="00371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ми  лицами,</w:t>
            </w:r>
          </w:p>
          <w:p w:rsidR="00396FCB" w:rsidRDefault="00396FCB" w:rsidP="00396FC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1EED">
              <w:rPr>
                <w:rFonts w:ascii="Times New Roman" w:hAnsi="Times New Roman" w:cs="Times New Roman"/>
                <w:sz w:val="24"/>
                <w:szCs w:val="24"/>
              </w:rPr>
              <w:t>зарегистрирова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  качестве   индивидуальных предпринимателей.</w:t>
            </w:r>
          </w:p>
        </w:tc>
        <w:tc>
          <w:tcPr>
            <w:tcW w:w="1560" w:type="dxa"/>
          </w:tcPr>
          <w:p w:rsidR="00396FCB" w:rsidRDefault="00396FCB" w:rsidP="00311F21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396FCB" w:rsidRDefault="00396FCB" w:rsidP="00311F21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396FCB" w:rsidRDefault="00396FCB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C64748" w:rsidRPr="00D30C0E" w:rsidRDefault="00C64748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4,8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:rsidR="00396FCB" w:rsidRDefault="00396FCB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EE606A" w:rsidRDefault="00EE606A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CB" w:rsidRDefault="00396FCB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EE606A" w:rsidRDefault="00EE606A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CB" w:rsidRDefault="00396FCB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EE606A" w:rsidRDefault="00EE606A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CB" w:rsidRDefault="00396FCB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EE606A" w:rsidRDefault="00EE606A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6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CB" w:rsidRDefault="00396FCB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EE606A" w:rsidRDefault="00EE606A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8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FCB" w:rsidRDefault="00396FCB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EE606A" w:rsidRDefault="00EE606A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0</w:t>
            </w:r>
          </w:p>
        </w:tc>
      </w:tr>
      <w:tr w:rsidR="005646B9" w:rsidTr="002D1376">
        <w:trPr>
          <w:trHeight w:val="252"/>
        </w:trPr>
        <w:tc>
          <w:tcPr>
            <w:tcW w:w="672" w:type="dxa"/>
          </w:tcPr>
          <w:p w:rsidR="005646B9" w:rsidRDefault="005646B9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5.</w:t>
            </w:r>
          </w:p>
        </w:tc>
        <w:tc>
          <w:tcPr>
            <w:tcW w:w="4539" w:type="dxa"/>
          </w:tcPr>
          <w:p w:rsidR="005646B9" w:rsidRDefault="005646B9" w:rsidP="005646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B9">
              <w:rPr>
                <w:rFonts w:ascii="Times New Roman" w:hAnsi="Times New Roman" w:cs="Times New Roman"/>
                <w:sz w:val="24"/>
                <w:szCs w:val="24"/>
              </w:rPr>
              <w:t xml:space="preserve">Прирост численности </w:t>
            </w:r>
            <w:proofErr w:type="gramStart"/>
            <w:r w:rsidRPr="005646B9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5646B9">
              <w:rPr>
                <w:rFonts w:ascii="Times New Roman" w:hAnsi="Times New Roman" w:cs="Times New Roman"/>
                <w:sz w:val="24"/>
                <w:szCs w:val="24"/>
              </w:rPr>
              <w:t xml:space="preserve"> в сфере МСП </w:t>
            </w:r>
          </w:p>
        </w:tc>
        <w:tc>
          <w:tcPr>
            <w:tcW w:w="1560" w:type="dxa"/>
          </w:tcPr>
          <w:p w:rsidR="005646B9" w:rsidRDefault="005646B9" w:rsidP="00311F21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человек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5646B9" w:rsidRDefault="005646B9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:rsidR="005646B9" w:rsidRDefault="005646B9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B9" w:rsidRDefault="005646B9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B9" w:rsidRDefault="005646B9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B9" w:rsidRDefault="005646B9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B9" w:rsidRDefault="005646B9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B9" w:rsidRDefault="005646B9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3</w:t>
            </w:r>
          </w:p>
        </w:tc>
      </w:tr>
      <w:tr w:rsidR="005646B9" w:rsidTr="002D1376">
        <w:trPr>
          <w:trHeight w:val="252"/>
        </w:trPr>
        <w:tc>
          <w:tcPr>
            <w:tcW w:w="672" w:type="dxa"/>
          </w:tcPr>
          <w:p w:rsidR="005646B9" w:rsidRDefault="005646B9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6.</w:t>
            </w:r>
          </w:p>
        </w:tc>
        <w:tc>
          <w:tcPr>
            <w:tcW w:w="4539" w:type="dxa"/>
          </w:tcPr>
          <w:p w:rsidR="005646B9" w:rsidRDefault="005646B9" w:rsidP="00396FC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B9">
              <w:rPr>
                <w:rFonts w:ascii="Times New Roman" w:hAnsi="Times New Roman" w:cs="Times New Roman"/>
                <w:sz w:val="24"/>
                <w:szCs w:val="24"/>
              </w:rPr>
              <w:t xml:space="preserve">Прирост численности </w:t>
            </w:r>
            <w:proofErr w:type="gramStart"/>
            <w:r w:rsidRPr="005646B9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5646B9">
              <w:rPr>
                <w:rFonts w:ascii="Times New Roman" w:hAnsi="Times New Roman" w:cs="Times New Roman"/>
                <w:sz w:val="24"/>
                <w:szCs w:val="24"/>
              </w:rPr>
              <w:t xml:space="preserve"> в сфере МСП за счет легализации теневого сектора экономики</w:t>
            </w:r>
          </w:p>
        </w:tc>
        <w:tc>
          <w:tcPr>
            <w:tcW w:w="1560" w:type="dxa"/>
          </w:tcPr>
          <w:p w:rsidR="005646B9" w:rsidRDefault="005646B9" w:rsidP="00311F21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человек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5646B9" w:rsidRDefault="005646B9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:rsidR="005646B9" w:rsidRDefault="005646B9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B9" w:rsidRDefault="005646B9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B9" w:rsidRDefault="005646B9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B9" w:rsidRDefault="005646B9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B9" w:rsidRDefault="005646B9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B9" w:rsidRDefault="005646B9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8</w:t>
            </w:r>
          </w:p>
        </w:tc>
      </w:tr>
      <w:tr w:rsidR="00666FEC" w:rsidTr="00871B0D">
        <w:trPr>
          <w:trHeight w:val="252"/>
        </w:trPr>
        <w:tc>
          <w:tcPr>
            <w:tcW w:w="14786" w:type="dxa"/>
            <w:gridSpan w:val="10"/>
          </w:tcPr>
          <w:p w:rsidR="00666FEC" w:rsidRDefault="00666FEC" w:rsidP="00666FEC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66FE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адача 2: Улучшение условий ведения предпринимательской деятельности</w:t>
            </w:r>
          </w:p>
        </w:tc>
      </w:tr>
      <w:tr w:rsidR="005646B9" w:rsidTr="002D1376">
        <w:trPr>
          <w:trHeight w:val="252"/>
        </w:trPr>
        <w:tc>
          <w:tcPr>
            <w:tcW w:w="672" w:type="dxa"/>
          </w:tcPr>
          <w:p w:rsidR="005646B9" w:rsidRDefault="005646B9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.</w:t>
            </w:r>
          </w:p>
        </w:tc>
        <w:tc>
          <w:tcPr>
            <w:tcW w:w="4539" w:type="dxa"/>
          </w:tcPr>
          <w:p w:rsidR="005646B9" w:rsidRDefault="005646B9" w:rsidP="005646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B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5646B9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5646B9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зафиксировавших свой статус с учетом ведения налогового режима для </w:t>
            </w:r>
            <w:proofErr w:type="spellStart"/>
            <w:r w:rsidRPr="005646B9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</w:p>
        </w:tc>
        <w:tc>
          <w:tcPr>
            <w:tcW w:w="1560" w:type="dxa"/>
          </w:tcPr>
          <w:p w:rsidR="005646B9" w:rsidRDefault="005646B9" w:rsidP="00311F21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человек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5646B9" w:rsidRDefault="005646B9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:rsidR="005646B9" w:rsidRDefault="005646B9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B9" w:rsidRDefault="005646B9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B9" w:rsidRDefault="005646B9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B9" w:rsidRDefault="005646B9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B9" w:rsidRDefault="005646B9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B9" w:rsidRDefault="005646B9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2</w:t>
            </w:r>
          </w:p>
        </w:tc>
      </w:tr>
      <w:tr w:rsidR="00666FEC" w:rsidTr="00871B0D">
        <w:trPr>
          <w:trHeight w:val="252"/>
        </w:trPr>
        <w:tc>
          <w:tcPr>
            <w:tcW w:w="14786" w:type="dxa"/>
            <w:gridSpan w:val="10"/>
          </w:tcPr>
          <w:p w:rsidR="00666FEC" w:rsidRDefault="00666FEC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Задача 3: </w:t>
            </w:r>
            <w:r w:rsidRPr="00666FE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Акселерация субъектов малого и среднего предпринимательства</w:t>
            </w:r>
          </w:p>
        </w:tc>
      </w:tr>
      <w:tr w:rsidR="005646B9" w:rsidTr="002D1376">
        <w:trPr>
          <w:trHeight w:val="252"/>
        </w:trPr>
        <w:tc>
          <w:tcPr>
            <w:tcW w:w="672" w:type="dxa"/>
          </w:tcPr>
          <w:p w:rsidR="005646B9" w:rsidRDefault="005646B9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.</w:t>
            </w:r>
          </w:p>
        </w:tc>
        <w:tc>
          <w:tcPr>
            <w:tcW w:w="4539" w:type="dxa"/>
          </w:tcPr>
          <w:p w:rsidR="005646B9" w:rsidRDefault="005646B9" w:rsidP="005646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B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СП и </w:t>
            </w:r>
            <w:proofErr w:type="spellStart"/>
            <w:r w:rsidRPr="005646B9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5646B9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учивших поддержку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560" w:type="dxa"/>
          </w:tcPr>
          <w:p w:rsidR="005646B9" w:rsidRDefault="005646B9" w:rsidP="00311F21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человек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5646B9" w:rsidRDefault="005646B9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:rsidR="005646B9" w:rsidRDefault="005646B9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B9" w:rsidRDefault="005646B9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B9" w:rsidRDefault="005646B9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B9" w:rsidRDefault="005646B9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B9" w:rsidRDefault="005646B9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B9" w:rsidRDefault="005646B9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9</w:t>
            </w:r>
          </w:p>
        </w:tc>
      </w:tr>
      <w:tr w:rsidR="00666FEC" w:rsidTr="00871B0D">
        <w:trPr>
          <w:trHeight w:val="252"/>
        </w:trPr>
        <w:tc>
          <w:tcPr>
            <w:tcW w:w="14786" w:type="dxa"/>
            <w:gridSpan w:val="10"/>
          </w:tcPr>
          <w:p w:rsidR="00666FEC" w:rsidRDefault="00666FEC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Задача 4: </w:t>
            </w:r>
            <w:r w:rsidRPr="00666FE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пуляризация предпринимательства</w:t>
            </w:r>
          </w:p>
        </w:tc>
      </w:tr>
      <w:tr w:rsidR="005646B9" w:rsidTr="002D1376">
        <w:trPr>
          <w:trHeight w:val="252"/>
        </w:trPr>
        <w:tc>
          <w:tcPr>
            <w:tcW w:w="672" w:type="dxa"/>
          </w:tcPr>
          <w:p w:rsidR="005646B9" w:rsidRDefault="005646B9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.</w:t>
            </w:r>
          </w:p>
        </w:tc>
        <w:tc>
          <w:tcPr>
            <w:tcW w:w="4539" w:type="dxa"/>
          </w:tcPr>
          <w:p w:rsidR="005646B9" w:rsidRPr="005646B9" w:rsidRDefault="005646B9" w:rsidP="005646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B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физических лиц-участников </w:t>
            </w:r>
            <w:r w:rsidR="0073778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Pr="005646B9">
              <w:rPr>
                <w:rFonts w:ascii="Times New Roman" w:hAnsi="Times New Roman" w:cs="Times New Roman"/>
                <w:sz w:val="24"/>
                <w:szCs w:val="24"/>
              </w:rPr>
              <w:t xml:space="preserve"> "Популяризация пред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нимательства"</w:t>
            </w:r>
          </w:p>
        </w:tc>
        <w:tc>
          <w:tcPr>
            <w:tcW w:w="1560" w:type="dxa"/>
          </w:tcPr>
          <w:p w:rsidR="005646B9" w:rsidRDefault="005646B9" w:rsidP="00311F21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человек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5646B9" w:rsidRDefault="005646B9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:rsidR="005646B9" w:rsidRDefault="005646B9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B9" w:rsidRDefault="005646B9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B9" w:rsidRDefault="005646B9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B9" w:rsidRDefault="005646B9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B9" w:rsidRDefault="005646B9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B9" w:rsidRDefault="005646B9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4</w:t>
            </w:r>
          </w:p>
        </w:tc>
      </w:tr>
      <w:tr w:rsidR="005646B9" w:rsidTr="002D1376">
        <w:trPr>
          <w:trHeight w:val="252"/>
        </w:trPr>
        <w:tc>
          <w:tcPr>
            <w:tcW w:w="672" w:type="dxa"/>
          </w:tcPr>
          <w:p w:rsidR="005646B9" w:rsidRDefault="005646B9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0.</w:t>
            </w:r>
          </w:p>
        </w:tc>
        <w:tc>
          <w:tcPr>
            <w:tcW w:w="4539" w:type="dxa"/>
          </w:tcPr>
          <w:p w:rsidR="005646B9" w:rsidRPr="005646B9" w:rsidRDefault="005646B9" w:rsidP="005646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B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5646B9">
              <w:rPr>
                <w:rFonts w:ascii="Times New Roman" w:hAnsi="Times New Roman" w:cs="Times New Roman"/>
                <w:sz w:val="24"/>
                <w:szCs w:val="24"/>
              </w:rPr>
              <w:t>обученных</w:t>
            </w:r>
            <w:proofErr w:type="gramEnd"/>
            <w:r w:rsidRPr="005646B9">
              <w:rPr>
                <w:rFonts w:ascii="Times New Roman" w:hAnsi="Times New Roman" w:cs="Times New Roman"/>
                <w:sz w:val="24"/>
                <w:szCs w:val="24"/>
              </w:rPr>
              <w:t xml:space="preserve"> основам ведения бизнеса, финансовой грамотности и иным навыкам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принимательской деятельности</w:t>
            </w:r>
          </w:p>
        </w:tc>
        <w:tc>
          <w:tcPr>
            <w:tcW w:w="1560" w:type="dxa"/>
          </w:tcPr>
          <w:p w:rsidR="005646B9" w:rsidRDefault="005646B9" w:rsidP="00311F21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человек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5646B9" w:rsidRDefault="005646B9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:rsidR="005646B9" w:rsidRDefault="005646B9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B9" w:rsidRDefault="005646B9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B9" w:rsidRDefault="005646B9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B9" w:rsidRDefault="005646B9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B9" w:rsidRDefault="005646B9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B9" w:rsidRDefault="001E229C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</w:t>
            </w:r>
          </w:p>
        </w:tc>
      </w:tr>
      <w:tr w:rsidR="005646B9" w:rsidTr="002D1376">
        <w:trPr>
          <w:trHeight w:val="252"/>
        </w:trPr>
        <w:tc>
          <w:tcPr>
            <w:tcW w:w="672" w:type="dxa"/>
          </w:tcPr>
          <w:p w:rsidR="005646B9" w:rsidRDefault="005646B9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1.</w:t>
            </w:r>
          </w:p>
        </w:tc>
        <w:tc>
          <w:tcPr>
            <w:tcW w:w="4539" w:type="dxa"/>
          </w:tcPr>
          <w:p w:rsidR="005646B9" w:rsidRPr="005646B9" w:rsidRDefault="005646B9" w:rsidP="0073778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B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новь созданных субъектов МСП </w:t>
            </w:r>
            <w:r w:rsidR="00666FEC" w:rsidRPr="00666FEC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реализации </w:t>
            </w:r>
            <w:r w:rsidR="0073778C">
              <w:rPr>
                <w:rFonts w:ascii="Times New Roman" w:hAnsi="Times New Roman" w:cs="Times New Roman"/>
                <w:sz w:val="24"/>
                <w:szCs w:val="24"/>
              </w:rPr>
              <w:t>федерального проекта</w:t>
            </w:r>
            <w:r w:rsidR="00666FEC" w:rsidRPr="00666FEC">
              <w:rPr>
                <w:rFonts w:ascii="Times New Roman" w:hAnsi="Times New Roman" w:cs="Times New Roman"/>
                <w:sz w:val="24"/>
                <w:szCs w:val="24"/>
              </w:rPr>
              <w:t xml:space="preserve"> "Популяр</w:t>
            </w:r>
            <w:r w:rsidR="00666FEC">
              <w:rPr>
                <w:rFonts w:ascii="Times New Roman" w:hAnsi="Times New Roman" w:cs="Times New Roman"/>
                <w:sz w:val="24"/>
                <w:szCs w:val="24"/>
              </w:rPr>
              <w:t>изация предпринимательства"</w:t>
            </w:r>
          </w:p>
        </w:tc>
        <w:tc>
          <w:tcPr>
            <w:tcW w:w="1560" w:type="dxa"/>
          </w:tcPr>
          <w:p w:rsidR="005646B9" w:rsidRDefault="005646B9" w:rsidP="00311F21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единиц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5646B9" w:rsidRDefault="005646B9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:rsidR="005646B9" w:rsidRDefault="005646B9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B9" w:rsidRDefault="005646B9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B9" w:rsidRDefault="005646B9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B9" w:rsidRDefault="005646B9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B9" w:rsidRDefault="005646B9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B9" w:rsidRDefault="00666FEC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</w:p>
        </w:tc>
      </w:tr>
      <w:tr w:rsidR="00666FEC" w:rsidTr="002D1376">
        <w:trPr>
          <w:trHeight w:val="252"/>
        </w:trPr>
        <w:tc>
          <w:tcPr>
            <w:tcW w:w="672" w:type="dxa"/>
          </w:tcPr>
          <w:p w:rsidR="00666FEC" w:rsidRDefault="00666FEC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2.</w:t>
            </w:r>
          </w:p>
        </w:tc>
        <w:tc>
          <w:tcPr>
            <w:tcW w:w="4539" w:type="dxa"/>
          </w:tcPr>
          <w:p w:rsidR="00666FEC" w:rsidRPr="005646B9" w:rsidRDefault="00666FEC" w:rsidP="000C4D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FEC">
              <w:rPr>
                <w:rFonts w:ascii="Times New Roman" w:hAnsi="Times New Roman" w:cs="Times New Roman"/>
                <w:sz w:val="24"/>
                <w:szCs w:val="24"/>
              </w:rPr>
              <w:t>Количество физических лиц - участников федерального проекта, занятых в сфере малого и среднего предпринимательства, по итогам у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 федеральном проекте</w:t>
            </w:r>
          </w:p>
        </w:tc>
        <w:tc>
          <w:tcPr>
            <w:tcW w:w="1560" w:type="dxa"/>
          </w:tcPr>
          <w:p w:rsidR="00666FEC" w:rsidRDefault="00666FEC" w:rsidP="00311F21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человек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666FEC" w:rsidRDefault="00666FEC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:rsidR="00666FEC" w:rsidRDefault="00666FEC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EC" w:rsidRDefault="00666FEC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EC" w:rsidRDefault="00666FEC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EC" w:rsidRDefault="00666FEC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EC" w:rsidRDefault="00666FEC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FEC" w:rsidRDefault="00666FEC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</w:t>
            </w:r>
          </w:p>
        </w:tc>
      </w:tr>
    </w:tbl>
    <w:p w:rsidR="005D6BD2" w:rsidRPr="000A1279" w:rsidRDefault="005D6BD2" w:rsidP="002417C1">
      <w:pPr>
        <w:spacing w:after="0" w:line="20" w:lineRule="atLeast"/>
        <w:rPr>
          <w:rFonts w:cs="Times New Roman"/>
        </w:rPr>
      </w:pPr>
    </w:p>
    <w:p w:rsidR="005646B9" w:rsidRDefault="00D30C0E" w:rsidP="00C55B0C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666FEC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B23BFD" w:rsidRDefault="00B23BFD" w:rsidP="00BD6C32">
      <w:pPr>
        <w:spacing w:after="0" w:line="20" w:lineRule="atLeast"/>
        <w:jc w:val="both"/>
        <w:sectPr w:rsidR="00B23BFD" w:rsidSect="002050D0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8A02E7" w:rsidRPr="005D6BD2" w:rsidRDefault="008A02E7" w:rsidP="00013BB1">
      <w:pPr>
        <w:spacing w:after="0" w:line="20" w:lineRule="atLeast"/>
        <w:jc w:val="both"/>
      </w:pPr>
      <w:bookmarkStart w:id="0" w:name="_GoBack"/>
      <w:bookmarkEnd w:id="0"/>
    </w:p>
    <w:sectPr w:rsidR="008A02E7" w:rsidRPr="005D6BD2" w:rsidSect="002F2EC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07F" w:rsidRDefault="001C407F" w:rsidP="000A1279">
      <w:pPr>
        <w:spacing w:after="0" w:line="240" w:lineRule="auto"/>
      </w:pPr>
      <w:r>
        <w:separator/>
      </w:r>
    </w:p>
  </w:endnote>
  <w:endnote w:type="continuationSeparator" w:id="0">
    <w:p w:rsidR="001C407F" w:rsidRDefault="001C407F" w:rsidP="000A1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07F" w:rsidRDefault="001C407F" w:rsidP="000A1279">
      <w:pPr>
        <w:spacing w:after="0" w:line="240" w:lineRule="auto"/>
      </w:pPr>
      <w:r>
        <w:separator/>
      </w:r>
    </w:p>
  </w:footnote>
  <w:footnote w:type="continuationSeparator" w:id="0">
    <w:p w:rsidR="001C407F" w:rsidRDefault="001C407F" w:rsidP="000A1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016"/>
    <w:rsid w:val="00013BB1"/>
    <w:rsid w:val="0002337C"/>
    <w:rsid w:val="00027ED8"/>
    <w:rsid w:val="0003135F"/>
    <w:rsid w:val="000345AC"/>
    <w:rsid w:val="00036C63"/>
    <w:rsid w:val="000407B2"/>
    <w:rsid w:val="00041319"/>
    <w:rsid w:val="00050BDF"/>
    <w:rsid w:val="0005531E"/>
    <w:rsid w:val="0006592C"/>
    <w:rsid w:val="00073653"/>
    <w:rsid w:val="000843E7"/>
    <w:rsid w:val="000A1279"/>
    <w:rsid w:val="000A2870"/>
    <w:rsid w:val="000B69B6"/>
    <w:rsid w:val="000C4D30"/>
    <w:rsid w:val="000D54DC"/>
    <w:rsid w:val="00106DC2"/>
    <w:rsid w:val="00127D25"/>
    <w:rsid w:val="0013752C"/>
    <w:rsid w:val="00137CEB"/>
    <w:rsid w:val="001665DB"/>
    <w:rsid w:val="00170D6C"/>
    <w:rsid w:val="001745FF"/>
    <w:rsid w:val="001760AF"/>
    <w:rsid w:val="00185351"/>
    <w:rsid w:val="001962AF"/>
    <w:rsid w:val="001A3262"/>
    <w:rsid w:val="001A4DCB"/>
    <w:rsid w:val="001C407F"/>
    <w:rsid w:val="001E1C80"/>
    <w:rsid w:val="001E202A"/>
    <w:rsid w:val="001E229C"/>
    <w:rsid w:val="002050D0"/>
    <w:rsid w:val="00216860"/>
    <w:rsid w:val="00240101"/>
    <w:rsid w:val="002417C1"/>
    <w:rsid w:val="00241A29"/>
    <w:rsid w:val="00243101"/>
    <w:rsid w:val="002769DD"/>
    <w:rsid w:val="002807FB"/>
    <w:rsid w:val="0028295B"/>
    <w:rsid w:val="00286F9E"/>
    <w:rsid w:val="0029035C"/>
    <w:rsid w:val="00292A8F"/>
    <w:rsid w:val="002B1DB6"/>
    <w:rsid w:val="002D1376"/>
    <w:rsid w:val="002E3B03"/>
    <w:rsid w:val="002F2EC7"/>
    <w:rsid w:val="00311F21"/>
    <w:rsid w:val="00321A7C"/>
    <w:rsid w:val="00334C90"/>
    <w:rsid w:val="00371EED"/>
    <w:rsid w:val="003757ED"/>
    <w:rsid w:val="0037693E"/>
    <w:rsid w:val="00384D2C"/>
    <w:rsid w:val="00392C5E"/>
    <w:rsid w:val="00396FCB"/>
    <w:rsid w:val="003C2B55"/>
    <w:rsid w:val="003C4194"/>
    <w:rsid w:val="003D08EE"/>
    <w:rsid w:val="003D3297"/>
    <w:rsid w:val="003D6893"/>
    <w:rsid w:val="003E78C0"/>
    <w:rsid w:val="00410DCD"/>
    <w:rsid w:val="00415D6C"/>
    <w:rsid w:val="0041721D"/>
    <w:rsid w:val="004343C3"/>
    <w:rsid w:val="00436DB2"/>
    <w:rsid w:val="00441352"/>
    <w:rsid w:val="00442B63"/>
    <w:rsid w:val="00442F4A"/>
    <w:rsid w:val="0045189F"/>
    <w:rsid w:val="004568F0"/>
    <w:rsid w:val="00461C4C"/>
    <w:rsid w:val="0046311D"/>
    <w:rsid w:val="00463745"/>
    <w:rsid w:val="00467D02"/>
    <w:rsid w:val="00471243"/>
    <w:rsid w:val="00493291"/>
    <w:rsid w:val="00495F50"/>
    <w:rsid w:val="00497F8C"/>
    <w:rsid w:val="004B38A9"/>
    <w:rsid w:val="004B4C11"/>
    <w:rsid w:val="004C304D"/>
    <w:rsid w:val="004C7194"/>
    <w:rsid w:val="004D0C2B"/>
    <w:rsid w:val="004D3DF9"/>
    <w:rsid w:val="004E1125"/>
    <w:rsid w:val="004E1135"/>
    <w:rsid w:val="004E400C"/>
    <w:rsid w:val="00507700"/>
    <w:rsid w:val="005268E6"/>
    <w:rsid w:val="00531A58"/>
    <w:rsid w:val="00551130"/>
    <w:rsid w:val="005646B9"/>
    <w:rsid w:val="00574444"/>
    <w:rsid w:val="00575C81"/>
    <w:rsid w:val="005860AC"/>
    <w:rsid w:val="00587207"/>
    <w:rsid w:val="005A0472"/>
    <w:rsid w:val="005B0CBD"/>
    <w:rsid w:val="005B1745"/>
    <w:rsid w:val="005B4521"/>
    <w:rsid w:val="005B69C1"/>
    <w:rsid w:val="005C1F3D"/>
    <w:rsid w:val="005C6978"/>
    <w:rsid w:val="005C7173"/>
    <w:rsid w:val="005D6BD2"/>
    <w:rsid w:val="005F66E6"/>
    <w:rsid w:val="005F6E7E"/>
    <w:rsid w:val="00604EA8"/>
    <w:rsid w:val="00605D17"/>
    <w:rsid w:val="00622AC4"/>
    <w:rsid w:val="00623435"/>
    <w:rsid w:val="0063509E"/>
    <w:rsid w:val="006368F0"/>
    <w:rsid w:val="006430E2"/>
    <w:rsid w:val="0064663C"/>
    <w:rsid w:val="00654875"/>
    <w:rsid w:val="006651C0"/>
    <w:rsid w:val="00666FEC"/>
    <w:rsid w:val="0067569C"/>
    <w:rsid w:val="00676133"/>
    <w:rsid w:val="00677C5C"/>
    <w:rsid w:val="00692A5E"/>
    <w:rsid w:val="006977A6"/>
    <w:rsid w:val="006A0F02"/>
    <w:rsid w:val="006C6001"/>
    <w:rsid w:val="006D3912"/>
    <w:rsid w:val="006E0227"/>
    <w:rsid w:val="006E6567"/>
    <w:rsid w:val="006F7016"/>
    <w:rsid w:val="00701536"/>
    <w:rsid w:val="007304DD"/>
    <w:rsid w:val="00737319"/>
    <w:rsid w:val="0073778C"/>
    <w:rsid w:val="00751BA2"/>
    <w:rsid w:val="00757789"/>
    <w:rsid w:val="007618EB"/>
    <w:rsid w:val="007929CD"/>
    <w:rsid w:val="00796164"/>
    <w:rsid w:val="007A6A04"/>
    <w:rsid w:val="007B0682"/>
    <w:rsid w:val="007B61A2"/>
    <w:rsid w:val="007B76AF"/>
    <w:rsid w:val="007D1B30"/>
    <w:rsid w:val="007E29EB"/>
    <w:rsid w:val="007E4391"/>
    <w:rsid w:val="007F3D7B"/>
    <w:rsid w:val="00802BF6"/>
    <w:rsid w:val="00803368"/>
    <w:rsid w:val="00807121"/>
    <w:rsid w:val="0081043A"/>
    <w:rsid w:val="00820C42"/>
    <w:rsid w:val="008210E7"/>
    <w:rsid w:val="008232AB"/>
    <w:rsid w:val="00824F54"/>
    <w:rsid w:val="008338CA"/>
    <w:rsid w:val="00850711"/>
    <w:rsid w:val="00853664"/>
    <w:rsid w:val="00870024"/>
    <w:rsid w:val="00871B0D"/>
    <w:rsid w:val="00872E83"/>
    <w:rsid w:val="008805D0"/>
    <w:rsid w:val="008878CA"/>
    <w:rsid w:val="00892EE9"/>
    <w:rsid w:val="008A02E7"/>
    <w:rsid w:val="008D3E8C"/>
    <w:rsid w:val="008E476D"/>
    <w:rsid w:val="0090533F"/>
    <w:rsid w:val="0090550C"/>
    <w:rsid w:val="009138BC"/>
    <w:rsid w:val="00916FF1"/>
    <w:rsid w:val="00921285"/>
    <w:rsid w:val="00921CC2"/>
    <w:rsid w:val="009349FA"/>
    <w:rsid w:val="00960983"/>
    <w:rsid w:val="0096180A"/>
    <w:rsid w:val="009620B6"/>
    <w:rsid w:val="00963626"/>
    <w:rsid w:val="00985D37"/>
    <w:rsid w:val="009A2091"/>
    <w:rsid w:val="009B6B01"/>
    <w:rsid w:val="009B78BF"/>
    <w:rsid w:val="009C43B2"/>
    <w:rsid w:val="009C6AE2"/>
    <w:rsid w:val="009D3DA3"/>
    <w:rsid w:val="009E48A9"/>
    <w:rsid w:val="009E492E"/>
    <w:rsid w:val="00A04ECF"/>
    <w:rsid w:val="00A32690"/>
    <w:rsid w:val="00A42771"/>
    <w:rsid w:val="00A437AB"/>
    <w:rsid w:val="00A456C3"/>
    <w:rsid w:val="00A4628B"/>
    <w:rsid w:val="00A627EA"/>
    <w:rsid w:val="00A64DE8"/>
    <w:rsid w:val="00A65B14"/>
    <w:rsid w:val="00A709C6"/>
    <w:rsid w:val="00A71EAD"/>
    <w:rsid w:val="00A86EAC"/>
    <w:rsid w:val="00A96669"/>
    <w:rsid w:val="00AB33EE"/>
    <w:rsid w:val="00AB71F2"/>
    <w:rsid w:val="00AB7A54"/>
    <w:rsid w:val="00AC433F"/>
    <w:rsid w:val="00AD1C39"/>
    <w:rsid w:val="00AD7706"/>
    <w:rsid w:val="00AE300B"/>
    <w:rsid w:val="00AF728E"/>
    <w:rsid w:val="00B07547"/>
    <w:rsid w:val="00B139E4"/>
    <w:rsid w:val="00B14FF5"/>
    <w:rsid w:val="00B15EA5"/>
    <w:rsid w:val="00B20774"/>
    <w:rsid w:val="00B23B33"/>
    <w:rsid w:val="00B23BFD"/>
    <w:rsid w:val="00B275E3"/>
    <w:rsid w:val="00B46AB2"/>
    <w:rsid w:val="00B50C10"/>
    <w:rsid w:val="00B61DA0"/>
    <w:rsid w:val="00B628FA"/>
    <w:rsid w:val="00B70A9A"/>
    <w:rsid w:val="00B75463"/>
    <w:rsid w:val="00BA2F50"/>
    <w:rsid w:val="00BB2E97"/>
    <w:rsid w:val="00BB70E9"/>
    <w:rsid w:val="00BC1008"/>
    <w:rsid w:val="00BC38F3"/>
    <w:rsid w:val="00BC5BFE"/>
    <w:rsid w:val="00BD00AC"/>
    <w:rsid w:val="00BD098D"/>
    <w:rsid w:val="00BD6C32"/>
    <w:rsid w:val="00BF501F"/>
    <w:rsid w:val="00C204E1"/>
    <w:rsid w:val="00C30DCA"/>
    <w:rsid w:val="00C31132"/>
    <w:rsid w:val="00C33E6E"/>
    <w:rsid w:val="00C34ADD"/>
    <w:rsid w:val="00C53CB5"/>
    <w:rsid w:val="00C5523C"/>
    <w:rsid w:val="00C55B0C"/>
    <w:rsid w:val="00C618B3"/>
    <w:rsid w:val="00C61CE5"/>
    <w:rsid w:val="00C64748"/>
    <w:rsid w:val="00C701AC"/>
    <w:rsid w:val="00C86AB7"/>
    <w:rsid w:val="00C96A78"/>
    <w:rsid w:val="00CA0E76"/>
    <w:rsid w:val="00CA39F2"/>
    <w:rsid w:val="00CB3D37"/>
    <w:rsid w:val="00CB726A"/>
    <w:rsid w:val="00CD13CB"/>
    <w:rsid w:val="00CE0022"/>
    <w:rsid w:val="00CE2AE2"/>
    <w:rsid w:val="00CF1B40"/>
    <w:rsid w:val="00CF78E6"/>
    <w:rsid w:val="00CF78E7"/>
    <w:rsid w:val="00D11FAA"/>
    <w:rsid w:val="00D140F1"/>
    <w:rsid w:val="00D14C95"/>
    <w:rsid w:val="00D17F85"/>
    <w:rsid w:val="00D30C0E"/>
    <w:rsid w:val="00D4055F"/>
    <w:rsid w:val="00D4620A"/>
    <w:rsid w:val="00D53B5D"/>
    <w:rsid w:val="00D70B37"/>
    <w:rsid w:val="00D92914"/>
    <w:rsid w:val="00DA601F"/>
    <w:rsid w:val="00DB2162"/>
    <w:rsid w:val="00DB418F"/>
    <w:rsid w:val="00DB6F98"/>
    <w:rsid w:val="00DD3F6C"/>
    <w:rsid w:val="00DE25F2"/>
    <w:rsid w:val="00DF48DD"/>
    <w:rsid w:val="00DF5E56"/>
    <w:rsid w:val="00E20C20"/>
    <w:rsid w:val="00E24A3F"/>
    <w:rsid w:val="00E36CA4"/>
    <w:rsid w:val="00E42EEC"/>
    <w:rsid w:val="00E45CA6"/>
    <w:rsid w:val="00E523E0"/>
    <w:rsid w:val="00E55430"/>
    <w:rsid w:val="00E56C74"/>
    <w:rsid w:val="00E6016D"/>
    <w:rsid w:val="00E63E20"/>
    <w:rsid w:val="00E72BA0"/>
    <w:rsid w:val="00E76821"/>
    <w:rsid w:val="00E80C9C"/>
    <w:rsid w:val="00E8171F"/>
    <w:rsid w:val="00E9094F"/>
    <w:rsid w:val="00E9122A"/>
    <w:rsid w:val="00E928AA"/>
    <w:rsid w:val="00EA28C3"/>
    <w:rsid w:val="00EA7B5A"/>
    <w:rsid w:val="00EB63A1"/>
    <w:rsid w:val="00EC1C9E"/>
    <w:rsid w:val="00EC5360"/>
    <w:rsid w:val="00ED565A"/>
    <w:rsid w:val="00EE2A07"/>
    <w:rsid w:val="00EE5934"/>
    <w:rsid w:val="00EE606A"/>
    <w:rsid w:val="00EF6578"/>
    <w:rsid w:val="00EF6675"/>
    <w:rsid w:val="00F0034A"/>
    <w:rsid w:val="00F006F4"/>
    <w:rsid w:val="00F06344"/>
    <w:rsid w:val="00F143F1"/>
    <w:rsid w:val="00F27812"/>
    <w:rsid w:val="00F317B3"/>
    <w:rsid w:val="00F349E0"/>
    <w:rsid w:val="00F4078B"/>
    <w:rsid w:val="00F56543"/>
    <w:rsid w:val="00F62566"/>
    <w:rsid w:val="00F73CC6"/>
    <w:rsid w:val="00F748BD"/>
    <w:rsid w:val="00F82A3C"/>
    <w:rsid w:val="00FA0F31"/>
    <w:rsid w:val="00FA6774"/>
    <w:rsid w:val="00FB4732"/>
    <w:rsid w:val="00FC6BF8"/>
    <w:rsid w:val="00FD32F3"/>
    <w:rsid w:val="00FE4225"/>
    <w:rsid w:val="00FE4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E22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52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692A5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ConsPlusNormal">
    <w:name w:val="ConsPlusNormal"/>
    <w:rsid w:val="00F317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31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ody Text Indent"/>
    <w:basedOn w:val="a"/>
    <w:link w:val="a5"/>
    <w:rsid w:val="001A3262"/>
    <w:pPr>
      <w:tabs>
        <w:tab w:val="left" w:pos="-1418"/>
      </w:tabs>
      <w:spacing w:after="0" w:line="240" w:lineRule="auto"/>
      <w:ind w:left="3402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1A32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1A32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A32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rsid w:val="001A326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55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543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A1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A1279"/>
  </w:style>
  <w:style w:type="paragraph" w:styleId="ad">
    <w:name w:val="footer"/>
    <w:basedOn w:val="a"/>
    <w:link w:val="ae"/>
    <w:uiPriority w:val="99"/>
    <w:unhideWhenUsed/>
    <w:rsid w:val="000A1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1279"/>
  </w:style>
  <w:style w:type="paragraph" w:customStyle="1" w:styleId="af">
    <w:name w:val="Знак Знак Знак Знак"/>
    <w:basedOn w:val="a"/>
    <w:uiPriority w:val="99"/>
    <w:rsid w:val="0090550C"/>
    <w:pPr>
      <w:spacing w:after="60" w:line="240" w:lineRule="auto"/>
      <w:ind w:firstLine="709"/>
      <w:jc w:val="both"/>
    </w:pPr>
    <w:rPr>
      <w:rFonts w:ascii="Arial" w:eastAsia="Times New Roman" w:hAnsi="Arial" w:cs="Arial"/>
      <w:sz w:val="24"/>
      <w:szCs w:val="24"/>
    </w:rPr>
  </w:style>
  <w:style w:type="paragraph" w:styleId="af0">
    <w:name w:val="List Paragraph"/>
    <w:basedOn w:val="a"/>
    <w:uiPriority w:val="34"/>
    <w:qFormat/>
    <w:rsid w:val="00E63E20"/>
    <w:pPr>
      <w:ind w:left="720"/>
      <w:contextualSpacing/>
    </w:pPr>
  </w:style>
  <w:style w:type="paragraph" w:customStyle="1" w:styleId="ConsPlusCell">
    <w:name w:val="ConsPlusCell"/>
    <w:uiPriority w:val="99"/>
    <w:rsid w:val="00BB70E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9"/>
    <w:rsid w:val="001E229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E22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52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692A5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ConsPlusNormal">
    <w:name w:val="ConsPlusNormal"/>
    <w:rsid w:val="00F317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31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ody Text Indent"/>
    <w:basedOn w:val="a"/>
    <w:link w:val="a5"/>
    <w:rsid w:val="001A3262"/>
    <w:pPr>
      <w:tabs>
        <w:tab w:val="left" w:pos="-1418"/>
      </w:tabs>
      <w:spacing w:after="0" w:line="240" w:lineRule="auto"/>
      <w:ind w:left="3402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1A32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1A32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A32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rsid w:val="001A326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55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543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A1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A1279"/>
  </w:style>
  <w:style w:type="paragraph" w:styleId="ad">
    <w:name w:val="footer"/>
    <w:basedOn w:val="a"/>
    <w:link w:val="ae"/>
    <w:uiPriority w:val="99"/>
    <w:unhideWhenUsed/>
    <w:rsid w:val="000A1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1279"/>
  </w:style>
  <w:style w:type="paragraph" w:customStyle="1" w:styleId="af">
    <w:name w:val="Знак Знак Знак Знак"/>
    <w:basedOn w:val="a"/>
    <w:uiPriority w:val="99"/>
    <w:rsid w:val="0090550C"/>
    <w:pPr>
      <w:spacing w:after="60" w:line="240" w:lineRule="auto"/>
      <w:ind w:firstLine="709"/>
      <w:jc w:val="both"/>
    </w:pPr>
    <w:rPr>
      <w:rFonts w:ascii="Arial" w:eastAsia="Times New Roman" w:hAnsi="Arial" w:cs="Arial"/>
      <w:sz w:val="24"/>
      <w:szCs w:val="24"/>
    </w:rPr>
  </w:style>
  <w:style w:type="paragraph" w:styleId="af0">
    <w:name w:val="List Paragraph"/>
    <w:basedOn w:val="a"/>
    <w:uiPriority w:val="34"/>
    <w:qFormat/>
    <w:rsid w:val="00E63E20"/>
    <w:pPr>
      <w:ind w:left="720"/>
      <w:contextualSpacing/>
    </w:pPr>
  </w:style>
  <w:style w:type="paragraph" w:customStyle="1" w:styleId="ConsPlusCell">
    <w:name w:val="ConsPlusCell"/>
    <w:uiPriority w:val="99"/>
    <w:rsid w:val="00BB70E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9"/>
    <w:rsid w:val="001E229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542F1686544D5531D3DA88068DD4C3FDA6DCC533624BCBF8E869D277AA77944BEA3CC1D6CCD8DC71155ABX1J2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542F1686544D5531D3DB68D7EB11037DD62955B3225B7EFD1D9C67A2DXAJE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542F1686544D5531D3DB68D7EB11037DD62965F3E27B7EFD1D9C67A2DXAJE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542F1686544D5531D3DB68D7EB11037D566945E362CEAE5D980CA78X2JA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542F1686544D5531D3DB68D7EB11037DD649B5D3324B7EFD1D9C67A2DXAJEN" TargetMode="External"/><Relationship Id="rId14" Type="http://schemas.openxmlformats.org/officeDocument/2006/relationships/hyperlink" Target="consultantplus://offline/ref=E542F1686544D5531D3DA88068DD4C3FDA6DCC533624BCBF8E869D277AA77944BEA3CC1D6CCD8DC71155ABX1J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473C1-C6D4-48C8-84AC-6C624CC5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836</Words>
  <Characters>2756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Старкова</cp:lastModifiedBy>
  <cp:revision>2</cp:revision>
  <cp:lastPrinted>2019-06-28T12:23:00Z</cp:lastPrinted>
  <dcterms:created xsi:type="dcterms:W3CDTF">2019-07-01T04:15:00Z</dcterms:created>
  <dcterms:modified xsi:type="dcterms:W3CDTF">2019-07-01T04:15:00Z</dcterms:modified>
</cp:coreProperties>
</file>